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F5F3" w14:textId="77777777" w:rsidR="00EE2A2F" w:rsidRPr="00745DB4" w:rsidRDefault="00EE2A2F" w:rsidP="00C37DF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6F3E25F2" w14:textId="77777777" w:rsidR="00EE2A2F" w:rsidRPr="00745DB4" w:rsidRDefault="00EE2A2F" w:rsidP="00C37DF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3E42975F" w14:textId="77777777" w:rsidR="00EE2A2F" w:rsidRPr="00745DB4" w:rsidRDefault="00EE2A2F" w:rsidP="00C37DF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EE2A2F" w:rsidRPr="00745DB4" w14:paraId="19E8A879" w14:textId="77777777" w:rsidTr="009A759F">
        <w:trPr>
          <w:trHeight w:val="260"/>
        </w:trPr>
        <w:tc>
          <w:tcPr>
            <w:tcW w:w="2303" w:type="dxa"/>
            <w:shd w:val="clear" w:color="auto" w:fill="auto"/>
          </w:tcPr>
          <w:p w14:paraId="1BB5E511"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2C217094" w14:textId="2958C894"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CONTRATO DE SUBVENÇÃO ECONÔMICA</w:t>
            </w:r>
            <w:r w:rsidR="001A09FB">
              <w:rPr>
                <w:rFonts w:eastAsia="Times New Roman" w:cstheme="minorHAnsi"/>
                <w:bCs/>
                <w:color w:val="000000"/>
                <w:kern w:val="2"/>
                <w:sz w:val="20"/>
                <w:szCs w:val="20"/>
                <w:lang w:eastAsia="ar-SA"/>
              </w:rPr>
              <w:t xml:space="preserve"> –</w:t>
            </w:r>
            <w:r>
              <w:rPr>
                <w:rFonts w:eastAsia="Times New Roman" w:cstheme="minorHAnsi"/>
                <w:bCs/>
                <w:color w:val="000000"/>
                <w:kern w:val="2"/>
                <w:sz w:val="20"/>
                <w:szCs w:val="20"/>
                <w:lang w:eastAsia="ar-SA"/>
              </w:rPr>
              <w:t xml:space="preserve"> FINEP</w:t>
            </w:r>
            <w:r w:rsidR="001A09FB">
              <w:rPr>
                <w:rFonts w:eastAsia="Times New Roman" w:cstheme="minorHAnsi"/>
                <w:bCs/>
                <w:color w:val="000000"/>
                <w:kern w:val="2"/>
                <w:sz w:val="20"/>
                <w:szCs w:val="20"/>
                <w:lang w:eastAsia="ar-SA"/>
              </w:rPr>
              <w:t xml:space="preserve"> (OMISSÃO)</w:t>
            </w:r>
          </w:p>
        </w:tc>
      </w:tr>
      <w:tr w:rsidR="00EE2A2F" w:rsidRPr="00745DB4" w14:paraId="25B3A0AC" w14:textId="77777777" w:rsidTr="009A759F">
        <w:trPr>
          <w:trHeight w:val="260"/>
        </w:trPr>
        <w:tc>
          <w:tcPr>
            <w:tcW w:w="2303" w:type="dxa"/>
            <w:shd w:val="clear" w:color="auto" w:fill="auto"/>
          </w:tcPr>
          <w:p w14:paraId="0D93E11C"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7D2F96A8" w14:textId="77777777"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p>
        </w:tc>
      </w:tr>
      <w:tr w:rsidR="00EE2A2F" w:rsidRPr="00745DB4" w14:paraId="6E6F1B1C" w14:textId="77777777" w:rsidTr="009A759F">
        <w:trPr>
          <w:trHeight w:val="260"/>
        </w:trPr>
        <w:tc>
          <w:tcPr>
            <w:tcW w:w="2303" w:type="dxa"/>
            <w:shd w:val="clear" w:color="auto" w:fill="auto"/>
          </w:tcPr>
          <w:p w14:paraId="7727A0DA"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4652B824" w14:textId="77777777" w:rsidR="00EE2A2F" w:rsidRPr="00745DB4" w:rsidRDefault="00EE2A2F" w:rsidP="00EE2A2F">
            <w:pPr>
              <w:suppressAutoHyphens/>
              <w:snapToGrid w:val="0"/>
              <w:spacing w:after="0" w:line="240" w:lineRule="auto"/>
              <w:rPr>
                <w:rFonts w:eastAsia="Times New Roman" w:cstheme="minorHAnsi"/>
                <w:bCs/>
                <w:color w:val="000000" w:themeColor="text1"/>
                <w:sz w:val="20"/>
                <w:szCs w:val="20"/>
                <w:lang w:eastAsia="ar-SA"/>
              </w:rPr>
            </w:pPr>
          </w:p>
        </w:tc>
      </w:tr>
      <w:tr w:rsidR="00EE2A2F" w:rsidRPr="00745DB4" w14:paraId="68A89149" w14:textId="77777777" w:rsidTr="009A759F">
        <w:trPr>
          <w:trHeight w:val="260"/>
        </w:trPr>
        <w:tc>
          <w:tcPr>
            <w:tcW w:w="2303" w:type="dxa"/>
            <w:shd w:val="clear" w:color="auto" w:fill="auto"/>
          </w:tcPr>
          <w:p w14:paraId="376FFFCD"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EB53469" w14:textId="77777777" w:rsidR="00EE2A2F" w:rsidRPr="00745DB4" w:rsidRDefault="00EE2A2F" w:rsidP="00EE2A2F">
            <w:pPr>
              <w:suppressAutoHyphens/>
              <w:snapToGrid w:val="0"/>
              <w:spacing w:after="0" w:line="240" w:lineRule="auto"/>
              <w:rPr>
                <w:rFonts w:eastAsia="Times New Roman" w:cstheme="minorHAnsi"/>
                <w:bCs/>
                <w:color w:val="000000"/>
                <w:kern w:val="2"/>
                <w:sz w:val="20"/>
                <w:szCs w:val="20"/>
                <w:lang w:eastAsia="ar-SA"/>
              </w:rPr>
            </w:pPr>
          </w:p>
        </w:tc>
      </w:tr>
      <w:tr w:rsidR="00EE2A2F" w:rsidRPr="00745DB4" w14:paraId="5D2DEC95" w14:textId="77777777" w:rsidTr="009A759F">
        <w:trPr>
          <w:trHeight w:val="120"/>
        </w:trPr>
        <w:tc>
          <w:tcPr>
            <w:tcW w:w="2303" w:type="dxa"/>
            <w:shd w:val="clear" w:color="auto" w:fill="auto"/>
          </w:tcPr>
          <w:p w14:paraId="25DA8200"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4ABA03BB" w14:textId="77777777" w:rsidR="00EE2A2F" w:rsidRPr="00745DB4" w:rsidRDefault="00EE2A2F" w:rsidP="00EE2A2F">
            <w:pPr>
              <w:suppressAutoHyphens/>
              <w:snapToGrid w:val="0"/>
              <w:spacing w:after="0" w:line="240" w:lineRule="auto"/>
              <w:rPr>
                <w:rFonts w:cstheme="minorHAnsi"/>
                <w:sz w:val="20"/>
                <w:szCs w:val="20"/>
              </w:rPr>
            </w:pPr>
          </w:p>
        </w:tc>
      </w:tr>
      <w:tr w:rsidR="00EE2A2F" w:rsidRPr="00745DB4" w14:paraId="7D8521E3" w14:textId="77777777" w:rsidTr="009A759F">
        <w:trPr>
          <w:trHeight w:val="260"/>
        </w:trPr>
        <w:tc>
          <w:tcPr>
            <w:tcW w:w="2303" w:type="dxa"/>
            <w:shd w:val="clear" w:color="auto" w:fill="auto"/>
          </w:tcPr>
          <w:p w14:paraId="45D9ED31" w14:textId="77777777" w:rsidR="00EE2A2F" w:rsidRPr="00745DB4" w:rsidRDefault="00EE2A2F" w:rsidP="00EE2A2F">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546D3B34" w14:textId="77777777" w:rsidR="00EE2A2F" w:rsidRPr="00745DB4" w:rsidRDefault="00EE2A2F" w:rsidP="00EE2A2F">
            <w:pPr>
              <w:suppressAutoHyphens/>
              <w:snapToGrid w:val="0"/>
              <w:spacing w:after="0" w:line="240" w:lineRule="auto"/>
              <w:rPr>
                <w:rFonts w:cstheme="minorHAnsi"/>
                <w:sz w:val="20"/>
                <w:szCs w:val="20"/>
              </w:rPr>
            </w:pPr>
          </w:p>
        </w:tc>
      </w:tr>
    </w:tbl>
    <w:p w14:paraId="77720629" w14:textId="77777777" w:rsidR="00EE2A2F" w:rsidRDefault="00EE2A2F" w:rsidP="00C37DFB">
      <w:pPr>
        <w:pStyle w:val="NormalWeb"/>
        <w:spacing w:before="280" w:after="280"/>
        <w:rPr>
          <w:rFonts w:asciiTheme="minorHAnsi" w:hAnsiTheme="minorHAnsi" w:cstheme="minorHAnsi"/>
          <w:b/>
          <w:color w:val="000000" w:themeColor="text1"/>
          <w:sz w:val="22"/>
          <w:szCs w:val="22"/>
        </w:rPr>
        <w:sectPr w:rsidR="00EE2A2F"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C63471B" w14:textId="77777777" w:rsidR="00EE2A2F" w:rsidRPr="00745DB4" w:rsidRDefault="00EE2A2F" w:rsidP="00C37DFB">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EE2A2F" w:rsidRPr="00745DB4" w14:paraId="445795B1" w14:textId="77777777" w:rsidTr="00C37DFB">
        <w:tc>
          <w:tcPr>
            <w:tcW w:w="845" w:type="dxa"/>
          </w:tcPr>
          <w:p w14:paraId="37ABCC86"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54D1F1F1"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153B8C69" w14:textId="77777777" w:rsidR="00EE2A2F" w:rsidRPr="00745DB4" w:rsidRDefault="00EE2A2F" w:rsidP="00EE2A2F">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2886542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7C70029" w14:textId="77777777" w:rsidTr="00C37DFB">
        <w:trPr>
          <w:hidden/>
        </w:trPr>
        <w:tc>
          <w:tcPr>
            <w:tcW w:w="845" w:type="dxa"/>
          </w:tcPr>
          <w:p w14:paraId="6F16773F" w14:textId="77777777" w:rsidR="00EE2A2F" w:rsidRPr="0068244E" w:rsidRDefault="00EE2A2F"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BE9A4D2"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00FB3B981194A6F99134AED043E3EAF"/>
            </w:placeholder>
            <w:showingPlcHdr/>
            <w:dropDownList>
              <w:listItem w:displayText="SIM" w:value="SIM"/>
              <w:listItem w:displayText="NÃO" w:value="NÃO"/>
            </w:dropDownList>
          </w:sdtPr>
          <w:sdtEndPr/>
          <w:sdtContent>
            <w:tc>
              <w:tcPr>
                <w:tcW w:w="1359" w:type="dxa"/>
              </w:tcPr>
              <w:p w14:paraId="5D64ECB8" w14:textId="77777777" w:rsidR="00EE2A2F" w:rsidRPr="00745DB4" w:rsidRDefault="00EE2A2F"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3DA4649" w14:textId="77777777" w:rsidR="00EE2A2F" w:rsidRPr="00745DB4" w:rsidRDefault="00EE2A2F" w:rsidP="00EE2A2F">
            <w:pPr>
              <w:tabs>
                <w:tab w:val="left" w:pos="1276"/>
              </w:tabs>
              <w:jc w:val="center"/>
              <w:rPr>
                <w:rFonts w:cstheme="minorHAnsi"/>
                <w:sz w:val="20"/>
                <w:szCs w:val="20"/>
              </w:rPr>
            </w:pPr>
          </w:p>
        </w:tc>
      </w:tr>
      <w:tr w:rsidR="00546E4C" w:rsidRPr="00745DB4" w14:paraId="4D1EAE58" w14:textId="77777777" w:rsidTr="00546E4C">
        <w:trPr>
          <w:trHeight w:val="368"/>
          <w:hidden/>
        </w:trPr>
        <w:tc>
          <w:tcPr>
            <w:tcW w:w="845" w:type="dxa"/>
          </w:tcPr>
          <w:p w14:paraId="585E1416" w14:textId="77777777" w:rsidR="00546E4C" w:rsidRPr="0068244E" w:rsidRDefault="00546E4C"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C357F1D" w14:textId="77777777" w:rsidR="00546E4C" w:rsidRPr="00745DB4" w:rsidRDefault="00546E4C" w:rsidP="00EE2A2F">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82AB85A9841D4BAEA9A25E2E4B5B93A4"/>
            </w:placeholder>
            <w:showingPlcHdr/>
            <w:dropDownList>
              <w:listItem w:displayText="SIM" w:value="SIM"/>
              <w:listItem w:displayText="NÃO" w:value="NÃO"/>
            </w:dropDownList>
          </w:sdtPr>
          <w:sdtContent>
            <w:tc>
              <w:tcPr>
                <w:tcW w:w="1359" w:type="dxa"/>
              </w:tcPr>
              <w:p w14:paraId="1B5A3D53" w14:textId="77777777" w:rsidR="00546E4C" w:rsidRPr="00745DB4" w:rsidRDefault="00546E4C"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FEF5F0F" w14:textId="77777777" w:rsidR="00546E4C" w:rsidRPr="00745DB4" w:rsidRDefault="00546E4C" w:rsidP="00EE2A2F">
            <w:pPr>
              <w:tabs>
                <w:tab w:val="left" w:pos="1276"/>
              </w:tabs>
              <w:jc w:val="center"/>
              <w:rPr>
                <w:rFonts w:cstheme="minorHAnsi"/>
                <w:sz w:val="20"/>
                <w:szCs w:val="20"/>
              </w:rPr>
            </w:pPr>
          </w:p>
        </w:tc>
      </w:tr>
      <w:tr w:rsidR="00546E4C" w:rsidRPr="00745DB4" w14:paraId="7B81CFEA" w14:textId="77777777" w:rsidTr="00C37DFB">
        <w:trPr>
          <w:trHeight w:val="367"/>
          <w:hidden/>
        </w:trPr>
        <w:tc>
          <w:tcPr>
            <w:tcW w:w="845" w:type="dxa"/>
          </w:tcPr>
          <w:p w14:paraId="154073B9" w14:textId="77777777" w:rsidR="00546E4C" w:rsidRPr="0068244E" w:rsidRDefault="00546E4C" w:rsidP="00EE2A2F">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bookmarkStart w:id="1" w:name="_Hlk32587701"/>
          </w:p>
        </w:tc>
        <w:tc>
          <w:tcPr>
            <w:tcW w:w="5104" w:type="dxa"/>
          </w:tcPr>
          <w:p w14:paraId="64A42B84" w14:textId="2972476E" w:rsidR="00546E4C" w:rsidRPr="00745DB4" w:rsidRDefault="00980511" w:rsidP="00EE2A2F">
            <w:pPr>
              <w:pStyle w:val="NormalWeb"/>
              <w:spacing w:before="280" w:after="280"/>
              <w:jc w:val="both"/>
              <w:rPr>
                <w:rFonts w:asciiTheme="minorHAnsi" w:eastAsiaTheme="minorHAnsi" w:hAnsiTheme="minorHAnsi" w:cstheme="minorHAnsi"/>
                <w:sz w:val="20"/>
                <w:szCs w:val="20"/>
                <w:lang w:eastAsia="en-US"/>
              </w:rPr>
            </w:pPr>
            <w:r w:rsidRPr="001D25BB">
              <w:rPr>
                <w:rStyle w:val="ui-provider"/>
                <w:rFonts w:asciiTheme="minorHAnsi" w:hAnsiTheme="minorHAnsi" w:cstheme="minorHAnsi"/>
                <w:sz w:val="20"/>
                <w:szCs w:val="20"/>
              </w:rPr>
              <w:t>O instaurador informou no Relatório do Tomador de Contas a data de início da contagem do prazo prescricional de cinco anos das pretensões punitiva e de ressarcimento (art. 4º da Resolução TCU nº 344, de 11 de outubro de 2022)?</w:t>
            </w:r>
          </w:p>
        </w:tc>
        <w:sdt>
          <w:sdtPr>
            <w:rPr>
              <w:rFonts w:cstheme="minorHAnsi"/>
              <w:bCs/>
              <w:sz w:val="20"/>
              <w:szCs w:val="20"/>
            </w:rPr>
            <w:alias w:val="SIM/NÃO"/>
            <w:tag w:val="SIM/NÃO"/>
            <w:id w:val="1835803964"/>
            <w:placeholder>
              <w:docPart w:val="EFDF1D99E3684853825B5BFF5C3FB3FD"/>
            </w:placeholder>
            <w:showingPlcHdr/>
            <w:dropDownList>
              <w:listItem w:displayText="SIM" w:value="SIM"/>
              <w:listItem w:displayText="NÃO" w:value="NÃO"/>
            </w:dropDownList>
          </w:sdtPr>
          <w:sdtContent>
            <w:tc>
              <w:tcPr>
                <w:tcW w:w="1359" w:type="dxa"/>
              </w:tcPr>
              <w:p w14:paraId="09264059" w14:textId="6606C05E" w:rsidR="00546E4C" w:rsidRDefault="00980511" w:rsidP="00EE2A2F">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1B7F3E32" w14:textId="77777777" w:rsidR="00546E4C" w:rsidRPr="00745DB4" w:rsidRDefault="00546E4C" w:rsidP="00EE2A2F">
            <w:pPr>
              <w:tabs>
                <w:tab w:val="left" w:pos="1276"/>
              </w:tabs>
              <w:jc w:val="center"/>
              <w:rPr>
                <w:rFonts w:cstheme="minorHAnsi"/>
                <w:sz w:val="20"/>
                <w:szCs w:val="20"/>
              </w:rPr>
            </w:pPr>
          </w:p>
        </w:tc>
      </w:tr>
    </w:tbl>
    <w:p w14:paraId="2D135563" w14:textId="77777777" w:rsidR="00EE2A2F" w:rsidRDefault="00EE2A2F" w:rsidP="00C37DFB">
      <w:pPr>
        <w:pStyle w:val="NormalWeb"/>
        <w:spacing w:before="100" w:after="100"/>
        <w:rPr>
          <w:rFonts w:asciiTheme="minorHAnsi" w:hAnsiTheme="minorHAnsi" w:cstheme="minorHAnsi"/>
          <w:b/>
          <w:color w:val="000000" w:themeColor="text1"/>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59BF94A0"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E2A2F" w:rsidRPr="00745DB4" w14:paraId="6A09F9F6" w14:textId="77777777" w:rsidTr="00C37DFB">
        <w:tc>
          <w:tcPr>
            <w:tcW w:w="9493" w:type="dxa"/>
            <w:gridSpan w:val="4"/>
          </w:tcPr>
          <w:p w14:paraId="25B599EA" w14:textId="77777777" w:rsidR="00EE2A2F" w:rsidRPr="00745DB4" w:rsidRDefault="00EE2A2F" w:rsidP="00EE2A2F">
            <w:pPr>
              <w:tabs>
                <w:tab w:val="left" w:pos="1276"/>
              </w:tabs>
              <w:jc w:val="center"/>
              <w:rPr>
                <w:rFonts w:eastAsia="Times New Roman" w:cstheme="minorHAnsi"/>
                <w:b/>
                <w:color w:val="000000" w:themeColor="text1"/>
                <w:sz w:val="20"/>
                <w:szCs w:val="20"/>
                <w:lang w:eastAsia="pt-BR"/>
              </w:rPr>
            </w:pPr>
          </w:p>
          <w:p w14:paraId="42DE6D0A" w14:textId="77777777" w:rsidR="00EE2A2F" w:rsidRPr="00745DB4" w:rsidRDefault="00EE2A2F" w:rsidP="00EE2A2F">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EE2A2F" w:rsidRPr="00745DB4" w14:paraId="25D26DBF" w14:textId="77777777" w:rsidTr="00C37DFB">
        <w:tc>
          <w:tcPr>
            <w:tcW w:w="846" w:type="dxa"/>
            <w:tcBorders>
              <w:bottom w:val="single" w:sz="4" w:space="0" w:color="auto"/>
            </w:tcBorders>
          </w:tcPr>
          <w:p w14:paraId="1BC750B3"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486F9FF2"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7D57D43D"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2D761362"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5B2DA10F" w14:textId="77777777" w:rsidTr="00C37DFB">
        <w:trPr>
          <w:hidden/>
        </w:trPr>
        <w:tc>
          <w:tcPr>
            <w:tcW w:w="846" w:type="dxa"/>
            <w:shd w:val="clear" w:color="auto" w:fill="auto"/>
          </w:tcPr>
          <w:p w14:paraId="14C8F562" w14:textId="77777777" w:rsidR="00EE2A2F" w:rsidRPr="003A416F" w:rsidRDefault="00EE2A2F" w:rsidP="00EE2A2F">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7C7A5E87"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25E622067C74176A72A01A149B1FBC3"/>
            </w:placeholder>
            <w:showingPlcHdr/>
            <w:dropDownList>
              <w:listItem w:displayText="SIM" w:value="SIM"/>
              <w:listItem w:displayText="NÃO" w:value="NÃO"/>
            </w:dropDownList>
          </w:sdtPr>
          <w:sdtEndPr/>
          <w:sdtContent>
            <w:tc>
              <w:tcPr>
                <w:tcW w:w="1417" w:type="dxa"/>
                <w:shd w:val="clear" w:color="auto" w:fill="auto"/>
              </w:tcPr>
              <w:p w14:paraId="7D896E8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C6148AC" w14:textId="77777777" w:rsidR="00EE2A2F" w:rsidRPr="00745DB4" w:rsidRDefault="00EE2A2F" w:rsidP="00EE2A2F">
            <w:pPr>
              <w:tabs>
                <w:tab w:val="left" w:pos="1276"/>
              </w:tabs>
              <w:jc w:val="center"/>
              <w:rPr>
                <w:rFonts w:cstheme="minorHAnsi"/>
                <w:sz w:val="20"/>
                <w:szCs w:val="20"/>
              </w:rPr>
            </w:pPr>
          </w:p>
        </w:tc>
      </w:tr>
      <w:tr w:rsidR="00EE2A2F" w:rsidRPr="00745DB4" w14:paraId="71ADA704" w14:textId="77777777" w:rsidTr="00C37DFB">
        <w:tc>
          <w:tcPr>
            <w:tcW w:w="846" w:type="dxa"/>
            <w:shd w:val="clear" w:color="auto" w:fill="auto"/>
          </w:tcPr>
          <w:p w14:paraId="0088AD98"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16785E56" w14:textId="5C707B0F" w:rsidR="00EE2A2F" w:rsidRPr="00745DB4" w:rsidRDefault="00ED1A06" w:rsidP="00EE2A2F">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D7AA7D4D49EC427D80C895055138DA94"/>
            </w:placeholder>
            <w:showingPlcHdr/>
            <w:dropDownList>
              <w:listItem w:displayText="SIM" w:value="SIM"/>
              <w:listItem w:displayText="NÃO" w:value="NÃO"/>
            </w:dropDownList>
          </w:sdtPr>
          <w:sdtEndPr/>
          <w:sdtContent>
            <w:tc>
              <w:tcPr>
                <w:tcW w:w="1417" w:type="dxa"/>
                <w:shd w:val="clear" w:color="auto" w:fill="auto"/>
              </w:tcPr>
              <w:p w14:paraId="22C7D2FA"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66F5759B" w14:textId="77777777" w:rsidR="00EE2A2F" w:rsidRPr="00745DB4" w:rsidRDefault="00EE2A2F" w:rsidP="00EE2A2F">
            <w:pPr>
              <w:tabs>
                <w:tab w:val="left" w:pos="1276"/>
              </w:tabs>
              <w:jc w:val="center"/>
              <w:rPr>
                <w:rFonts w:cstheme="minorHAnsi"/>
                <w:sz w:val="20"/>
                <w:szCs w:val="20"/>
              </w:rPr>
            </w:pPr>
          </w:p>
        </w:tc>
      </w:tr>
      <w:tr w:rsidR="00EE2A2F" w:rsidRPr="00745DB4" w14:paraId="10F8898E" w14:textId="77777777" w:rsidTr="00C37DFB">
        <w:tc>
          <w:tcPr>
            <w:tcW w:w="846" w:type="dxa"/>
            <w:tcBorders>
              <w:bottom w:val="single" w:sz="4" w:space="0" w:color="auto"/>
            </w:tcBorders>
            <w:shd w:val="clear" w:color="auto" w:fill="auto"/>
          </w:tcPr>
          <w:p w14:paraId="2DED3599" w14:textId="77777777" w:rsidR="00EE2A2F" w:rsidRPr="00CF6532"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002DECDA"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F9F9309B1EF94A769D4B49A4E8C4AA6F"/>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7CE4187F"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58CADE8" w14:textId="77777777" w:rsidR="00EE2A2F" w:rsidRPr="00745DB4" w:rsidRDefault="00EE2A2F" w:rsidP="00EE2A2F">
            <w:pPr>
              <w:tabs>
                <w:tab w:val="left" w:pos="1276"/>
              </w:tabs>
              <w:jc w:val="center"/>
              <w:rPr>
                <w:rFonts w:cstheme="minorHAnsi"/>
                <w:sz w:val="20"/>
                <w:szCs w:val="20"/>
              </w:rPr>
            </w:pPr>
          </w:p>
        </w:tc>
      </w:tr>
      <w:tr w:rsidR="00EE2A2F" w:rsidRPr="00745DB4" w14:paraId="73334BAF" w14:textId="77777777" w:rsidTr="00C37DFB">
        <w:tc>
          <w:tcPr>
            <w:tcW w:w="846" w:type="dxa"/>
            <w:tcBorders>
              <w:bottom w:val="single" w:sz="4" w:space="0" w:color="auto"/>
            </w:tcBorders>
            <w:shd w:val="clear" w:color="auto" w:fill="auto"/>
          </w:tcPr>
          <w:p w14:paraId="29C1D21F"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0BA6B852" w14:textId="1CFEF845"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9A759F">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4EC3CF601D854A94A19A4D36F9091B83"/>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5F9D91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D09FCC8" w14:textId="77777777" w:rsidR="00EE2A2F" w:rsidRPr="00745DB4" w:rsidRDefault="00EE2A2F" w:rsidP="00EE2A2F">
            <w:pPr>
              <w:tabs>
                <w:tab w:val="left" w:pos="1276"/>
              </w:tabs>
              <w:jc w:val="center"/>
              <w:rPr>
                <w:rFonts w:cstheme="minorHAnsi"/>
                <w:sz w:val="20"/>
                <w:szCs w:val="20"/>
              </w:rPr>
            </w:pPr>
          </w:p>
        </w:tc>
      </w:tr>
      <w:tr w:rsidR="00EE2A2F" w:rsidRPr="00745DB4" w14:paraId="52DE890E" w14:textId="77777777" w:rsidTr="00C37DFB">
        <w:tc>
          <w:tcPr>
            <w:tcW w:w="9493" w:type="dxa"/>
            <w:gridSpan w:val="4"/>
            <w:tcBorders>
              <w:bottom w:val="single" w:sz="4" w:space="0" w:color="auto"/>
            </w:tcBorders>
            <w:shd w:val="clear" w:color="auto" w:fill="auto"/>
          </w:tcPr>
          <w:p w14:paraId="11EB8046" w14:textId="77777777" w:rsidR="00EE2A2F" w:rsidRDefault="00EE2A2F" w:rsidP="00EE2A2F">
            <w:pPr>
              <w:tabs>
                <w:tab w:val="left" w:pos="1276"/>
              </w:tabs>
              <w:jc w:val="center"/>
              <w:rPr>
                <w:rFonts w:eastAsia="Times New Roman" w:cstheme="minorHAnsi"/>
                <w:b/>
                <w:color w:val="000000" w:themeColor="text1"/>
                <w:sz w:val="20"/>
                <w:szCs w:val="20"/>
                <w:lang w:eastAsia="pt-BR"/>
              </w:rPr>
            </w:pPr>
          </w:p>
          <w:p w14:paraId="12A4AF1C" w14:textId="77777777" w:rsidR="00EE2A2F" w:rsidRPr="00745DB4" w:rsidRDefault="00EE2A2F" w:rsidP="00EE2A2F">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EE2A2F" w:rsidRPr="00745DB4" w14:paraId="0C3ACB33" w14:textId="77777777" w:rsidTr="00C37DFB">
        <w:tc>
          <w:tcPr>
            <w:tcW w:w="846" w:type="dxa"/>
            <w:tcBorders>
              <w:top w:val="single" w:sz="4" w:space="0" w:color="auto"/>
            </w:tcBorders>
          </w:tcPr>
          <w:p w14:paraId="3E3CCDA8" w14:textId="77777777" w:rsidR="00EE2A2F" w:rsidRPr="00745DB4" w:rsidRDefault="00EE2A2F" w:rsidP="00EE2A2F">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lastRenderedPageBreak/>
              <w:t>ITEM</w:t>
            </w:r>
          </w:p>
        </w:tc>
        <w:tc>
          <w:tcPr>
            <w:tcW w:w="5103" w:type="dxa"/>
            <w:tcBorders>
              <w:top w:val="single" w:sz="4" w:space="0" w:color="auto"/>
            </w:tcBorders>
          </w:tcPr>
          <w:p w14:paraId="3DAA6B44" w14:textId="77777777" w:rsidR="00EE2A2F" w:rsidRPr="00745DB4" w:rsidRDefault="00EE2A2F" w:rsidP="00EE2A2F">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DE1E33F" w14:textId="77777777" w:rsidR="00EE2A2F" w:rsidRPr="00745DB4" w:rsidRDefault="00EE2A2F" w:rsidP="00EE2A2F">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DD7D607" w14:textId="77777777" w:rsidR="00EE2A2F" w:rsidRPr="00745DB4" w:rsidRDefault="00EE2A2F" w:rsidP="00EE2A2F">
            <w:pPr>
              <w:tabs>
                <w:tab w:val="left" w:pos="1276"/>
              </w:tabs>
              <w:jc w:val="center"/>
              <w:rPr>
                <w:rFonts w:cstheme="minorHAnsi"/>
                <w:sz w:val="20"/>
                <w:szCs w:val="20"/>
                <w:highlight w:val="yellow"/>
              </w:rPr>
            </w:pPr>
            <w:r w:rsidRPr="00745DB4">
              <w:rPr>
                <w:rFonts w:cstheme="minorHAnsi"/>
                <w:b/>
                <w:sz w:val="20"/>
                <w:szCs w:val="20"/>
              </w:rPr>
              <w:t>OBSERVAÇÃO</w:t>
            </w:r>
          </w:p>
        </w:tc>
      </w:tr>
      <w:tr w:rsidR="00EE2A2F" w:rsidRPr="00745DB4" w14:paraId="62893481" w14:textId="77777777" w:rsidTr="00C37DFB">
        <w:tc>
          <w:tcPr>
            <w:tcW w:w="846" w:type="dxa"/>
          </w:tcPr>
          <w:p w14:paraId="4692125C" w14:textId="77777777" w:rsidR="00EE2A2F" w:rsidRPr="00EF3AEB"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6CD71B0D" w14:textId="77777777" w:rsidR="00EE2A2F" w:rsidRPr="00B110D0" w:rsidRDefault="00EE2A2F" w:rsidP="00EE2A2F">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placeholder>
              <w:docPart w:val="08D0132BFC92439090F2587F0F59BACF"/>
            </w:placeholder>
            <w:showingPlcHdr/>
            <w:dropDownList>
              <w:listItem w:displayText="SIM" w:value="SIM"/>
              <w:listItem w:displayText="NÃO" w:value="NÃO"/>
            </w:dropDownList>
          </w:sdtPr>
          <w:sdtEndPr/>
          <w:sdtContent>
            <w:tc>
              <w:tcPr>
                <w:tcW w:w="1417" w:type="dxa"/>
                <w:tcBorders>
                  <w:top w:val="single" w:sz="4" w:space="0" w:color="auto"/>
                </w:tcBorders>
              </w:tcPr>
              <w:p w14:paraId="1335B471" w14:textId="77777777" w:rsidR="00EE2A2F" w:rsidRPr="00B110D0"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0E580A20" w14:textId="77777777" w:rsidR="00EE2A2F" w:rsidRPr="00B110D0" w:rsidRDefault="00EE2A2F" w:rsidP="00EE2A2F">
            <w:pPr>
              <w:tabs>
                <w:tab w:val="left" w:pos="1276"/>
              </w:tabs>
              <w:jc w:val="center"/>
              <w:rPr>
                <w:rFonts w:cstheme="minorHAnsi"/>
                <w:sz w:val="20"/>
                <w:szCs w:val="20"/>
              </w:rPr>
            </w:pPr>
          </w:p>
        </w:tc>
      </w:tr>
      <w:tr w:rsidR="00EE2A2F" w:rsidRPr="00745DB4" w14:paraId="23C062D8" w14:textId="77777777" w:rsidTr="00C37DFB">
        <w:tc>
          <w:tcPr>
            <w:tcW w:w="846" w:type="dxa"/>
          </w:tcPr>
          <w:p w14:paraId="44B0329F"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692DDF8"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
            <w:tag w:val="SIM/NÃO"/>
            <w:id w:val="2021888618"/>
            <w:placeholder>
              <w:docPart w:val="A632D6007B3349DC85103AC720FB0A9A"/>
            </w:placeholder>
            <w:showingPlcHdr/>
            <w:dropDownList>
              <w:listItem w:displayText="SIM" w:value="SIM"/>
              <w:listItem w:displayText="NÃO" w:value="NÃO"/>
            </w:dropDownList>
          </w:sdtPr>
          <w:sdtEndPr/>
          <w:sdtContent>
            <w:tc>
              <w:tcPr>
                <w:tcW w:w="1417" w:type="dxa"/>
              </w:tcPr>
              <w:p w14:paraId="3B5A55A0"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393AF7F" w14:textId="77777777" w:rsidR="00EE2A2F" w:rsidRPr="00745DB4" w:rsidRDefault="00EE2A2F" w:rsidP="00EE2A2F">
            <w:pPr>
              <w:tabs>
                <w:tab w:val="left" w:pos="1276"/>
              </w:tabs>
              <w:jc w:val="center"/>
              <w:rPr>
                <w:rFonts w:cstheme="minorHAnsi"/>
                <w:sz w:val="20"/>
                <w:szCs w:val="20"/>
              </w:rPr>
            </w:pPr>
          </w:p>
        </w:tc>
      </w:tr>
      <w:tr w:rsidR="00EE2A2F" w:rsidRPr="00745DB4" w14:paraId="57B09917" w14:textId="77777777" w:rsidTr="00C37DFB">
        <w:tc>
          <w:tcPr>
            <w:tcW w:w="846" w:type="dxa"/>
          </w:tcPr>
          <w:p w14:paraId="269CCBCA" w14:textId="77777777" w:rsidR="00EE2A2F" w:rsidRPr="00B96EEE"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842DD9F"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552583CB8D764C6C897108A395BBE383"/>
            </w:placeholder>
            <w:showingPlcHdr/>
            <w:dropDownList>
              <w:listItem w:displayText="SIM" w:value="SIM"/>
              <w:listItem w:displayText="NÃO" w:value="NÃO"/>
            </w:dropDownList>
          </w:sdtPr>
          <w:sdtEndPr/>
          <w:sdtContent>
            <w:tc>
              <w:tcPr>
                <w:tcW w:w="1417" w:type="dxa"/>
              </w:tcPr>
              <w:p w14:paraId="683D0369"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7B8CD82" w14:textId="77777777" w:rsidR="00EE2A2F" w:rsidRPr="00745DB4" w:rsidRDefault="00EE2A2F" w:rsidP="00EE2A2F">
            <w:pPr>
              <w:tabs>
                <w:tab w:val="left" w:pos="1276"/>
              </w:tabs>
              <w:jc w:val="center"/>
              <w:rPr>
                <w:rFonts w:cstheme="minorHAnsi"/>
                <w:sz w:val="20"/>
                <w:szCs w:val="20"/>
              </w:rPr>
            </w:pPr>
          </w:p>
        </w:tc>
      </w:tr>
      <w:tr w:rsidR="00EE2A2F" w:rsidRPr="00745DB4" w14:paraId="51826FE3" w14:textId="77777777" w:rsidTr="00C37DFB">
        <w:tc>
          <w:tcPr>
            <w:tcW w:w="846" w:type="dxa"/>
            <w:vMerge w:val="restart"/>
          </w:tcPr>
          <w:p w14:paraId="2CEDEF48"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3F01748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8E5E885CC28B4CB3A0C74FD04E2B849C"/>
            </w:placeholder>
            <w:showingPlcHdr/>
            <w:dropDownList>
              <w:listItem w:displayText="SIM" w:value="SIM"/>
              <w:listItem w:displayText="NÃO" w:value="NÃO"/>
            </w:dropDownList>
          </w:sdtPr>
          <w:sdtEndPr/>
          <w:sdtContent>
            <w:tc>
              <w:tcPr>
                <w:tcW w:w="1417" w:type="dxa"/>
              </w:tcPr>
              <w:p w14:paraId="35E00A9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0297B2" w14:textId="77777777" w:rsidR="00EE2A2F" w:rsidRPr="00745DB4" w:rsidRDefault="00EE2A2F" w:rsidP="00EE2A2F">
            <w:pPr>
              <w:tabs>
                <w:tab w:val="left" w:pos="1276"/>
              </w:tabs>
              <w:jc w:val="center"/>
              <w:rPr>
                <w:rFonts w:cstheme="minorHAnsi"/>
                <w:sz w:val="20"/>
                <w:szCs w:val="20"/>
              </w:rPr>
            </w:pPr>
          </w:p>
        </w:tc>
      </w:tr>
      <w:tr w:rsidR="00EE2A2F" w:rsidRPr="00745DB4" w14:paraId="6CABFAD5" w14:textId="77777777" w:rsidTr="00C37DFB">
        <w:tc>
          <w:tcPr>
            <w:tcW w:w="846" w:type="dxa"/>
            <w:vMerge/>
          </w:tcPr>
          <w:p w14:paraId="140B4AC8" w14:textId="77777777" w:rsidR="00EE2A2F" w:rsidRPr="00745DB4" w:rsidRDefault="00EE2A2F" w:rsidP="00EE2A2F">
            <w:pPr>
              <w:pStyle w:val="NormalWeb"/>
              <w:spacing w:before="280" w:after="280"/>
              <w:ind w:left="792"/>
              <w:rPr>
                <w:rFonts w:asciiTheme="minorHAnsi" w:hAnsiTheme="minorHAnsi" w:cstheme="minorHAnsi"/>
                <w:color w:val="000000" w:themeColor="text1"/>
                <w:sz w:val="20"/>
                <w:szCs w:val="20"/>
              </w:rPr>
            </w:pPr>
          </w:p>
        </w:tc>
        <w:tc>
          <w:tcPr>
            <w:tcW w:w="5103" w:type="dxa"/>
          </w:tcPr>
          <w:p w14:paraId="1040A30A" w14:textId="77777777" w:rsidR="00EE2A2F" w:rsidRPr="00745DB4" w:rsidRDefault="00EE2A2F" w:rsidP="00EE2A2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382A09B725694A48BF2423D3FC4C88FE"/>
            </w:placeholder>
            <w:showingPlcHdr/>
            <w:dropDownList>
              <w:listItem w:displayText="SIM" w:value="SIM"/>
              <w:listItem w:displayText="NÃO" w:value="NÃO"/>
              <w:listItem w:displayText="NA" w:value="NA"/>
            </w:dropDownList>
          </w:sdtPr>
          <w:sdtEndPr/>
          <w:sdtContent>
            <w:tc>
              <w:tcPr>
                <w:tcW w:w="1417" w:type="dxa"/>
              </w:tcPr>
              <w:p w14:paraId="1ABB7BF2"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58EA711" w14:textId="77777777" w:rsidR="00EE2A2F" w:rsidRPr="00745DB4" w:rsidRDefault="00EE2A2F" w:rsidP="00EE2A2F">
            <w:pPr>
              <w:tabs>
                <w:tab w:val="left" w:pos="1276"/>
              </w:tabs>
              <w:jc w:val="center"/>
              <w:rPr>
                <w:rFonts w:cstheme="minorHAnsi"/>
                <w:sz w:val="20"/>
                <w:szCs w:val="20"/>
              </w:rPr>
            </w:pPr>
          </w:p>
        </w:tc>
      </w:tr>
      <w:tr w:rsidR="00EE2A2F" w:rsidRPr="00745DB4" w14:paraId="3A3FA98D" w14:textId="77777777" w:rsidTr="00C37DFB">
        <w:tc>
          <w:tcPr>
            <w:tcW w:w="846" w:type="dxa"/>
            <w:vMerge/>
          </w:tcPr>
          <w:p w14:paraId="1CC2BE68" w14:textId="77777777" w:rsidR="00EE2A2F" w:rsidRPr="00745DB4" w:rsidRDefault="00EE2A2F" w:rsidP="00EE2A2F">
            <w:pPr>
              <w:pStyle w:val="NormalWeb"/>
              <w:spacing w:before="280" w:after="280"/>
              <w:ind w:left="792"/>
              <w:rPr>
                <w:rFonts w:asciiTheme="minorHAnsi" w:hAnsiTheme="minorHAnsi" w:cstheme="minorHAnsi"/>
                <w:color w:val="000000" w:themeColor="text1"/>
                <w:sz w:val="20"/>
                <w:szCs w:val="20"/>
              </w:rPr>
            </w:pPr>
          </w:p>
        </w:tc>
        <w:tc>
          <w:tcPr>
            <w:tcW w:w="5103" w:type="dxa"/>
          </w:tcPr>
          <w:p w14:paraId="760F6D86" w14:textId="77777777" w:rsidR="00EE2A2F" w:rsidRPr="00745DB4" w:rsidRDefault="00EE2A2F" w:rsidP="00EE2A2F">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02BE19FE0FAF41D385411FB6A6361868"/>
            </w:placeholder>
            <w:showingPlcHdr/>
            <w:dropDownList>
              <w:listItem w:displayText="SIM" w:value="SIM"/>
              <w:listItem w:displayText="NÃO" w:value="NÃO"/>
              <w:listItem w:displayText="NA" w:value="NA"/>
            </w:dropDownList>
          </w:sdtPr>
          <w:sdtEndPr/>
          <w:sdtContent>
            <w:tc>
              <w:tcPr>
                <w:tcW w:w="1417" w:type="dxa"/>
              </w:tcPr>
              <w:p w14:paraId="48E9B46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8BA9DAC" w14:textId="77777777" w:rsidR="00EE2A2F" w:rsidRPr="00745DB4" w:rsidRDefault="00EE2A2F" w:rsidP="00EE2A2F">
            <w:pPr>
              <w:tabs>
                <w:tab w:val="left" w:pos="1276"/>
              </w:tabs>
              <w:jc w:val="center"/>
              <w:rPr>
                <w:rFonts w:cstheme="minorHAnsi"/>
                <w:sz w:val="20"/>
                <w:szCs w:val="20"/>
              </w:rPr>
            </w:pPr>
          </w:p>
        </w:tc>
      </w:tr>
      <w:tr w:rsidR="00EE2A2F" w:rsidRPr="00745DB4" w14:paraId="330252D5" w14:textId="77777777" w:rsidTr="00C37DFB">
        <w:tc>
          <w:tcPr>
            <w:tcW w:w="9493" w:type="dxa"/>
            <w:gridSpan w:val="4"/>
          </w:tcPr>
          <w:p w14:paraId="37584670" w14:textId="77777777" w:rsidR="00EE2A2F" w:rsidRPr="00745DB4" w:rsidRDefault="00EE2A2F" w:rsidP="00EE2A2F">
            <w:pPr>
              <w:tabs>
                <w:tab w:val="left" w:pos="1276"/>
              </w:tabs>
              <w:jc w:val="center"/>
              <w:rPr>
                <w:rFonts w:cstheme="minorHAnsi"/>
                <w:b/>
                <w:sz w:val="20"/>
                <w:szCs w:val="20"/>
              </w:rPr>
            </w:pPr>
          </w:p>
          <w:p w14:paraId="509303B7"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QUANTIFICAÇÃO DO DANO</w:t>
            </w:r>
          </w:p>
        </w:tc>
      </w:tr>
      <w:tr w:rsidR="00EE2A2F" w:rsidRPr="00745DB4" w14:paraId="692A64E8" w14:textId="77777777" w:rsidTr="00C37DFB">
        <w:tc>
          <w:tcPr>
            <w:tcW w:w="846" w:type="dxa"/>
          </w:tcPr>
          <w:p w14:paraId="7B307690"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D417391" w14:textId="77777777" w:rsidR="00EE2A2F" w:rsidRPr="00745DB4" w:rsidRDefault="00EE2A2F" w:rsidP="00EE2A2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2FB41E4"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C1B94DB"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8DB6788" w14:textId="77777777" w:rsidTr="00C37DFB">
        <w:tc>
          <w:tcPr>
            <w:tcW w:w="846" w:type="dxa"/>
          </w:tcPr>
          <w:p w14:paraId="1A6DFFD6" w14:textId="77777777" w:rsidR="00EE2A2F" w:rsidRPr="00EA3087"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08FC6945"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259A499982004497A35132C12071D7E4"/>
            </w:placeholder>
            <w:showingPlcHdr/>
            <w:dropDownList>
              <w:listItem w:displayText="SIM" w:value="SIM"/>
              <w:listItem w:displayText="NÃO" w:value="NÃO"/>
              <w:listItem w:displayText="NA" w:value="NA"/>
            </w:dropDownList>
          </w:sdtPr>
          <w:sdtEndPr/>
          <w:sdtContent>
            <w:tc>
              <w:tcPr>
                <w:tcW w:w="1417" w:type="dxa"/>
              </w:tcPr>
              <w:p w14:paraId="565F3C3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E958350" w14:textId="77777777" w:rsidR="00EE2A2F" w:rsidRPr="00745DB4" w:rsidRDefault="00EE2A2F" w:rsidP="00EE2A2F">
            <w:pPr>
              <w:tabs>
                <w:tab w:val="left" w:pos="1276"/>
              </w:tabs>
              <w:jc w:val="center"/>
              <w:rPr>
                <w:rFonts w:cstheme="minorHAnsi"/>
                <w:sz w:val="20"/>
                <w:szCs w:val="20"/>
              </w:rPr>
            </w:pPr>
          </w:p>
        </w:tc>
      </w:tr>
      <w:tr w:rsidR="00BB3187" w:rsidRPr="00652F48" w14:paraId="231FB146" w14:textId="77777777" w:rsidTr="0078673C">
        <w:tc>
          <w:tcPr>
            <w:tcW w:w="846" w:type="dxa"/>
            <w:vMerge w:val="restart"/>
          </w:tcPr>
          <w:p w14:paraId="21FFED85" w14:textId="77777777" w:rsidR="00BB3187" w:rsidRPr="00652F48" w:rsidRDefault="00BB318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247CF78" w14:textId="77777777" w:rsidR="00BB3187" w:rsidRPr="00652F48" w:rsidRDefault="00BB3187"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378351316"/>
            <w:lock w:val="sdtLocked"/>
            <w:placeholder>
              <w:docPart w:val="50C6B7907F0F49078A55B5875E76AAAE"/>
            </w:placeholder>
            <w:showingPlcHdr/>
            <w:dropDownList>
              <w:listItem w:displayText="SIM" w:value="SIM"/>
              <w:listItem w:displayText="NÃO" w:value="NÃO"/>
              <w:listItem w:displayText="NA" w:value="NA"/>
            </w:dropDownList>
          </w:sdtPr>
          <w:sdtEndPr/>
          <w:sdtContent>
            <w:tc>
              <w:tcPr>
                <w:tcW w:w="1417" w:type="dxa"/>
              </w:tcPr>
              <w:p w14:paraId="47EF2BB9" w14:textId="77777777" w:rsidR="00BB3187" w:rsidRPr="00652F48" w:rsidRDefault="00BB318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3D6D3F3C" w14:textId="77777777" w:rsidR="00BB3187" w:rsidRPr="00652F48" w:rsidRDefault="00BB3187" w:rsidP="0078673C">
            <w:pPr>
              <w:tabs>
                <w:tab w:val="left" w:pos="1276"/>
              </w:tabs>
              <w:jc w:val="center"/>
              <w:rPr>
                <w:rFonts w:cstheme="minorHAnsi"/>
                <w:sz w:val="20"/>
                <w:szCs w:val="20"/>
              </w:rPr>
            </w:pPr>
          </w:p>
        </w:tc>
      </w:tr>
      <w:tr w:rsidR="00BB3187" w:rsidRPr="00652F48" w14:paraId="12A9A67A" w14:textId="77777777" w:rsidTr="0078673C">
        <w:tc>
          <w:tcPr>
            <w:tcW w:w="846" w:type="dxa"/>
            <w:vMerge/>
          </w:tcPr>
          <w:p w14:paraId="11E0810E" w14:textId="77777777" w:rsidR="00BB3187" w:rsidRPr="00652F48" w:rsidRDefault="00BB3187"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CC3B985" w14:textId="77777777" w:rsidR="00BB3187" w:rsidRPr="00652F48" w:rsidRDefault="00BB3187" w:rsidP="00BB3187">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A6DF694FA4B148F0826DDAC8AD7AF61E"/>
            </w:placeholder>
            <w:showingPlcHdr/>
            <w:dropDownList>
              <w:listItem w:displayText="SIM" w:value="SIM"/>
              <w:listItem w:displayText="NÃO" w:value="NÃO"/>
              <w:listItem w:displayText="NA" w:value="NA"/>
            </w:dropDownList>
          </w:sdtPr>
          <w:sdtEndPr/>
          <w:sdtContent>
            <w:tc>
              <w:tcPr>
                <w:tcW w:w="1417" w:type="dxa"/>
              </w:tcPr>
              <w:p w14:paraId="2BB10F71"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AA19B9" w14:textId="77777777" w:rsidR="00BB3187" w:rsidRPr="00652F48" w:rsidRDefault="00BB3187" w:rsidP="0078673C">
            <w:pPr>
              <w:tabs>
                <w:tab w:val="left" w:pos="1276"/>
              </w:tabs>
              <w:jc w:val="center"/>
              <w:rPr>
                <w:rFonts w:cstheme="minorHAnsi"/>
                <w:sz w:val="20"/>
                <w:szCs w:val="20"/>
              </w:rPr>
            </w:pPr>
          </w:p>
        </w:tc>
      </w:tr>
      <w:tr w:rsidR="00EE2A2F" w:rsidRPr="00745DB4" w14:paraId="09838E5C" w14:textId="77777777" w:rsidTr="00C37DFB">
        <w:tc>
          <w:tcPr>
            <w:tcW w:w="846" w:type="dxa"/>
          </w:tcPr>
          <w:p w14:paraId="01ABA6AE" w14:textId="77777777" w:rsidR="00EE2A2F" w:rsidRPr="00EA3087" w:rsidRDefault="00EE2A2F" w:rsidP="00EE2A2F">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1260FE4" w14:textId="77777777" w:rsidR="00EE2A2F" w:rsidRPr="00745DB4" w:rsidRDefault="00EE2A2F" w:rsidP="00EE2A2F">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59925405E91642CCAAA88D486AC9AD8B"/>
            </w:placeholder>
            <w:showingPlcHdr/>
            <w:dropDownList>
              <w:listItem w:displayText="SIM" w:value="SIM"/>
              <w:listItem w:displayText="NÃO" w:value="NÃO"/>
              <w:listItem w:displayText="NA" w:value="NA"/>
            </w:dropDownList>
          </w:sdtPr>
          <w:sdtEndPr/>
          <w:sdtContent>
            <w:tc>
              <w:tcPr>
                <w:tcW w:w="1417" w:type="dxa"/>
              </w:tcPr>
              <w:p w14:paraId="1C3C7DE4"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7B65910" w14:textId="77777777" w:rsidR="00EE2A2F" w:rsidRPr="00745DB4" w:rsidRDefault="00EE2A2F" w:rsidP="00EE2A2F">
            <w:pPr>
              <w:tabs>
                <w:tab w:val="left" w:pos="1276"/>
              </w:tabs>
              <w:jc w:val="center"/>
              <w:rPr>
                <w:rFonts w:cstheme="minorHAnsi"/>
                <w:sz w:val="20"/>
                <w:szCs w:val="20"/>
              </w:rPr>
            </w:pPr>
          </w:p>
        </w:tc>
      </w:tr>
      <w:tr w:rsidR="00BB3187" w:rsidRPr="00652F48" w14:paraId="038340D0" w14:textId="77777777" w:rsidTr="0078673C">
        <w:trPr>
          <w:trHeight w:val="2513"/>
        </w:trPr>
        <w:tc>
          <w:tcPr>
            <w:tcW w:w="846" w:type="dxa"/>
            <w:vMerge w:val="restart"/>
          </w:tcPr>
          <w:p w14:paraId="5E646C23"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D956856" w14:textId="77777777" w:rsidR="00BB3187" w:rsidRPr="002B4D7C" w:rsidRDefault="00BB3187"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77D08694" w14:textId="77777777" w:rsidR="00BB3187" w:rsidRPr="00570708" w:rsidRDefault="00BB3187" w:rsidP="00BB3187">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A0FF844975F244828A1E112FA102DB47"/>
            </w:placeholder>
            <w:showingPlcHdr/>
            <w:dropDownList>
              <w:listItem w:displayText="SIM" w:value="SIM"/>
              <w:listItem w:displayText="NÃO" w:value="NÃO"/>
              <w:listItem w:displayText="NA" w:value="NA"/>
            </w:dropDownList>
          </w:sdtPr>
          <w:sdtEndPr/>
          <w:sdtContent>
            <w:tc>
              <w:tcPr>
                <w:tcW w:w="1417" w:type="dxa"/>
              </w:tcPr>
              <w:p w14:paraId="15C7C5B8" w14:textId="77777777" w:rsidR="00BB3187" w:rsidRPr="00652F48" w:rsidRDefault="00BB3187"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2BF8D154" w14:textId="77777777" w:rsidR="00BB3187" w:rsidRPr="00652F48" w:rsidRDefault="00BB3187" w:rsidP="0078673C">
            <w:pPr>
              <w:tabs>
                <w:tab w:val="left" w:pos="1276"/>
              </w:tabs>
              <w:jc w:val="center"/>
              <w:rPr>
                <w:rFonts w:cstheme="minorHAnsi"/>
                <w:sz w:val="20"/>
                <w:szCs w:val="20"/>
              </w:rPr>
            </w:pPr>
          </w:p>
        </w:tc>
      </w:tr>
      <w:tr w:rsidR="00BB3187" w:rsidRPr="00652F48" w14:paraId="6530A2E5" w14:textId="77777777" w:rsidTr="0078673C">
        <w:tc>
          <w:tcPr>
            <w:tcW w:w="846" w:type="dxa"/>
            <w:vMerge/>
          </w:tcPr>
          <w:p w14:paraId="5D5A0F01"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2FE6FFB" w14:textId="39370AF3" w:rsidR="00BB3187" w:rsidRPr="009D55CF" w:rsidRDefault="00BB3187" w:rsidP="00BB3187">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432D0A">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E3A2F3D19E15486A9619CBA7D69A7D48"/>
            </w:placeholder>
            <w:showingPlcHdr/>
            <w:dropDownList>
              <w:listItem w:displayText="SIM" w:value="SIM"/>
              <w:listItem w:displayText="NÃO" w:value="NÃO"/>
              <w:listItem w:displayText="NA" w:value="NA"/>
            </w:dropDownList>
          </w:sdtPr>
          <w:sdtEndPr/>
          <w:sdtContent>
            <w:tc>
              <w:tcPr>
                <w:tcW w:w="1417" w:type="dxa"/>
              </w:tcPr>
              <w:p w14:paraId="561AC91F"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CA29B67" w14:textId="77777777" w:rsidR="00BB3187" w:rsidRPr="00652F48" w:rsidRDefault="00BB3187" w:rsidP="0078673C">
            <w:pPr>
              <w:tabs>
                <w:tab w:val="left" w:pos="1276"/>
              </w:tabs>
              <w:jc w:val="center"/>
              <w:rPr>
                <w:rFonts w:cstheme="minorHAnsi"/>
                <w:sz w:val="20"/>
                <w:szCs w:val="20"/>
              </w:rPr>
            </w:pPr>
          </w:p>
        </w:tc>
      </w:tr>
      <w:tr w:rsidR="00BB3187" w:rsidRPr="00652F48" w14:paraId="22BE7ED3" w14:textId="77777777" w:rsidTr="0078673C">
        <w:tc>
          <w:tcPr>
            <w:tcW w:w="846" w:type="dxa"/>
            <w:vMerge/>
          </w:tcPr>
          <w:p w14:paraId="15E61B49"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7B18F2B"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9610D894FE594694B382195D55430D15"/>
            </w:placeholder>
            <w:showingPlcHdr/>
            <w:dropDownList>
              <w:listItem w:displayText="SIM" w:value="SIM"/>
              <w:listItem w:displayText="NÃO" w:value="NÃO"/>
              <w:listItem w:displayText="NA" w:value="NA"/>
            </w:dropDownList>
          </w:sdtPr>
          <w:sdtEndPr/>
          <w:sdtContent>
            <w:tc>
              <w:tcPr>
                <w:tcW w:w="1417" w:type="dxa"/>
              </w:tcPr>
              <w:p w14:paraId="31CE41AF"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50BAA0FA" w14:textId="77777777" w:rsidR="00BB3187" w:rsidRPr="00652F48" w:rsidRDefault="00BB3187" w:rsidP="0078673C">
            <w:pPr>
              <w:tabs>
                <w:tab w:val="left" w:pos="1276"/>
              </w:tabs>
              <w:jc w:val="center"/>
              <w:rPr>
                <w:rFonts w:cstheme="minorHAnsi"/>
                <w:sz w:val="20"/>
                <w:szCs w:val="20"/>
              </w:rPr>
            </w:pPr>
          </w:p>
        </w:tc>
      </w:tr>
      <w:tr w:rsidR="00BB3187" w:rsidRPr="00652F48" w14:paraId="53814EBC" w14:textId="77777777" w:rsidTr="0078673C">
        <w:tc>
          <w:tcPr>
            <w:tcW w:w="846" w:type="dxa"/>
            <w:vMerge/>
          </w:tcPr>
          <w:p w14:paraId="01141CA1"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B9AF3E6"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9F31A487FA844E5FA82720A6769B1051"/>
            </w:placeholder>
            <w:showingPlcHdr/>
            <w:dropDownList>
              <w:listItem w:displayText="SIM" w:value="SIM"/>
              <w:listItem w:displayText="NÃO" w:value="NÃO"/>
              <w:listItem w:displayText="NA" w:value="NA"/>
            </w:dropDownList>
          </w:sdtPr>
          <w:sdtEndPr/>
          <w:sdtContent>
            <w:tc>
              <w:tcPr>
                <w:tcW w:w="1417" w:type="dxa"/>
              </w:tcPr>
              <w:p w14:paraId="028BAD3B"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3815406" w14:textId="77777777" w:rsidR="00BB3187" w:rsidRPr="00652F48" w:rsidRDefault="00BB3187" w:rsidP="0078673C">
            <w:pPr>
              <w:tabs>
                <w:tab w:val="left" w:pos="1276"/>
              </w:tabs>
              <w:jc w:val="center"/>
              <w:rPr>
                <w:rFonts w:cstheme="minorHAnsi"/>
                <w:sz w:val="20"/>
                <w:szCs w:val="20"/>
              </w:rPr>
            </w:pPr>
          </w:p>
        </w:tc>
      </w:tr>
      <w:tr w:rsidR="00BB3187" w:rsidRPr="00652F48" w14:paraId="7E633F88" w14:textId="77777777" w:rsidTr="0078673C">
        <w:tc>
          <w:tcPr>
            <w:tcW w:w="846" w:type="dxa"/>
            <w:vMerge/>
          </w:tcPr>
          <w:p w14:paraId="22B66A00"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0D4476" w14:textId="77777777"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CA158DED0FC14AE19429DE6568F41BAE"/>
            </w:placeholder>
            <w:showingPlcHdr/>
            <w:dropDownList>
              <w:listItem w:displayText="SIM" w:value="SIM"/>
              <w:listItem w:displayText="NÃO" w:value="NÃO"/>
              <w:listItem w:displayText="NA" w:value="NA"/>
            </w:dropDownList>
          </w:sdtPr>
          <w:sdtEndPr/>
          <w:sdtContent>
            <w:tc>
              <w:tcPr>
                <w:tcW w:w="1417" w:type="dxa"/>
              </w:tcPr>
              <w:p w14:paraId="57084120"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2B755CB" w14:textId="77777777" w:rsidR="00BB3187" w:rsidRPr="00652F48" w:rsidRDefault="00BB3187" w:rsidP="0078673C">
            <w:pPr>
              <w:tabs>
                <w:tab w:val="left" w:pos="1276"/>
              </w:tabs>
              <w:jc w:val="center"/>
              <w:rPr>
                <w:rFonts w:cstheme="minorHAnsi"/>
                <w:sz w:val="20"/>
                <w:szCs w:val="20"/>
              </w:rPr>
            </w:pPr>
          </w:p>
        </w:tc>
      </w:tr>
      <w:tr w:rsidR="00BB3187" w:rsidRPr="00652F48" w14:paraId="2FC7EDA9" w14:textId="77777777" w:rsidTr="0078673C">
        <w:tc>
          <w:tcPr>
            <w:tcW w:w="846" w:type="dxa"/>
            <w:vMerge/>
          </w:tcPr>
          <w:p w14:paraId="40894F19" w14:textId="77777777" w:rsidR="00BB3187" w:rsidRPr="00652F48" w:rsidRDefault="00BB3187"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EAC544F" w14:textId="33CA53A9" w:rsidR="00BB3187" w:rsidRPr="009D55CF" w:rsidRDefault="00BB3187" w:rsidP="00BB3187">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432D0A">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49B03B61E1604CFC919281972B7B3CB7"/>
            </w:placeholder>
            <w:showingPlcHdr/>
            <w:dropDownList>
              <w:listItem w:displayText="SIM" w:value="SIM"/>
              <w:listItem w:displayText="NÃO" w:value="NÃO"/>
              <w:listItem w:displayText="NA" w:value="NA"/>
            </w:dropDownList>
          </w:sdtPr>
          <w:sdtEndPr/>
          <w:sdtContent>
            <w:tc>
              <w:tcPr>
                <w:tcW w:w="1417" w:type="dxa"/>
              </w:tcPr>
              <w:p w14:paraId="642B5FEB" w14:textId="77777777" w:rsidR="00BB3187" w:rsidRDefault="00BB3187"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F0BB913" w14:textId="77777777" w:rsidR="00BB3187" w:rsidRPr="00652F48" w:rsidRDefault="00BB3187" w:rsidP="0078673C">
            <w:pPr>
              <w:tabs>
                <w:tab w:val="left" w:pos="1276"/>
              </w:tabs>
              <w:jc w:val="center"/>
              <w:rPr>
                <w:rFonts w:cstheme="minorHAnsi"/>
                <w:sz w:val="20"/>
                <w:szCs w:val="20"/>
              </w:rPr>
            </w:pPr>
          </w:p>
        </w:tc>
      </w:tr>
      <w:tr w:rsidR="00EE2A2F" w:rsidRPr="00745DB4" w14:paraId="62974DE9" w14:textId="77777777" w:rsidTr="00C37DFB">
        <w:tc>
          <w:tcPr>
            <w:tcW w:w="846" w:type="dxa"/>
          </w:tcPr>
          <w:p w14:paraId="6E682F94" w14:textId="77777777" w:rsidR="00EE2A2F" w:rsidRPr="00EA3087" w:rsidRDefault="00EE2A2F" w:rsidP="00EE2A2F">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2DF62AA4" w14:textId="6C20D54F" w:rsidR="00EE2A2F" w:rsidRPr="00745DB4" w:rsidRDefault="00C37DFB"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EE2A2F"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B6C14F75B7844EB29EF460AE11623BAA"/>
            </w:placeholder>
            <w:showingPlcHdr/>
            <w:dropDownList>
              <w:listItem w:displayText="SIM" w:value="SIM"/>
              <w:listItem w:displayText="NÃO" w:value="NÃO"/>
              <w:listItem w:displayText="NA" w:value="NA"/>
            </w:dropDownList>
          </w:sdtPr>
          <w:sdtEndPr/>
          <w:sdtContent>
            <w:tc>
              <w:tcPr>
                <w:tcW w:w="1417" w:type="dxa"/>
              </w:tcPr>
              <w:p w14:paraId="57CEA26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38440C" w14:textId="77777777" w:rsidR="00EE2A2F" w:rsidRPr="00745DB4" w:rsidRDefault="00EE2A2F" w:rsidP="00EE2A2F">
            <w:pPr>
              <w:tabs>
                <w:tab w:val="left" w:pos="1276"/>
              </w:tabs>
              <w:jc w:val="center"/>
              <w:rPr>
                <w:rFonts w:cstheme="minorHAnsi"/>
                <w:sz w:val="20"/>
                <w:szCs w:val="20"/>
              </w:rPr>
            </w:pPr>
          </w:p>
        </w:tc>
      </w:tr>
      <w:tr w:rsidR="00EE2A2F" w:rsidRPr="00745DB4" w14:paraId="20BF7558" w14:textId="77777777" w:rsidTr="00C37DFB">
        <w:tc>
          <w:tcPr>
            <w:tcW w:w="9493" w:type="dxa"/>
            <w:gridSpan w:val="4"/>
          </w:tcPr>
          <w:p w14:paraId="6194BD68" w14:textId="77777777" w:rsidR="00EE2A2F" w:rsidRPr="00745DB4" w:rsidRDefault="00EE2A2F" w:rsidP="00EE2A2F">
            <w:pPr>
              <w:tabs>
                <w:tab w:val="left" w:pos="1276"/>
              </w:tabs>
              <w:jc w:val="center"/>
              <w:rPr>
                <w:rFonts w:cstheme="minorHAnsi"/>
                <w:b/>
                <w:sz w:val="20"/>
                <w:szCs w:val="20"/>
              </w:rPr>
            </w:pPr>
          </w:p>
          <w:p w14:paraId="22332FD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EE2A2F" w:rsidRPr="00745DB4" w14:paraId="6D1A2395" w14:textId="77777777" w:rsidTr="00C37DFB">
        <w:tc>
          <w:tcPr>
            <w:tcW w:w="846" w:type="dxa"/>
          </w:tcPr>
          <w:p w14:paraId="6C057ED1" w14:textId="77777777" w:rsidR="00EE2A2F" w:rsidRPr="00745DB4" w:rsidRDefault="00EE2A2F" w:rsidP="00EE2A2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29DF0D91" w14:textId="77777777" w:rsidR="00EE2A2F" w:rsidRPr="00745DB4" w:rsidRDefault="00EE2A2F" w:rsidP="00EE2A2F">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D182E0B" w14:textId="3C5E64B1"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r w:rsidR="00F5421A">
              <w:rPr>
                <w:rFonts w:cstheme="minorHAnsi"/>
                <w:b/>
                <w:sz w:val="20"/>
                <w:szCs w:val="20"/>
              </w:rPr>
              <w:t>/NA</w:t>
            </w:r>
          </w:p>
        </w:tc>
        <w:tc>
          <w:tcPr>
            <w:tcW w:w="2127" w:type="dxa"/>
          </w:tcPr>
          <w:p w14:paraId="53AB48F1"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2487B7C0" w14:textId="77777777" w:rsidTr="00C37DFB">
        <w:tc>
          <w:tcPr>
            <w:tcW w:w="846" w:type="dxa"/>
          </w:tcPr>
          <w:p w14:paraId="1ED409C3"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787306B"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FDA5EB4D8CD743FA8F4A4C5F805D2EF5"/>
            </w:placeholder>
            <w:showingPlcHdr/>
            <w:dropDownList>
              <w:listItem w:displayText="SIM" w:value="SIM"/>
              <w:listItem w:displayText="NÃO" w:value="NÃO"/>
            </w:dropDownList>
          </w:sdtPr>
          <w:sdtEndPr/>
          <w:sdtContent>
            <w:tc>
              <w:tcPr>
                <w:tcW w:w="1417" w:type="dxa"/>
              </w:tcPr>
              <w:p w14:paraId="285943A7"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3851BCA" w14:textId="77777777" w:rsidR="00EE2A2F" w:rsidRPr="00745DB4" w:rsidRDefault="00EE2A2F" w:rsidP="00EE2A2F">
            <w:pPr>
              <w:tabs>
                <w:tab w:val="left" w:pos="1276"/>
              </w:tabs>
              <w:jc w:val="center"/>
              <w:rPr>
                <w:rFonts w:cstheme="minorHAnsi"/>
                <w:sz w:val="20"/>
                <w:szCs w:val="20"/>
              </w:rPr>
            </w:pPr>
          </w:p>
        </w:tc>
      </w:tr>
      <w:tr w:rsidR="00EE2A2F" w:rsidRPr="00745DB4" w14:paraId="4B7B5ACB" w14:textId="77777777" w:rsidTr="00C37DFB">
        <w:tc>
          <w:tcPr>
            <w:tcW w:w="846" w:type="dxa"/>
          </w:tcPr>
          <w:p w14:paraId="05A11067"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EFEF61E"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F0ABF2AC5E6843C2B3DBB5F35953AEB9"/>
            </w:placeholder>
            <w:showingPlcHdr/>
            <w:dropDownList>
              <w:listItem w:displayText="SIM" w:value="SIM"/>
              <w:listItem w:displayText="NÃO" w:value="NÃO"/>
            </w:dropDownList>
          </w:sdtPr>
          <w:sdtEndPr/>
          <w:sdtContent>
            <w:tc>
              <w:tcPr>
                <w:tcW w:w="1417" w:type="dxa"/>
              </w:tcPr>
              <w:p w14:paraId="6634A74D"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031CFA" w14:textId="77777777" w:rsidR="00EE2A2F" w:rsidRPr="00745DB4" w:rsidRDefault="00EE2A2F" w:rsidP="00EE2A2F">
            <w:pPr>
              <w:tabs>
                <w:tab w:val="left" w:pos="1276"/>
              </w:tabs>
              <w:jc w:val="center"/>
              <w:rPr>
                <w:rFonts w:cstheme="minorHAnsi"/>
                <w:sz w:val="20"/>
                <w:szCs w:val="20"/>
              </w:rPr>
            </w:pPr>
          </w:p>
        </w:tc>
      </w:tr>
      <w:tr w:rsidR="00EE2A2F" w:rsidRPr="00745DB4" w14:paraId="3D8A57C0" w14:textId="77777777" w:rsidTr="00C37DFB">
        <w:tc>
          <w:tcPr>
            <w:tcW w:w="846" w:type="dxa"/>
          </w:tcPr>
          <w:p w14:paraId="5656EB85"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5F963BFC"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4C2F1598D45242D4A8316177104DFE78"/>
            </w:placeholder>
            <w:showingPlcHdr/>
            <w:dropDownList>
              <w:listItem w:displayText="SIM" w:value="SIM"/>
              <w:listItem w:displayText="NÃO" w:value="NÃO"/>
            </w:dropDownList>
          </w:sdtPr>
          <w:sdtEndPr/>
          <w:sdtContent>
            <w:tc>
              <w:tcPr>
                <w:tcW w:w="1417" w:type="dxa"/>
              </w:tcPr>
              <w:p w14:paraId="2188174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CF0D0E2" w14:textId="77777777" w:rsidR="00EE2A2F" w:rsidRPr="00745DB4" w:rsidRDefault="00EE2A2F" w:rsidP="00EE2A2F">
            <w:pPr>
              <w:tabs>
                <w:tab w:val="left" w:pos="1276"/>
              </w:tabs>
              <w:jc w:val="center"/>
              <w:rPr>
                <w:rFonts w:cstheme="minorHAnsi"/>
                <w:sz w:val="20"/>
                <w:szCs w:val="20"/>
              </w:rPr>
            </w:pPr>
          </w:p>
        </w:tc>
      </w:tr>
      <w:tr w:rsidR="00EE2A2F" w:rsidRPr="00745DB4" w14:paraId="101B32E6" w14:textId="77777777" w:rsidTr="00C37DFB">
        <w:tc>
          <w:tcPr>
            <w:tcW w:w="846" w:type="dxa"/>
          </w:tcPr>
          <w:p w14:paraId="7F553F15" w14:textId="77777777" w:rsidR="00EE2A2F" w:rsidRPr="00745DB4" w:rsidRDefault="00EE2A2F" w:rsidP="00EE2A2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461FCC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CAADC183D8F4420BBD39D26A3B233C01"/>
            </w:placeholder>
            <w:showingPlcHdr/>
            <w:dropDownList>
              <w:listItem w:displayText="SIM" w:value="SIM"/>
              <w:listItem w:displayText="NÃO" w:value="NÃO"/>
            </w:dropDownList>
          </w:sdtPr>
          <w:sdtEndPr/>
          <w:sdtContent>
            <w:tc>
              <w:tcPr>
                <w:tcW w:w="1417" w:type="dxa"/>
              </w:tcPr>
              <w:p w14:paraId="3E2ADA06"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CFAE476" w14:textId="77777777" w:rsidR="00EE2A2F" w:rsidRPr="00745DB4" w:rsidRDefault="00EE2A2F" w:rsidP="00EE2A2F">
            <w:pPr>
              <w:tabs>
                <w:tab w:val="left" w:pos="1276"/>
              </w:tabs>
              <w:jc w:val="center"/>
              <w:rPr>
                <w:rFonts w:cstheme="minorHAnsi"/>
                <w:sz w:val="20"/>
                <w:szCs w:val="20"/>
              </w:rPr>
            </w:pPr>
          </w:p>
        </w:tc>
      </w:tr>
      <w:tr w:rsidR="002B5146" w:rsidRPr="00745DB4" w14:paraId="70BDB9C1" w14:textId="77777777" w:rsidTr="00C37DFB">
        <w:tc>
          <w:tcPr>
            <w:tcW w:w="846" w:type="dxa"/>
          </w:tcPr>
          <w:p w14:paraId="74C045E1" w14:textId="77777777" w:rsidR="002B5146" w:rsidRPr="00745DB4" w:rsidRDefault="002B5146" w:rsidP="00EE2A2F">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F45BCF5" w14:textId="48C49020" w:rsidR="002B5146" w:rsidRPr="00745DB4" w:rsidRDefault="002B5146"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49021075"/>
            <w:placeholder>
              <w:docPart w:val="AEE631F7D707414C9A434E16E7E1DB61"/>
            </w:placeholder>
            <w:showingPlcHdr/>
            <w:dropDownList>
              <w:listItem w:displayText="SIM" w:value="SIM"/>
              <w:listItem w:displayText="NÃO" w:value="NÃO"/>
            </w:dropDownList>
          </w:sdtPr>
          <w:sdtEndPr/>
          <w:sdtContent>
            <w:tc>
              <w:tcPr>
                <w:tcW w:w="1417" w:type="dxa"/>
              </w:tcPr>
              <w:p w14:paraId="016EABFE" w14:textId="0EB621E8" w:rsidR="002B5146" w:rsidRDefault="002B5146"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DC8F077" w14:textId="77777777" w:rsidR="002B5146" w:rsidRPr="00745DB4" w:rsidRDefault="002B5146" w:rsidP="00EE2A2F">
            <w:pPr>
              <w:tabs>
                <w:tab w:val="left" w:pos="1276"/>
              </w:tabs>
              <w:jc w:val="center"/>
              <w:rPr>
                <w:rFonts w:cstheme="minorHAnsi"/>
                <w:sz w:val="20"/>
                <w:szCs w:val="20"/>
              </w:rPr>
            </w:pPr>
          </w:p>
        </w:tc>
      </w:tr>
      <w:tr w:rsidR="00EE2A2F" w:rsidRPr="00745DB4" w14:paraId="762C48AA" w14:textId="77777777" w:rsidTr="00C37DFB">
        <w:tc>
          <w:tcPr>
            <w:tcW w:w="846" w:type="dxa"/>
          </w:tcPr>
          <w:p w14:paraId="7E7C6596"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5522900" w14:textId="7F010122" w:rsidR="00EE2A2F" w:rsidRPr="00745DB4" w:rsidRDefault="006F056B"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94EA8B2FF593480A9918655FB494F7BA"/>
            </w:placeholder>
            <w:showingPlcHdr/>
            <w:dropDownList>
              <w:listItem w:displayText="SIM" w:value="SIM"/>
              <w:listItem w:displayText="NÃO" w:value="NÃO"/>
            </w:dropDownList>
          </w:sdtPr>
          <w:sdtEndPr/>
          <w:sdtContent>
            <w:tc>
              <w:tcPr>
                <w:tcW w:w="1417" w:type="dxa"/>
              </w:tcPr>
              <w:p w14:paraId="3BFBA211"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854170" w14:textId="77777777" w:rsidR="00EE2A2F" w:rsidRPr="00745DB4" w:rsidRDefault="00EE2A2F" w:rsidP="00EE2A2F">
            <w:pPr>
              <w:tabs>
                <w:tab w:val="left" w:pos="1276"/>
              </w:tabs>
              <w:jc w:val="center"/>
              <w:rPr>
                <w:rFonts w:cstheme="minorHAnsi"/>
                <w:sz w:val="20"/>
                <w:szCs w:val="20"/>
              </w:rPr>
            </w:pPr>
          </w:p>
        </w:tc>
      </w:tr>
      <w:tr w:rsidR="006F056B" w:rsidRPr="00745DB4" w14:paraId="51966A54" w14:textId="77777777" w:rsidTr="00C37DFB">
        <w:tc>
          <w:tcPr>
            <w:tcW w:w="846" w:type="dxa"/>
          </w:tcPr>
          <w:p w14:paraId="47147C4A" w14:textId="77777777" w:rsidR="006F056B" w:rsidRPr="006F056B" w:rsidRDefault="006F056B" w:rsidP="00EE2A2F">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77F0ED95" w14:textId="4CBBB750" w:rsidR="006F056B" w:rsidRPr="00745DB4" w:rsidRDefault="006F056B" w:rsidP="00EE2A2F">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44170694"/>
            <w:lock w:val="sdtLocked"/>
            <w:placeholder>
              <w:docPart w:val="4138AE8CE0A44B7AB0CCC22812A66A77"/>
            </w:placeholder>
            <w:showingPlcHdr/>
            <w:dropDownList>
              <w:listItem w:displayText="SIM" w:value="SIM"/>
              <w:listItem w:displayText="NÃO" w:value="NÃO"/>
              <w:listItem w:displayText="NA" w:value="NA"/>
            </w:dropDownList>
          </w:sdtPr>
          <w:sdtEndPr/>
          <w:sdtContent>
            <w:tc>
              <w:tcPr>
                <w:tcW w:w="1417" w:type="dxa"/>
              </w:tcPr>
              <w:p w14:paraId="70D77100" w14:textId="144767BE" w:rsidR="006F056B" w:rsidRDefault="006F056B"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4170137" w14:textId="77777777" w:rsidR="006F056B" w:rsidRPr="00745DB4" w:rsidRDefault="006F056B" w:rsidP="00EE2A2F">
            <w:pPr>
              <w:tabs>
                <w:tab w:val="left" w:pos="1276"/>
              </w:tabs>
              <w:jc w:val="center"/>
              <w:rPr>
                <w:rFonts w:cstheme="minorHAnsi"/>
                <w:sz w:val="20"/>
                <w:szCs w:val="20"/>
              </w:rPr>
            </w:pPr>
          </w:p>
        </w:tc>
      </w:tr>
      <w:tr w:rsidR="00EE2A2F" w:rsidRPr="00745DB4" w14:paraId="3877CBA6" w14:textId="77777777" w:rsidTr="00C37DFB">
        <w:tc>
          <w:tcPr>
            <w:tcW w:w="846" w:type="dxa"/>
            <w:shd w:val="clear" w:color="auto" w:fill="auto"/>
          </w:tcPr>
          <w:p w14:paraId="1BEC9FF1" w14:textId="77777777" w:rsidR="00EE2A2F" w:rsidRPr="00EA3087" w:rsidRDefault="00EE2A2F" w:rsidP="00EE2A2F">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5FC08F87"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0529A24917FD445EB823318E645D62CA"/>
            </w:placeholder>
            <w:showingPlcHdr/>
            <w:dropDownList>
              <w:listItem w:displayText="SIM" w:value="SIM"/>
              <w:listItem w:displayText="NÃO" w:value="NÃO"/>
            </w:dropDownList>
          </w:sdtPr>
          <w:sdtEndPr/>
          <w:sdtContent>
            <w:tc>
              <w:tcPr>
                <w:tcW w:w="1417" w:type="dxa"/>
                <w:shd w:val="clear" w:color="auto" w:fill="auto"/>
              </w:tcPr>
              <w:p w14:paraId="794F29F9"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D0A1FED" w14:textId="77777777" w:rsidR="00EE2A2F" w:rsidRPr="00745DB4" w:rsidRDefault="00EE2A2F" w:rsidP="00EE2A2F">
            <w:pPr>
              <w:tabs>
                <w:tab w:val="left" w:pos="1276"/>
              </w:tabs>
              <w:jc w:val="center"/>
              <w:rPr>
                <w:rFonts w:cstheme="minorHAnsi"/>
                <w:sz w:val="20"/>
                <w:szCs w:val="20"/>
              </w:rPr>
            </w:pPr>
          </w:p>
        </w:tc>
      </w:tr>
      <w:tr w:rsidR="00EE2A2F" w:rsidRPr="00745DB4" w14:paraId="123FDDC2" w14:textId="77777777" w:rsidTr="00C37DFB">
        <w:tc>
          <w:tcPr>
            <w:tcW w:w="9493" w:type="dxa"/>
            <w:gridSpan w:val="4"/>
          </w:tcPr>
          <w:p w14:paraId="66CC5F37" w14:textId="77777777" w:rsidR="00EE2A2F" w:rsidRPr="00745DB4" w:rsidRDefault="00EE2A2F" w:rsidP="00EE2A2F">
            <w:pPr>
              <w:tabs>
                <w:tab w:val="left" w:pos="1276"/>
              </w:tabs>
              <w:jc w:val="center"/>
              <w:rPr>
                <w:rFonts w:cstheme="minorHAnsi"/>
                <w:b/>
                <w:sz w:val="20"/>
                <w:szCs w:val="20"/>
              </w:rPr>
            </w:pPr>
          </w:p>
          <w:p w14:paraId="496DBEDC"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EE2A2F" w:rsidRPr="00745DB4" w14:paraId="6E68D10B" w14:textId="77777777" w:rsidTr="00C37DFB">
        <w:tc>
          <w:tcPr>
            <w:tcW w:w="846" w:type="dxa"/>
          </w:tcPr>
          <w:p w14:paraId="372B1B2B" w14:textId="77777777" w:rsidR="00EE2A2F" w:rsidRPr="00745DB4" w:rsidRDefault="00EE2A2F" w:rsidP="00EE2A2F">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BBE033C" w14:textId="77777777" w:rsidR="00EE2A2F" w:rsidRPr="00745DB4" w:rsidRDefault="00EE2A2F" w:rsidP="00EE2A2F">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38EDAA2" w14:textId="77777777" w:rsidR="00EE2A2F" w:rsidRPr="00745DB4" w:rsidRDefault="00EE2A2F" w:rsidP="00EE2A2F">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A66376A" w14:textId="77777777" w:rsidR="00EE2A2F" w:rsidRPr="00745DB4" w:rsidRDefault="00EE2A2F" w:rsidP="00EE2A2F">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EE2A2F" w:rsidRPr="00745DB4" w14:paraId="36C10384" w14:textId="77777777" w:rsidTr="00C37DFB">
        <w:tc>
          <w:tcPr>
            <w:tcW w:w="846" w:type="dxa"/>
          </w:tcPr>
          <w:p w14:paraId="462896A5"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E281754"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A55FB56054A4E7FBD5AC029BB93104F"/>
            </w:placeholder>
            <w:showingPlcHdr/>
            <w:dropDownList>
              <w:listItem w:displayText="SIM" w:value="SIM"/>
              <w:listItem w:displayText="NÃO" w:value="NÃO"/>
              <w:listItem w:displayText="NA" w:value="NA"/>
            </w:dropDownList>
          </w:sdtPr>
          <w:sdtEndPr/>
          <w:sdtContent>
            <w:tc>
              <w:tcPr>
                <w:tcW w:w="1417" w:type="dxa"/>
              </w:tcPr>
              <w:p w14:paraId="0313ADC3"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4FDC6D1"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18836687" w14:textId="77777777" w:rsidTr="00C37DFB">
        <w:tc>
          <w:tcPr>
            <w:tcW w:w="846" w:type="dxa"/>
            <w:vMerge w:val="restart"/>
          </w:tcPr>
          <w:p w14:paraId="25B0A34A"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04751A8A"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9FEE9B848BAD42EA87076768A1D908BD"/>
            </w:placeholder>
            <w:showingPlcHdr/>
            <w:dropDownList>
              <w:listItem w:displayText="SIM" w:value="SIM"/>
              <w:listItem w:displayText="NÃO" w:value="NÃO"/>
              <w:listItem w:displayText="NA" w:value="NA"/>
            </w:dropDownList>
          </w:sdtPr>
          <w:sdtEndPr/>
          <w:sdtContent>
            <w:tc>
              <w:tcPr>
                <w:tcW w:w="1417" w:type="dxa"/>
              </w:tcPr>
              <w:p w14:paraId="1B87CCA5"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C2855F"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0BAFDB5C" w14:textId="77777777" w:rsidTr="00C37DFB">
        <w:tc>
          <w:tcPr>
            <w:tcW w:w="846" w:type="dxa"/>
            <w:vMerge/>
          </w:tcPr>
          <w:p w14:paraId="04011ACB" w14:textId="77777777" w:rsidR="00EE2A2F" w:rsidRPr="00745DB4" w:rsidRDefault="00EE2A2F" w:rsidP="00EE2A2F">
            <w:pPr>
              <w:pStyle w:val="NormalWeb"/>
              <w:spacing w:before="280" w:after="280"/>
              <w:ind w:left="792"/>
              <w:rPr>
                <w:rFonts w:asciiTheme="minorHAnsi" w:hAnsiTheme="minorHAnsi" w:cstheme="minorHAnsi"/>
                <w:color w:val="000000"/>
                <w:sz w:val="20"/>
                <w:szCs w:val="20"/>
              </w:rPr>
            </w:pPr>
          </w:p>
        </w:tc>
        <w:tc>
          <w:tcPr>
            <w:tcW w:w="5103" w:type="dxa"/>
          </w:tcPr>
          <w:p w14:paraId="396D97BE" w14:textId="77777777" w:rsidR="00EE2A2F" w:rsidRPr="00745DB4" w:rsidRDefault="00EE2A2F" w:rsidP="00EE2A2F">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6739E290DCEC46899C6C1BAC98C2DBA5"/>
            </w:placeholder>
            <w:showingPlcHdr/>
            <w:dropDownList>
              <w:listItem w:displayText="SIM" w:value="SIM"/>
              <w:listItem w:displayText="NÃO" w:value="NÃO"/>
              <w:listItem w:displayText="NA" w:value="NA"/>
            </w:dropDownList>
          </w:sdtPr>
          <w:sdtEndPr/>
          <w:sdtContent>
            <w:tc>
              <w:tcPr>
                <w:tcW w:w="1417" w:type="dxa"/>
              </w:tcPr>
              <w:p w14:paraId="3C631E21"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187A41E"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1824B394" w14:textId="77777777" w:rsidTr="00C37DFB">
        <w:tc>
          <w:tcPr>
            <w:tcW w:w="846" w:type="dxa"/>
            <w:shd w:val="clear" w:color="auto" w:fill="auto"/>
          </w:tcPr>
          <w:p w14:paraId="747EFE55" w14:textId="77777777" w:rsidR="00EE2A2F" w:rsidRPr="00745DB4" w:rsidRDefault="00EE2A2F" w:rsidP="00EE2A2F">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46EFFFA2"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ADD3C30E86B84EA2BB5B8CDA152C599B"/>
            </w:placeholder>
            <w:showingPlcHdr/>
            <w:dropDownList>
              <w:listItem w:displayText="SIM" w:value="SIM"/>
              <w:listItem w:displayText="NÃO" w:value="NÃO"/>
              <w:listItem w:displayText="NA" w:value="NA"/>
            </w:dropDownList>
          </w:sdtPr>
          <w:sdtEndPr/>
          <w:sdtContent>
            <w:tc>
              <w:tcPr>
                <w:tcW w:w="1417" w:type="dxa"/>
                <w:shd w:val="clear" w:color="auto" w:fill="auto"/>
              </w:tcPr>
              <w:p w14:paraId="002ED454"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F945244"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tr w:rsidR="00EE2A2F" w:rsidRPr="00745DB4" w14:paraId="51288C1B" w14:textId="77777777" w:rsidTr="00C37DFB">
        <w:tc>
          <w:tcPr>
            <w:tcW w:w="9493" w:type="dxa"/>
            <w:gridSpan w:val="4"/>
          </w:tcPr>
          <w:p w14:paraId="5309F175" w14:textId="77777777" w:rsidR="00EE2A2F" w:rsidRPr="00745DB4" w:rsidRDefault="00EE2A2F" w:rsidP="00EE2A2F">
            <w:pPr>
              <w:tabs>
                <w:tab w:val="left" w:pos="1276"/>
              </w:tabs>
              <w:jc w:val="center"/>
              <w:rPr>
                <w:rFonts w:cstheme="minorHAnsi"/>
                <w:b/>
                <w:sz w:val="20"/>
                <w:szCs w:val="20"/>
              </w:rPr>
            </w:pPr>
          </w:p>
          <w:p w14:paraId="3F80F44A"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PARECER CONCLUSIVO</w:t>
            </w:r>
          </w:p>
        </w:tc>
      </w:tr>
      <w:tr w:rsidR="00EE2A2F" w:rsidRPr="00745DB4" w14:paraId="55F37208" w14:textId="77777777" w:rsidTr="00C37DFB">
        <w:tc>
          <w:tcPr>
            <w:tcW w:w="846" w:type="dxa"/>
          </w:tcPr>
          <w:p w14:paraId="1B93BDC1"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DE355B4"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655BA3E5"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07AB694D"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0A8153E7" w14:textId="77777777" w:rsidTr="00C37DFB">
        <w:tc>
          <w:tcPr>
            <w:tcW w:w="846" w:type="dxa"/>
          </w:tcPr>
          <w:p w14:paraId="776A8C8C" w14:textId="77777777" w:rsidR="00EE2A2F" w:rsidRPr="00463924" w:rsidRDefault="00EE2A2F" w:rsidP="00EE2A2F">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D9EC96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8349D86964584A40B8B70F9248206EDD"/>
            </w:placeholder>
            <w:showingPlcHdr/>
            <w:dropDownList>
              <w:listItem w:displayText="SIM" w:value="SIM"/>
              <w:listItem w:displayText="NÃO" w:value="NÃO"/>
            </w:dropDownList>
          </w:sdtPr>
          <w:sdtEndPr/>
          <w:sdtContent>
            <w:tc>
              <w:tcPr>
                <w:tcW w:w="1417" w:type="dxa"/>
              </w:tcPr>
              <w:p w14:paraId="5FA22A18"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B35D034" w14:textId="77777777" w:rsidR="00EE2A2F" w:rsidRPr="00745DB4" w:rsidRDefault="00EE2A2F" w:rsidP="00EE2A2F">
            <w:pPr>
              <w:tabs>
                <w:tab w:val="left" w:pos="1276"/>
              </w:tabs>
              <w:jc w:val="center"/>
              <w:rPr>
                <w:rFonts w:cstheme="minorHAnsi"/>
                <w:sz w:val="20"/>
                <w:szCs w:val="20"/>
              </w:rPr>
            </w:pPr>
          </w:p>
        </w:tc>
      </w:tr>
      <w:tr w:rsidR="00EE2A2F" w:rsidRPr="00745DB4" w14:paraId="789AAA93" w14:textId="77777777" w:rsidTr="00C37DFB">
        <w:tc>
          <w:tcPr>
            <w:tcW w:w="846" w:type="dxa"/>
          </w:tcPr>
          <w:p w14:paraId="1E7C85E2"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A28F516"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40770D18FE1B495CB6B533EDAB8466D0"/>
            </w:placeholder>
            <w:showingPlcHdr/>
            <w:dropDownList>
              <w:listItem w:displayText="SIM" w:value="SIM"/>
              <w:listItem w:displayText="NÃO" w:value="NÃO"/>
            </w:dropDownList>
          </w:sdtPr>
          <w:sdtEndPr/>
          <w:sdtContent>
            <w:tc>
              <w:tcPr>
                <w:tcW w:w="1417" w:type="dxa"/>
              </w:tcPr>
              <w:p w14:paraId="004F1980" w14:textId="77777777" w:rsidR="00EE2A2F" w:rsidRPr="00745DB4" w:rsidRDefault="00EE2A2F" w:rsidP="00EE2A2F">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91E211" w14:textId="77777777" w:rsidR="00EE2A2F" w:rsidRPr="00745DB4" w:rsidRDefault="00EE2A2F" w:rsidP="00EE2A2F">
            <w:pPr>
              <w:tabs>
                <w:tab w:val="left" w:pos="1276"/>
              </w:tabs>
              <w:jc w:val="center"/>
              <w:rPr>
                <w:rFonts w:cstheme="minorHAnsi"/>
                <w:sz w:val="20"/>
                <w:szCs w:val="20"/>
              </w:rPr>
            </w:pPr>
          </w:p>
        </w:tc>
      </w:tr>
      <w:tr w:rsidR="00BB3187" w:rsidRPr="00745DB4" w14:paraId="020747B5" w14:textId="77777777" w:rsidTr="00C37DFB">
        <w:tc>
          <w:tcPr>
            <w:tcW w:w="846" w:type="dxa"/>
          </w:tcPr>
          <w:p w14:paraId="55E0888A" w14:textId="77777777" w:rsidR="00BB3187" w:rsidRPr="00745DB4" w:rsidRDefault="00BB3187"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1E2EBA1" w14:textId="2A45308A" w:rsidR="00BB3187" w:rsidRPr="00745DB4" w:rsidRDefault="00BB3187" w:rsidP="00EE2A2F">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2121490461"/>
            <w:lock w:val="sdtLocked"/>
            <w:placeholder>
              <w:docPart w:val="AB3AF76C5C3842089F83964E76BE22A3"/>
            </w:placeholder>
            <w:showingPlcHdr/>
            <w:dropDownList>
              <w:listItem w:displayText="SIM" w:value="SIM"/>
              <w:listItem w:displayText="NÃO" w:value="NÃO"/>
            </w:dropDownList>
          </w:sdtPr>
          <w:sdtEndPr/>
          <w:sdtContent>
            <w:tc>
              <w:tcPr>
                <w:tcW w:w="1417" w:type="dxa"/>
              </w:tcPr>
              <w:p w14:paraId="19763CA2" w14:textId="4A847F8D" w:rsidR="00BB3187" w:rsidRDefault="00BB3187" w:rsidP="00EE2A2F">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6800CEB8" w14:textId="77777777" w:rsidR="00BB3187" w:rsidRPr="00745DB4" w:rsidRDefault="00BB3187" w:rsidP="00EE2A2F">
            <w:pPr>
              <w:tabs>
                <w:tab w:val="left" w:pos="1276"/>
              </w:tabs>
              <w:jc w:val="center"/>
              <w:rPr>
                <w:rFonts w:cstheme="minorHAnsi"/>
                <w:sz w:val="20"/>
                <w:szCs w:val="20"/>
              </w:rPr>
            </w:pPr>
          </w:p>
        </w:tc>
      </w:tr>
    </w:tbl>
    <w:p w14:paraId="608EB021" w14:textId="77777777" w:rsidR="00EE2A2F" w:rsidRDefault="00EE2A2F" w:rsidP="00C37DFB">
      <w:pPr>
        <w:pStyle w:val="NormalWeb"/>
        <w:spacing w:before="100" w:after="100"/>
        <w:rPr>
          <w:rFonts w:asciiTheme="minorHAnsi" w:hAnsiTheme="minorHAnsi" w:cstheme="minorHAnsi"/>
          <w:b/>
          <w:color w:val="000000" w:themeColor="text1"/>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5D07BD06"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EE2A2F" w:rsidRPr="00745DB4" w14:paraId="269289FD" w14:textId="77777777" w:rsidTr="745F3485">
        <w:tc>
          <w:tcPr>
            <w:tcW w:w="9493" w:type="dxa"/>
            <w:gridSpan w:val="4"/>
          </w:tcPr>
          <w:p w14:paraId="0CEB839F" w14:textId="77777777" w:rsidR="00EE2A2F" w:rsidRPr="00745DB4" w:rsidRDefault="00EE2A2F" w:rsidP="00EE2A2F">
            <w:pPr>
              <w:tabs>
                <w:tab w:val="left" w:pos="1276"/>
              </w:tabs>
              <w:jc w:val="both"/>
              <w:rPr>
                <w:rFonts w:eastAsia="Times New Roman" w:cstheme="minorHAnsi"/>
                <w:b/>
                <w:color w:val="000000" w:themeColor="text1"/>
                <w:sz w:val="20"/>
                <w:szCs w:val="20"/>
                <w:lang w:eastAsia="pt-BR"/>
              </w:rPr>
            </w:pPr>
          </w:p>
          <w:p w14:paraId="42252894" w14:textId="77777777" w:rsidR="00EE2A2F" w:rsidRPr="00745DB4" w:rsidRDefault="00EE2A2F" w:rsidP="00EE2A2F">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EE2A2F" w:rsidRPr="00745DB4" w14:paraId="74E52184" w14:textId="77777777" w:rsidTr="745F3485">
        <w:tc>
          <w:tcPr>
            <w:tcW w:w="846" w:type="dxa"/>
          </w:tcPr>
          <w:p w14:paraId="5EC468AE" w14:textId="77777777" w:rsidR="00EE2A2F" w:rsidRPr="00745DB4" w:rsidRDefault="00EE2A2F" w:rsidP="00EE2A2F">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FF0B6C6" w14:textId="77777777" w:rsidR="00EE2A2F" w:rsidRPr="00745DB4" w:rsidRDefault="00EE2A2F" w:rsidP="00EE2A2F">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40A0A26C"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D83D090" w14:textId="77777777" w:rsidR="00EE2A2F" w:rsidRPr="00745DB4" w:rsidRDefault="00EE2A2F" w:rsidP="00EE2A2F">
            <w:pPr>
              <w:tabs>
                <w:tab w:val="left" w:pos="1276"/>
              </w:tabs>
              <w:jc w:val="center"/>
              <w:rPr>
                <w:rFonts w:cstheme="minorHAnsi"/>
                <w:b/>
                <w:sz w:val="20"/>
                <w:szCs w:val="20"/>
              </w:rPr>
            </w:pPr>
            <w:r w:rsidRPr="00745DB4">
              <w:rPr>
                <w:rFonts w:cstheme="minorHAnsi"/>
                <w:b/>
                <w:sz w:val="20"/>
                <w:szCs w:val="20"/>
              </w:rPr>
              <w:t>OBSERVAÇÃO</w:t>
            </w:r>
          </w:p>
        </w:tc>
      </w:tr>
      <w:tr w:rsidR="00EE2A2F" w:rsidRPr="00745DB4" w14:paraId="6BFA6685" w14:textId="77777777" w:rsidTr="745F3485">
        <w:tc>
          <w:tcPr>
            <w:tcW w:w="846" w:type="dxa"/>
          </w:tcPr>
          <w:p w14:paraId="1543B2E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3200D5" w14:textId="65DC1246" w:rsidR="00EE2A2F" w:rsidRPr="00745DB4" w:rsidRDefault="00EE2A2F" w:rsidP="00EE2A2F">
            <w:pPr>
              <w:pStyle w:val="NormalWeb"/>
              <w:spacing w:before="280" w:after="280"/>
              <w:jc w:val="both"/>
              <w:rPr>
                <w:rFonts w:asciiTheme="minorHAnsi" w:hAnsiTheme="minorHAnsi" w:cstheme="minorBidi"/>
                <w:color w:val="FF0000"/>
                <w:sz w:val="20"/>
                <w:szCs w:val="20"/>
              </w:rPr>
            </w:pPr>
            <w:r w:rsidRPr="009546D5">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BBAAB76B0D4D47388C7911C9A03AD359"/>
            </w:placeholder>
            <w:showingPlcHdr/>
            <w:dropDownList>
              <w:listItem w:displayText="SIM" w:value="SIM"/>
              <w:listItem w:displayText="NÃO" w:value="NÃO"/>
              <w:listItem w:displayText="NA" w:value="NA"/>
            </w:dropDownList>
          </w:sdtPr>
          <w:sdtEndPr/>
          <w:sdtContent>
            <w:tc>
              <w:tcPr>
                <w:tcW w:w="1417" w:type="dxa"/>
                <w:vAlign w:val="center"/>
              </w:tcPr>
              <w:p w14:paraId="5656D3D4"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C094DCC" w14:textId="77777777" w:rsidR="00EE2A2F" w:rsidRPr="00745DB4" w:rsidRDefault="00EE2A2F" w:rsidP="00EE2A2F">
            <w:pPr>
              <w:tabs>
                <w:tab w:val="left" w:pos="1276"/>
              </w:tabs>
              <w:jc w:val="center"/>
              <w:rPr>
                <w:rFonts w:cstheme="minorHAnsi"/>
                <w:sz w:val="20"/>
                <w:szCs w:val="20"/>
              </w:rPr>
            </w:pPr>
          </w:p>
        </w:tc>
      </w:tr>
      <w:tr w:rsidR="00EE2A2F" w:rsidRPr="00745DB4" w14:paraId="7C4EDA6D" w14:textId="77777777" w:rsidTr="745F3485">
        <w:tc>
          <w:tcPr>
            <w:tcW w:w="846" w:type="dxa"/>
          </w:tcPr>
          <w:p w14:paraId="003BED3D"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608E673" w14:textId="46B5F2CD" w:rsidR="00EE2A2F" w:rsidRPr="00480E6F" w:rsidRDefault="00EE2A2F" w:rsidP="00EE2A2F">
            <w:pPr>
              <w:pStyle w:val="NormalWeb"/>
              <w:spacing w:before="280" w:after="280"/>
              <w:jc w:val="both"/>
              <w:rPr>
                <w:rFonts w:asciiTheme="minorHAnsi" w:hAnsiTheme="minorHAnsi" w:cstheme="minorHAnsi"/>
                <w:color w:val="FF0000"/>
                <w:sz w:val="20"/>
                <w:szCs w:val="20"/>
                <w:highlight w:val="yellow"/>
              </w:rPr>
            </w:pPr>
            <w:r w:rsidRPr="009546D5">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placeholder>
              <w:docPart w:val="02D7053F2C7E4629866AD40CE5A79476"/>
            </w:placeholder>
            <w:showingPlcHdr/>
            <w:dropDownList>
              <w:listItem w:displayText="SIM" w:value="SIM"/>
              <w:listItem w:displayText="NÃO" w:value="NÃO"/>
              <w:listItem w:displayText="NA" w:value="NA"/>
            </w:dropDownList>
          </w:sdtPr>
          <w:sdtEndPr/>
          <w:sdtContent>
            <w:tc>
              <w:tcPr>
                <w:tcW w:w="1417" w:type="dxa"/>
                <w:vAlign w:val="center"/>
              </w:tcPr>
              <w:p w14:paraId="6E7D8079"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FB6A117" w14:textId="77777777" w:rsidR="00EE2A2F" w:rsidRPr="00745DB4" w:rsidRDefault="00EE2A2F" w:rsidP="00EE2A2F">
            <w:pPr>
              <w:tabs>
                <w:tab w:val="left" w:pos="1276"/>
              </w:tabs>
              <w:jc w:val="center"/>
              <w:rPr>
                <w:rFonts w:cstheme="minorHAnsi"/>
                <w:sz w:val="20"/>
                <w:szCs w:val="20"/>
              </w:rPr>
            </w:pPr>
          </w:p>
        </w:tc>
      </w:tr>
      <w:tr w:rsidR="00EE2A2F" w:rsidRPr="00745DB4" w14:paraId="3A2F76D1" w14:textId="77777777" w:rsidTr="745F3485">
        <w:tc>
          <w:tcPr>
            <w:tcW w:w="846" w:type="dxa"/>
          </w:tcPr>
          <w:p w14:paraId="781E7716"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3CB91FC" w14:textId="4D30877A"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9546D5">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placeholder>
              <w:docPart w:val="D8154DBE4B814DAEBD1EDA0FE61690BD"/>
            </w:placeholder>
            <w:showingPlcHdr/>
            <w:dropDownList>
              <w:listItem w:displayText="SIM" w:value="SIM"/>
              <w:listItem w:displayText="NÃO" w:value="NÃO"/>
              <w:listItem w:displayText="NA" w:value="NA"/>
            </w:dropDownList>
          </w:sdtPr>
          <w:sdtEndPr/>
          <w:sdtContent>
            <w:tc>
              <w:tcPr>
                <w:tcW w:w="1417" w:type="dxa"/>
                <w:vAlign w:val="center"/>
              </w:tcPr>
              <w:p w14:paraId="73AC4849"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35E0D42" w14:textId="77777777" w:rsidR="00EE2A2F" w:rsidRPr="00745DB4" w:rsidRDefault="00EE2A2F" w:rsidP="00EE2A2F">
            <w:pPr>
              <w:tabs>
                <w:tab w:val="left" w:pos="1276"/>
              </w:tabs>
              <w:jc w:val="center"/>
              <w:rPr>
                <w:rFonts w:cstheme="minorHAnsi"/>
                <w:sz w:val="20"/>
                <w:szCs w:val="20"/>
              </w:rPr>
            </w:pPr>
          </w:p>
        </w:tc>
      </w:tr>
      <w:tr w:rsidR="00EE2A2F" w:rsidRPr="00745DB4" w14:paraId="699C707E" w14:textId="77777777" w:rsidTr="745F3485">
        <w:tc>
          <w:tcPr>
            <w:tcW w:w="846" w:type="dxa"/>
          </w:tcPr>
          <w:p w14:paraId="49EE0199"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AC023F9" w14:textId="59CA2777" w:rsidR="00EE2A2F" w:rsidRPr="00480E6F" w:rsidRDefault="00EE2A2F" w:rsidP="00EE2A2F">
            <w:pPr>
              <w:pStyle w:val="NormalWeb"/>
              <w:spacing w:before="280" w:after="280"/>
              <w:jc w:val="both"/>
              <w:rPr>
                <w:rFonts w:asciiTheme="minorHAnsi" w:hAnsiTheme="minorHAnsi" w:cstheme="minorHAnsi"/>
                <w:color w:val="FF0000"/>
                <w:sz w:val="20"/>
                <w:szCs w:val="20"/>
                <w:highlight w:val="yellow"/>
              </w:rPr>
            </w:pPr>
            <w:r w:rsidRPr="009546D5">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placeholder>
              <w:docPart w:val="862D08CB26C64CFCBCD80BEBFD7B1DE1"/>
            </w:placeholder>
            <w:showingPlcHdr/>
            <w:dropDownList>
              <w:listItem w:displayText="SIM" w:value="SIM"/>
              <w:listItem w:displayText="NÃO" w:value="NÃO"/>
              <w:listItem w:displayText="NA" w:value="NA"/>
            </w:dropDownList>
          </w:sdtPr>
          <w:sdtEndPr/>
          <w:sdtContent>
            <w:tc>
              <w:tcPr>
                <w:tcW w:w="1417" w:type="dxa"/>
                <w:vAlign w:val="center"/>
              </w:tcPr>
              <w:p w14:paraId="4830D5AF"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4826654" w14:textId="77777777" w:rsidR="00EE2A2F" w:rsidRPr="00745DB4" w:rsidRDefault="00EE2A2F" w:rsidP="00EE2A2F">
            <w:pPr>
              <w:tabs>
                <w:tab w:val="left" w:pos="1276"/>
              </w:tabs>
              <w:jc w:val="center"/>
              <w:rPr>
                <w:rFonts w:cstheme="minorHAnsi"/>
                <w:sz w:val="20"/>
                <w:szCs w:val="20"/>
              </w:rPr>
            </w:pPr>
          </w:p>
        </w:tc>
      </w:tr>
      <w:tr w:rsidR="00EE2A2F" w:rsidRPr="00745DB4" w14:paraId="3AFB698F" w14:textId="77777777" w:rsidTr="745F3485">
        <w:tc>
          <w:tcPr>
            <w:tcW w:w="846" w:type="dxa"/>
          </w:tcPr>
          <w:p w14:paraId="319472A8"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FF6B8D" w14:textId="3B58D965" w:rsidR="00EE2A2F" w:rsidRPr="00745DB4" w:rsidRDefault="00EE2A2F" w:rsidP="00EE2A2F">
            <w:pPr>
              <w:pStyle w:val="NormalWeb"/>
              <w:spacing w:before="280" w:after="280"/>
              <w:jc w:val="both"/>
              <w:rPr>
                <w:rFonts w:asciiTheme="minorHAnsi" w:hAnsiTheme="minorHAnsi" w:cstheme="minorHAnsi"/>
                <w:color w:val="FF0000"/>
                <w:sz w:val="20"/>
                <w:szCs w:val="20"/>
              </w:rPr>
            </w:pPr>
            <w:r w:rsidRPr="009546D5">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2019533587"/>
            <w:placeholder>
              <w:docPart w:val="27C269707A1D4BD0A54142F8AE3B93F1"/>
            </w:placeholder>
            <w:showingPlcHdr/>
            <w:dropDownList>
              <w:listItem w:displayText="SIM" w:value="SIM"/>
              <w:listItem w:displayText="NÃO" w:value="NÃO"/>
              <w:listItem w:displayText="NA" w:value="NA"/>
            </w:dropDownList>
          </w:sdtPr>
          <w:sdtEndPr/>
          <w:sdtContent>
            <w:tc>
              <w:tcPr>
                <w:tcW w:w="1417" w:type="dxa"/>
                <w:vAlign w:val="center"/>
              </w:tcPr>
              <w:p w14:paraId="2FCDD5DE"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9270BB" w14:textId="77777777" w:rsidR="00EE2A2F" w:rsidRPr="00745DB4" w:rsidRDefault="00EE2A2F" w:rsidP="00EE2A2F">
            <w:pPr>
              <w:tabs>
                <w:tab w:val="left" w:pos="1276"/>
              </w:tabs>
              <w:jc w:val="center"/>
              <w:rPr>
                <w:rFonts w:cstheme="minorHAnsi"/>
                <w:sz w:val="20"/>
                <w:szCs w:val="20"/>
              </w:rPr>
            </w:pPr>
          </w:p>
        </w:tc>
      </w:tr>
      <w:tr w:rsidR="00EE2A2F" w:rsidRPr="00745DB4" w14:paraId="29DB341F" w14:textId="77777777" w:rsidTr="745F3485">
        <w:trPr>
          <w:trHeight w:val="524"/>
        </w:trPr>
        <w:tc>
          <w:tcPr>
            <w:tcW w:w="846" w:type="dxa"/>
          </w:tcPr>
          <w:p w14:paraId="19BC23D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1B693F0" w14:textId="348B55FE" w:rsidR="00EE2A2F" w:rsidRPr="00745DB4" w:rsidRDefault="00EE2A2F" w:rsidP="00EE2A2F">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9546D5">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3605274"/>
            <w:placeholder>
              <w:docPart w:val="46408232BBE14FB396E84592829D8B6A"/>
            </w:placeholder>
            <w:showingPlcHdr/>
            <w:dropDownList>
              <w:listItem w:displayText="SIM" w:value="SIM"/>
              <w:listItem w:displayText="NÃO" w:value="NÃO"/>
              <w:listItem w:displayText="NA" w:value="NA"/>
            </w:dropDownList>
          </w:sdtPr>
          <w:sdtEndPr/>
          <w:sdtContent>
            <w:tc>
              <w:tcPr>
                <w:tcW w:w="1417" w:type="dxa"/>
                <w:vAlign w:val="center"/>
              </w:tcPr>
              <w:p w14:paraId="345652ED"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B827C9" w14:textId="77777777" w:rsidR="00EE2A2F" w:rsidRPr="00745DB4" w:rsidRDefault="00EE2A2F" w:rsidP="00EE2A2F">
            <w:pPr>
              <w:tabs>
                <w:tab w:val="left" w:pos="1276"/>
              </w:tabs>
              <w:jc w:val="center"/>
              <w:rPr>
                <w:rFonts w:cstheme="minorHAnsi"/>
                <w:sz w:val="20"/>
                <w:szCs w:val="20"/>
              </w:rPr>
            </w:pPr>
          </w:p>
        </w:tc>
      </w:tr>
      <w:tr w:rsidR="00EE2A2F" w14:paraId="1A0E6624" w14:textId="77777777" w:rsidTr="745F3485">
        <w:trPr>
          <w:trHeight w:val="524"/>
        </w:trPr>
        <w:tc>
          <w:tcPr>
            <w:tcW w:w="9493" w:type="dxa"/>
            <w:gridSpan w:val="4"/>
          </w:tcPr>
          <w:p w14:paraId="28C42EE3" w14:textId="77777777" w:rsidR="00EE2A2F" w:rsidRDefault="00EE2A2F" w:rsidP="00EE2A2F">
            <w:pPr>
              <w:pStyle w:val="NormalWeb"/>
              <w:spacing w:before="100" w:after="100"/>
              <w:rPr>
                <w:rFonts w:asciiTheme="minorHAnsi" w:eastAsiaTheme="minorEastAsia" w:hAnsiTheme="minorHAnsi" w:cstheme="minorBidi"/>
                <w:b/>
                <w:bCs/>
                <w:color w:val="000000" w:themeColor="text1"/>
                <w:sz w:val="20"/>
                <w:szCs w:val="20"/>
              </w:rPr>
            </w:pPr>
          </w:p>
          <w:p w14:paraId="0947943C" w14:textId="77777777" w:rsidR="00EE2A2F" w:rsidRDefault="00EE2A2F" w:rsidP="00EE2A2F">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EE2A2F" w14:paraId="75C123C8" w14:textId="77777777" w:rsidTr="745F3485">
        <w:trPr>
          <w:trHeight w:val="524"/>
        </w:trPr>
        <w:tc>
          <w:tcPr>
            <w:tcW w:w="846" w:type="dxa"/>
          </w:tcPr>
          <w:p w14:paraId="35712A3A" w14:textId="77777777" w:rsidR="00EE2A2F" w:rsidRDefault="00EE2A2F" w:rsidP="00EE2A2F">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516DC0EC" w14:textId="77777777" w:rsidR="00EE2A2F" w:rsidRDefault="00EE2A2F" w:rsidP="00EE2A2F">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A8EED01" w14:textId="77777777" w:rsidR="00EE2A2F" w:rsidRDefault="00EE2A2F" w:rsidP="00EE2A2F">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5827464F" w14:textId="77777777" w:rsidR="00EE2A2F" w:rsidRDefault="00EE2A2F" w:rsidP="00EE2A2F">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EE2A2F" w:rsidRPr="00745DB4" w14:paraId="4B54EC95" w14:textId="77777777" w:rsidTr="745F3485">
        <w:trPr>
          <w:trHeight w:val="524"/>
        </w:trPr>
        <w:tc>
          <w:tcPr>
            <w:tcW w:w="846" w:type="dxa"/>
          </w:tcPr>
          <w:p w14:paraId="0D869CC1"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0385D93" w14:textId="68A398D1" w:rsidR="00EE2A2F" w:rsidRPr="00745DB4" w:rsidRDefault="00EE2A2F" w:rsidP="00EE2A2F">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9546D5">
              <w:rPr>
                <w:rFonts w:asciiTheme="minorHAnsi" w:eastAsiaTheme="minorHAnsi" w:hAnsiTheme="minorHAnsi" w:cstheme="minorHAnsi"/>
                <w:color w:val="00B050"/>
                <w:sz w:val="20"/>
                <w:szCs w:val="20"/>
                <w:lang w:eastAsia="en-US"/>
              </w:rPr>
              <w:t>Extrato bancário conta específica, da data dos créditos até o encerramento da movimentação</w:t>
            </w:r>
          </w:p>
        </w:tc>
        <w:sdt>
          <w:sdtPr>
            <w:rPr>
              <w:rFonts w:cstheme="minorHAnsi"/>
              <w:bCs/>
              <w:sz w:val="20"/>
              <w:szCs w:val="20"/>
            </w:rPr>
            <w:alias w:val="SIM/NÃO/NA"/>
            <w:tag w:val="SIM/NÃO/NA"/>
            <w:id w:val="1051035851"/>
            <w:placeholder>
              <w:docPart w:val="BFD82714E1D74768889A216623CB33DE"/>
            </w:placeholder>
            <w:showingPlcHdr/>
            <w:dropDownList>
              <w:listItem w:displayText="SIM" w:value="SIM"/>
              <w:listItem w:displayText="NÃO" w:value="NÃO"/>
              <w:listItem w:displayText="NA" w:value="NA"/>
            </w:dropDownList>
          </w:sdtPr>
          <w:sdtEndPr/>
          <w:sdtContent>
            <w:tc>
              <w:tcPr>
                <w:tcW w:w="1417" w:type="dxa"/>
                <w:vAlign w:val="center"/>
              </w:tcPr>
              <w:p w14:paraId="0D6A927E"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C82A731" w14:textId="77777777" w:rsidR="00EE2A2F" w:rsidRPr="00745DB4" w:rsidRDefault="00EE2A2F" w:rsidP="00EE2A2F">
            <w:pPr>
              <w:tabs>
                <w:tab w:val="left" w:pos="1276"/>
              </w:tabs>
              <w:jc w:val="center"/>
              <w:rPr>
                <w:rFonts w:cstheme="minorHAnsi"/>
                <w:sz w:val="20"/>
                <w:szCs w:val="20"/>
              </w:rPr>
            </w:pPr>
          </w:p>
        </w:tc>
      </w:tr>
      <w:tr w:rsidR="00EE2A2F" w:rsidRPr="00745DB4" w14:paraId="3510F905" w14:textId="77777777" w:rsidTr="745F3485">
        <w:tc>
          <w:tcPr>
            <w:tcW w:w="846" w:type="dxa"/>
          </w:tcPr>
          <w:p w14:paraId="1404DDC2"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9BC15D9" w14:textId="672A6ACE" w:rsidR="00EE2A2F" w:rsidRPr="00745DB4" w:rsidRDefault="00EE2A2F" w:rsidP="00EE2A2F">
            <w:pPr>
              <w:pStyle w:val="NormalWeb"/>
              <w:spacing w:before="280" w:after="280"/>
              <w:jc w:val="both"/>
              <w:rPr>
                <w:rFonts w:asciiTheme="minorHAnsi" w:hAnsiTheme="minorHAnsi" w:cstheme="minorHAnsi"/>
                <w:color w:val="00B050"/>
                <w:sz w:val="20"/>
                <w:szCs w:val="20"/>
              </w:rPr>
            </w:pPr>
            <w:r w:rsidRPr="009546D5">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382099989"/>
            <w:placeholder>
              <w:docPart w:val="E7B04AC7D68646CDB41B8485DF07B254"/>
            </w:placeholder>
            <w:showingPlcHdr/>
            <w:dropDownList>
              <w:listItem w:displayText="SIM" w:value="SIM"/>
              <w:listItem w:displayText="NÃO" w:value="NÃO"/>
              <w:listItem w:displayText="NA" w:value="NA"/>
            </w:dropDownList>
          </w:sdtPr>
          <w:sdtEndPr/>
          <w:sdtContent>
            <w:tc>
              <w:tcPr>
                <w:tcW w:w="1417" w:type="dxa"/>
                <w:vAlign w:val="center"/>
              </w:tcPr>
              <w:p w14:paraId="5F9EEC6A"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E07C64" w14:textId="77777777" w:rsidR="00EE2A2F" w:rsidRPr="00745DB4" w:rsidRDefault="00EE2A2F" w:rsidP="00EE2A2F">
            <w:pPr>
              <w:tabs>
                <w:tab w:val="left" w:pos="1276"/>
              </w:tabs>
              <w:jc w:val="center"/>
              <w:rPr>
                <w:rFonts w:cstheme="minorHAnsi"/>
                <w:sz w:val="20"/>
                <w:szCs w:val="20"/>
              </w:rPr>
            </w:pPr>
          </w:p>
        </w:tc>
      </w:tr>
      <w:tr w:rsidR="00EE2A2F" w:rsidRPr="00745DB4" w14:paraId="4A278139" w14:textId="77777777" w:rsidTr="745F3485">
        <w:tc>
          <w:tcPr>
            <w:tcW w:w="846" w:type="dxa"/>
          </w:tcPr>
          <w:p w14:paraId="672E15D9"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E090849" w14:textId="61505BB7" w:rsidR="00EE2A2F" w:rsidRPr="00745DB4" w:rsidRDefault="00EE2A2F" w:rsidP="00EE2A2F">
            <w:pPr>
              <w:pStyle w:val="NormalWeb"/>
              <w:spacing w:before="280" w:after="280"/>
              <w:jc w:val="both"/>
              <w:rPr>
                <w:rFonts w:asciiTheme="minorHAnsi" w:hAnsiTheme="minorHAnsi" w:cstheme="minorHAnsi"/>
                <w:color w:val="00B050"/>
                <w:sz w:val="20"/>
                <w:szCs w:val="20"/>
              </w:rPr>
            </w:pPr>
            <w:r w:rsidRPr="009546D5">
              <w:rPr>
                <w:rFonts w:asciiTheme="minorHAnsi" w:eastAsiaTheme="minorHAnsi" w:hAnsiTheme="minorHAnsi" w:cstheme="minorHAnsi"/>
                <w:color w:val="00B050"/>
                <w:sz w:val="20"/>
                <w:szCs w:val="20"/>
                <w:lang w:eastAsia="en-US"/>
              </w:rPr>
              <w:t>Nota de empenho, ou equivalente que demonstre a execução orçamentária</w:t>
            </w:r>
          </w:p>
        </w:tc>
        <w:sdt>
          <w:sdtPr>
            <w:rPr>
              <w:rFonts w:cstheme="minorHAnsi"/>
              <w:bCs/>
              <w:sz w:val="20"/>
              <w:szCs w:val="20"/>
            </w:rPr>
            <w:alias w:val="SIM/NÃO/NA"/>
            <w:tag w:val="SIM/NÃO/NA"/>
            <w:id w:val="-761149267"/>
            <w:placeholder>
              <w:docPart w:val="4374F15612814C008E3E5E028640219D"/>
            </w:placeholder>
            <w:showingPlcHdr/>
            <w:dropDownList>
              <w:listItem w:displayText="SIM" w:value="SIM"/>
              <w:listItem w:displayText="NÃO" w:value="NÃO"/>
              <w:listItem w:displayText="NA" w:value="NA"/>
            </w:dropDownList>
          </w:sdtPr>
          <w:sdtEndPr/>
          <w:sdtContent>
            <w:tc>
              <w:tcPr>
                <w:tcW w:w="1417" w:type="dxa"/>
                <w:vAlign w:val="center"/>
              </w:tcPr>
              <w:p w14:paraId="6B8FCC48"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69CD86D" w14:textId="77777777" w:rsidR="00EE2A2F" w:rsidRPr="00745DB4" w:rsidRDefault="00EE2A2F" w:rsidP="00EE2A2F">
            <w:pPr>
              <w:tabs>
                <w:tab w:val="left" w:pos="1276"/>
              </w:tabs>
              <w:jc w:val="center"/>
              <w:rPr>
                <w:rFonts w:cstheme="minorHAnsi"/>
                <w:bCs/>
                <w:sz w:val="20"/>
                <w:szCs w:val="20"/>
              </w:rPr>
            </w:pPr>
          </w:p>
        </w:tc>
      </w:tr>
      <w:tr w:rsidR="00EE2A2F" w:rsidRPr="00745DB4" w14:paraId="256EED7C" w14:textId="77777777" w:rsidTr="745F3485">
        <w:tc>
          <w:tcPr>
            <w:tcW w:w="846" w:type="dxa"/>
          </w:tcPr>
          <w:p w14:paraId="68954750" w14:textId="77777777" w:rsidR="00EE2A2F" w:rsidRPr="0068244E"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1DDBF93" w14:textId="0A169D31" w:rsidR="00EE2A2F" w:rsidRPr="00745DB4" w:rsidRDefault="4D56CA07" w:rsidP="745F3485">
            <w:pPr>
              <w:pStyle w:val="NormalWeb"/>
              <w:spacing w:before="280" w:after="280"/>
              <w:jc w:val="both"/>
              <w:rPr>
                <w:rFonts w:ascii="Calibri" w:eastAsia="Calibri" w:hAnsi="Calibri" w:cs="Calibri"/>
                <w:color w:val="00B050"/>
                <w:sz w:val="20"/>
                <w:szCs w:val="20"/>
              </w:rPr>
            </w:pPr>
            <w:r w:rsidRPr="009546D5">
              <w:rPr>
                <w:rFonts w:ascii="Calibri" w:eastAsia="Calibri" w:hAnsi="Calibri" w:cs="Calibri"/>
                <w:color w:val="00B050"/>
                <w:sz w:val="20"/>
                <w:szCs w:val="20"/>
              </w:rPr>
              <w:t>Registro da inadimplência e/ou suspensão da inadimplência</w:t>
            </w:r>
          </w:p>
        </w:tc>
        <w:sdt>
          <w:sdtPr>
            <w:rPr>
              <w:rFonts w:cstheme="minorHAnsi"/>
              <w:bCs/>
              <w:sz w:val="20"/>
              <w:szCs w:val="20"/>
            </w:rPr>
            <w:alias w:val="SIM/NÃO/NA"/>
            <w:tag w:val="SIM/NÃO/NA"/>
            <w:id w:val="-778555666"/>
            <w:placeholder>
              <w:docPart w:val="FD151E455F7E4584ABA42862581B7B28"/>
            </w:placeholder>
            <w:showingPlcHdr/>
            <w:dropDownList>
              <w:listItem w:displayText="SIM" w:value="SIM"/>
              <w:listItem w:displayText="NÃO" w:value="NÃO"/>
              <w:listItem w:displayText="NA" w:value="NA"/>
            </w:dropDownList>
          </w:sdtPr>
          <w:sdtEndPr/>
          <w:sdtContent>
            <w:tc>
              <w:tcPr>
                <w:tcW w:w="1417" w:type="dxa"/>
                <w:vAlign w:val="center"/>
              </w:tcPr>
              <w:p w14:paraId="730B3960" w14:textId="77777777" w:rsidR="00EE2A2F" w:rsidRPr="00745DB4" w:rsidRDefault="00EE2A2F" w:rsidP="00EE2A2F">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502F3" w14:textId="77777777" w:rsidR="00EE2A2F" w:rsidRPr="00745DB4" w:rsidRDefault="00EE2A2F" w:rsidP="00EE2A2F">
            <w:pPr>
              <w:tabs>
                <w:tab w:val="left" w:pos="1276"/>
              </w:tabs>
              <w:jc w:val="center"/>
              <w:rPr>
                <w:rFonts w:cstheme="minorHAnsi"/>
                <w:sz w:val="20"/>
                <w:szCs w:val="20"/>
              </w:rPr>
            </w:pPr>
          </w:p>
        </w:tc>
      </w:tr>
      <w:tr w:rsidR="00EE2A2F" w:rsidRPr="00745DB4" w14:paraId="5D7F2279" w14:textId="77777777" w:rsidTr="745F3485">
        <w:tc>
          <w:tcPr>
            <w:tcW w:w="846" w:type="dxa"/>
            <w:vMerge w:val="restart"/>
            <w:tcBorders>
              <w:top w:val="single" w:sz="4" w:space="0" w:color="auto"/>
              <w:left w:val="single" w:sz="4" w:space="0" w:color="auto"/>
              <w:right w:val="single" w:sz="4" w:space="0" w:color="auto"/>
            </w:tcBorders>
          </w:tcPr>
          <w:p w14:paraId="610E460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p w14:paraId="7BA25455" w14:textId="77777777" w:rsidR="00EE2A2F" w:rsidRPr="00745DB4" w:rsidRDefault="00EE2A2F" w:rsidP="00EE2A2F">
            <w:pPr>
              <w:pStyle w:val="NormalWeb"/>
              <w:spacing w:before="280" w:after="280"/>
              <w:jc w:val="both"/>
              <w:rPr>
                <w:rFonts w:asciiTheme="minorHAnsi" w:hAnsiTheme="minorHAnsi" w:cstheme="minorHAnsi"/>
                <w:sz w:val="20"/>
                <w:szCs w:val="20"/>
              </w:rPr>
            </w:pPr>
            <w:r w:rsidRPr="00181F28">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1D8A4B80" w14:textId="77777777" w:rsidR="00EE2A2F" w:rsidRPr="00745DB4" w:rsidRDefault="00EE2A2F" w:rsidP="00EE2A2F">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EE2A2F" w:rsidRPr="00745DB4" w14:paraId="2370749E" w14:textId="77777777" w:rsidTr="745F3485">
        <w:tc>
          <w:tcPr>
            <w:tcW w:w="846" w:type="dxa"/>
            <w:vMerge/>
          </w:tcPr>
          <w:p w14:paraId="715A65E7"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340448FA" w14:textId="77777777" w:rsidR="00EE2A2F" w:rsidRPr="00745DB4" w:rsidRDefault="00EE2A2F" w:rsidP="00EE2A2F">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EE2A2F" w:rsidRPr="00745DB4" w14:paraId="12D5B3F4" w14:textId="77777777" w:rsidTr="745F3485">
        <w:tc>
          <w:tcPr>
            <w:tcW w:w="846" w:type="dxa"/>
            <w:vMerge/>
          </w:tcPr>
          <w:p w14:paraId="2C36840D" w14:textId="77777777" w:rsidR="00EE2A2F" w:rsidRPr="00745DB4" w:rsidRDefault="00EE2A2F" w:rsidP="00EE2A2F">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274B878" w14:textId="77777777" w:rsidR="00EE2A2F" w:rsidRPr="00745DB4" w:rsidRDefault="00EE2A2F" w:rsidP="00EE2A2F">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2B6561BF" w14:textId="77777777" w:rsidR="00EE2A2F" w:rsidRDefault="00EE2A2F" w:rsidP="00C37DFB">
      <w:pPr>
        <w:pStyle w:val="NormalWeb"/>
        <w:spacing w:before="100" w:after="100"/>
        <w:rPr>
          <w:rFonts w:asciiTheme="minorHAnsi" w:hAnsiTheme="minorHAnsi" w:cstheme="minorHAnsi"/>
          <w:b/>
          <w:sz w:val="22"/>
          <w:szCs w:val="22"/>
        </w:rPr>
        <w:sectPr w:rsidR="00EE2A2F" w:rsidSect="00C37DFB">
          <w:type w:val="continuous"/>
          <w:pgSz w:w="11906" w:h="16838"/>
          <w:pgMar w:top="1701" w:right="1418" w:bottom="680" w:left="1701" w:header="720" w:footer="0" w:gutter="0"/>
          <w:cols w:space="720"/>
          <w:formProt w:val="0"/>
          <w:titlePg/>
          <w:docGrid w:linePitch="360" w:charSpace="4096"/>
        </w:sectPr>
      </w:pPr>
    </w:p>
    <w:p w14:paraId="6B63A883" w14:textId="77777777" w:rsidR="00EE2A2F" w:rsidRPr="00745DB4" w:rsidRDefault="00EE2A2F" w:rsidP="00C37DFB">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EE2A2F" w:rsidRPr="00745DB4" w14:paraId="5A1CBD06" w14:textId="77777777" w:rsidTr="00C37DFB">
        <w:tc>
          <w:tcPr>
            <w:tcW w:w="846" w:type="dxa"/>
          </w:tcPr>
          <w:p w14:paraId="69449868" w14:textId="77777777" w:rsidR="00EE2A2F" w:rsidRPr="00745DB4" w:rsidRDefault="00EE2A2F" w:rsidP="00EE2A2F">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0797C080" w14:textId="77777777" w:rsidR="00EE2A2F" w:rsidRPr="00745DB4" w:rsidRDefault="00EE2A2F" w:rsidP="00EE2A2F">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3C0A57F" w14:textId="77777777" w:rsidR="00EE2A2F" w:rsidRPr="00745DB4" w:rsidRDefault="00EE2A2F" w:rsidP="00EE2A2F">
            <w:pPr>
              <w:tabs>
                <w:tab w:val="left" w:pos="1276"/>
              </w:tabs>
              <w:jc w:val="center"/>
              <w:rPr>
                <w:b/>
                <w:bCs/>
                <w:sz w:val="20"/>
                <w:szCs w:val="20"/>
              </w:rPr>
            </w:pPr>
            <w:r w:rsidRPr="6E4D9A89">
              <w:rPr>
                <w:b/>
                <w:bCs/>
                <w:sz w:val="20"/>
                <w:szCs w:val="20"/>
              </w:rPr>
              <w:t>SIM/NÃO/NA</w:t>
            </w:r>
          </w:p>
        </w:tc>
        <w:tc>
          <w:tcPr>
            <w:tcW w:w="2127" w:type="dxa"/>
          </w:tcPr>
          <w:p w14:paraId="7099DF69" w14:textId="77777777" w:rsidR="00EE2A2F" w:rsidRPr="00745DB4" w:rsidRDefault="00EE2A2F" w:rsidP="00EE2A2F">
            <w:pPr>
              <w:tabs>
                <w:tab w:val="left" w:pos="1276"/>
              </w:tabs>
              <w:jc w:val="center"/>
              <w:rPr>
                <w:rFonts w:cstheme="minorHAnsi"/>
                <w:b/>
                <w:bCs/>
                <w:sz w:val="20"/>
                <w:szCs w:val="20"/>
              </w:rPr>
            </w:pPr>
            <w:r w:rsidRPr="00745DB4">
              <w:rPr>
                <w:rFonts w:cstheme="minorHAnsi"/>
                <w:b/>
                <w:bCs/>
                <w:sz w:val="20"/>
                <w:szCs w:val="20"/>
              </w:rPr>
              <w:t>OBSERVAÇÃO</w:t>
            </w:r>
          </w:p>
        </w:tc>
      </w:tr>
      <w:tr w:rsidR="00EE2A2F" w:rsidRPr="00745DB4" w14:paraId="499D3C2B" w14:textId="77777777" w:rsidTr="00C37DFB">
        <w:tc>
          <w:tcPr>
            <w:tcW w:w="846" w:type="dxa"/>
          </w:tcPr>
          <w:p w14:paraId="1B8C6F04"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58BAC24" w14:textId="77777777" w:rsidR="00EE2A2F" w:rsidRPr="00745DB4" w:rsidRDefault="00EE2A2F" w:rsidP="00EE2A2F">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placeholder>
              <w:docPart w:val="6FDA1E3589A14CE3BC1674EE9651FFF5"/>
            </w:placeholder>
            <w:showingPlcHdr/>
            <w:dropDownList>
              <w:listItem w:displayText="SIM" w:value="SIM"/>
              <w:listItem w:displayText="NÃO" w:value="NÃO"/>
              <w:listItem w:displayText="NA" w:value="NA"/>
            </w:dropDownList>
          </w:sdtPr>
          <w:sdtEndPr/>
          <w:sdtContent>
            <w:tc>
              <w:tcPr>
                <w:tcW w:w="1468" w:type="dxa"/>
              </w:tcPr>
              <w:p w14:paraId="0A57CA0E" w14:textId="77777777" w:rsidR="00EE2A2F" w:rsidRPr="00745DB4" w:rsidRDefault="00EE2A2F"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4EF40FE" w14:textId="77777777" w:rsidR="00EE2A2F" w:rsidRPr="00745DB4" w:rsidRDefault="00EE2A2F" w:rsidP="00EE2A2F">
            <w:pPr>
              <w:tabs>
                <w:tab w:val="left" w:pos="1276"/>
              </w:tabs>
              <w:jc w:val="center"/>
              <w:rPr>
                <w:rFonts w:eastAsia="Times New Roman"/>
                <w:color w:val="000000"/>
                <w:sz w:val="20"/>
                <w:szCs w:val="20"/>
                <w:lang w:eastAsia="pt-BR"/>
              </w:rPr>
            </w:pPr>
          </w:p>
        </w:tc>
      </w:tr>
      <w:tr w:rsidR="00EE2A2F" w:rsidRPr="00745DB4" w14:paraId="13C71A2E" w14:textId="77777777" w:rsidTr="00C37DFB">
        <w:tc>
          <w:tcPr>
            <w:tcW w:w="846" w:type="dxa"/>
          </w:tcPr>
          <w:p w14:paraId="301A2D0A" w14:textId="77777777" w:rsidR="00EE2A2F" w:rsidRPr="00745DB4" w:rsidRDefault="00EE2A2F" w:rsidP="00EE2A2F">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73EB64A" w14:textId="73FBBBFD" w:rsidR="00EE2A2F" w:rsidRPr="00745DB4" w:rsidRDefault="007003C9" w:rsidP="00EE2A2F">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847312841"/>
            <w:lock w:val="sdtLocked"/>
            <w:placeholder>
              <w:docPart w:val="3C8EBDCEDA1F4BB5956AFECB9ADDA868"/>
            </w:placeholder>
            <w:showingPlcHdr/>
            <w:dropDownList>
              <w:listItem w:displayText="SIM" w:value="SIM"/>
              <w:listItem w:displayText="NÃO" w:value="NÃO"/>
            </w:dropDownList>
          </w:sdtPr>
          <w:sdtEndPr/>
          <w:sdtContent>
            <w:tc>
              <w:tcPr>
                <w:tcW w:w="1468" w:type="dxa"/>
              </w:tcPr>
              <w:p w14:paraId="3BE43709" w14:textId="11CB2A4A" w:rsidR="00EE2A2F" w:rsidRPr="00745DB4" w:rsidRDefault="007003C9" w:rsidP="00EE2A2F">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D201B61" w14:textId="77777777" w:rsidR="00EE2A2F" w:rsidRPr="00745DB4" w:rsidRDefault="00EE2A2F" w:rsidP="00EE2A2F">
            <w:pPr>
              <w:tabs>
                <w:tab w:val="left" w:pos="1276"/>
              </w:tabs>
              <w:jc w:val="center"/>
              <w:rPr>
                <w:rFonts w:eastAsia="Times New Roman" w:cstheme="minorHAnsi"/>
                <w:color w:val="000000"/>
                <w:sz w:val="20"/>
                <w:szCs w:val="20"/>
                <w:lang w:eastAsia="pt-BR"/>
              </w:rPr>
            </w:pPr>
          </w:p>
        </w:tc>
      </w:tr>
      <w:bookmarkEnd w:id="1"/>
    </w:tbl>
    <w:p w14:paraId="58440431" w14:textId="77777777" w:rsidR="00EE2A2F" w:rsidRPr="00745DB4" w:rsidRDefault="00EE2A2F" w:rsidP="00C37DFB">
      <w:pPr>
        <w:pStyle w:val="Rodap"/>
        <w:rPr>
          <w:rFonts w:cstheme="minorHAnsi"/>
          <w:sz w:val="20"/>
          <w:szCs w:val="20"/>
        </w:rPr>
      </w:pPr>
    </w:p>
    <w:p w14:paraId="0CA9E99D" w14:textId="1B295A7F" w:rsidR="00EE2A2F" w:rsidRDefault="00EE2A2F" w:rsidP="6A070E45">
      <w:pPr>
        <w:pStyle w:val="Rodap"/>
        <w:rPr>
          <w:sz w:val="20"/>
          <w:szCs w:val="20"/>
        </w:rPr>
        <w:sectPr w:rsidR="00EE2A2F" w:rsidSect="00EE2A2F">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6A070E45">
        <w:rPr>
          <w:sz w:val="20"/>
          <w:szCs w:val="20"/>
        </w:rPr>
        <w:lastRenderedPageBreak/>
        <w:t xml:space="preserve">Modelo atualizado em </w:t>
      </w:r>
      <w:r w:rsidR="00980511">
        <w:rPr>
          <w:sz w:val="20"/>
          <w:szCs w:val="20"/>
        </w:rPr>
        <w:t>05</w:t>
      </w:r>
      <w:r w:rsidRPr="6A070E45">
        <w:rPr>
          <w:sz w:val="20"/>
          <w:szCs w:val="20"/>
        </w:rPr>
        <w:t>/</w:t>
      </w:r>
      <w:bookmarkEnd w:id="0"/>
      <w:r w:rsidR="009B03A6">
        <w:rPr>
          <w:sz w:val="20"/>
          <w:szCs w:val="20"/>
        </w:rPr>
        <w:t>202</w:t>
      </w:r>
      <w:r w:rsidR="00980511">
        <w:rPr>
          <w:sz w:val="20"/>
          <w:szCs w:val="20"/>
        </w:rPr>
        <w:t>4</w:t>
      </w:r>
      <w:r w:rsidR="66CD3CC0" w:rsidRPr="6A070E45">
        <w:rPr>
          <w:sz w:val="20"/>
          <w:szCs w:val="20"/>
        </w:rPr>
        <w:t>.</w:t>
      </w:r>
    </w:p>
    <w:p w14:paraId="29707D51" w14:textId="21C48EE0" w:rsidR="00FA6FA9" w:rsidRPr="002932D6" w:rsidRDefault="00FA6FA9" w:rsidP="00EE2A2F">
      <w:pPr>
        <w:pStyle w:val="Rodap"/>
        <w:rPr>
          <w:strike/>
          <w:color w:val="000000" w:themeColor="text1"/>
          <w:sz w:val="20"/>
          <w:szCs w:val="20"/>
          <w:highlight w:val="yellow"/>
        </w:rPr>
      </w:pPr>
    </w:p>
    <w:sectPr w:rsidR="00FA6FA9" w:rsidRPr="002932D6" w:rsidSect="00EE2A2F">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C1BD" w14:textId="77777777" w:rsidR="00C45542" w:rsidRDefault="00C45542">
      <w:pPr>
        <w:spacing w:after="0" w:line="240" w:lineRule="auto"/>
      </w:pPr>
      <w:r>
        <w:separator/>
      </w:r>
    </w:p>
  </w:endnote>
  <w:endnote w:type="continuationSeparator" w:id="0">
    <w:p w14:paraId="2ADD194B" w14:textId="77777777" w:rsidR="00C45542" w:rsidRDefault="00C45542">
      <w:pPr>
        <w:spacing w:after="0" w:line="240" w:lineRule="auto"/>
      </w:pPr>
      <w:r>
        <w:continuationSeparator/>
      </w:r>
    </w:p>
  </w:endnote>
  <w:endnote w:type="continuationNotice" w:id="1">
    <w:p w14:paraId="0C236964" w14:textId="77777777" w:rsidR="00C45542" w:rsidRDefault="00C45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EE2A2F" w14:paraId="7ADE8F55" w14:textId="77777777" w:rsidTr="35E408DC">
      <w:tc>
        <w:tcPr>
          <w:tcW w:w="2929" w:type="dxa"/>
        </w:tcPr>
        <w:p w14:paraId="6B08D61B" w14:textId="77777777" w:rsidR="00EE2A2F" w:rsidRDefault="00EE2A2F" w:rsidP="35E408DC">
          <w:pPr>
            <w:pStyle w:val="Cabealho"/>
            <w:ind w:left="-115"/>
          </w:pPr>
        </w:p>
      </w:tc>
      <w:tc>
        <w:tcPr>
          <w:tcW w:w="2929" w:type="dxa"/>
        </w:tcPr>
        <w:p w14:paraId="4D0AA9A4" w14:textId="77777777" w:rsidR="00EE2A2F" w:rsidRDefault="00EE2A2F" w:rsidP="35E408DC">
          <w:pPr>
            <w:pStyle w:val="Cabealho"/>
            <w:jc w:val="center"/>
          </w:pPr>
        </w:p>
      </w:tc>
      <w:tc>
        <w:tcPr>
          <w:tcW w:w="2929" w:type="dxa"/>
        </w:tcPr>
        <w:p w14:paraId="2D1ADEB5" w14:textId="77777777" w:rsidR="00EE2A2F" w:rsidRDefault="00EE2A2F" w:rsidP="35E408DC">
          <w:pPr>
            <w:pStyle w:val="Cabealho"/>
            <w:ind w:right="-115"/>
            <w:jc w:val="right"/>
          </w:pPr>
        </w:p>
      </w:tc>
    </w:tr>
  </w:tbl>
  <w:p w14:paraId="472D97F4" w14:textId="77777777" w:rsidR="00EE2A2F" w:rsidRDefault="00EE2A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EE2A2F" w14:paraId="26DBDBBB" w14:textId="77777777" w:rsidTr="35E408DC">
      <w:tc>
        <w:tcPr>
          <w:tcW w:w="2929" w:type="dxa"/>
        </w:tcPr>
        <w:p w14:paraId="493E13F1" w14:textId="77777777" w:rsidR="00EE2A2F" w:rsidRDefault="00EE2A2F" w:rsidP="35E408DC">
          <w:pPr>
            <w:pStyle w:val="Cabealho"/>
            <w:ind w:left="-115"/>
          </w:pPr>
        </w:p>
      </w:tc>
      <w:tc>
        <w:tcPr>
          <w:tcW w:w="2929" w:type="dxa"/>
        </w:tcPr>
        <w:p w14:paraId="6D8FDB77" w14:textId="77777777" w:rsidR="00EE2A2F" w:rsidRDefault="00EE2A2F" w:rsidP="35E408DC">
          <w:pPr>
            <w:pStyle w:val="Cabealho"/>
            <w:jc w:val="center"/>
          </w:pPr>
        </w:p>
      </w:tc>
      <w:tc>
        <w:tcPr>
          <w:tcW w:w="2929" w:type="dxa"/>
        </w:tcPr>
        <w:p w14:paraId="42E3590B" w14:textId="77777777" w:rsidR="00EE2A2F" w:rsidRDefault="00EE2A2F" w:rsidP="35E408DC">
          <w:pPr>
            <w:pStyle w:val="Cabealho"/>
            <w:ind w:right="-115"/>
            <w:jc w:val="right"/>
          </w:pPr>
        </w:p>
      </w:tc>
    </w:tr>
  </w:tbl>
  <w:p w14:paraId="5B895B84" w14:textId="77777777" w:rsidR="00EE2A2F" w:rsidRDefault="00EE2A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9C6E" w14:textId="77777777" w:rsidR="00C45542" w:rsidRDefault="00C45542">
      <w:pPr>
        <w:spacing w:after="0" w:line="240" w:lineRule="auto"/>
      </w:pPr>
      <w:r>
        <w:separator/>
      </w:r>
    </w:p>
  </w:footnote>
  <w:footnote w:type="continuationSeparator" w:id="0">
    <w:p w14:paraId="726FD468" w14:textId="77777777" w:rsidR="00C45542" w:rsidRDefault="00C45542">
      <w:pPr>
        <w:spacing w:after="0" w:line="240" w:lineRule="auto"/>
      </w:pPr>
      <w:r>
        <w:continuationSeparator/>
      </w:r>
    </w:p>
  </w:footnote>
  <w:footnote w:type="continuationNotice" w:id="1">
    <w:p w14:paraId="47B3ADEA" w14:textId="77777777" w:rsidR="00C45542" w:rsidRDefault="00C45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00EE2A2F" w14:paraId="02CE4587" w14:textId="77777777" w:rsidTr="35E408DC">
      <w:tc>
        <w:tcPr>
          <w:tcW w:w="2929" w:type="dxa"/>
        </w:tcPr>
        <w:p w14:paraId="44F735C4" w14:textId="77777777" w:rsidR="00EE2A2F" w:rsidRDefault="00EE2A2F" w:rsidP="35E408DC">
          <w:pPr>
            <w:pStyle w:val="Cabealho"/>
            <w:ind w:left="-115"/>
          </w:pPr>
        </w:p>
      </w:tc>
      <w:tc>
        <w:tcPr>
          <w:tcW w:w="2929" w:type="dxa"/>
        </w:tcPr>
        <w:p w14:paraId="5AD67120" w14:textId="77777777" w:rsidR="00EE2A2F" w:rsidRDefault="00EE2A2F" w:rsidP="35E408DC">
          <w:pPr>
            <w:pStyle w:val="Cabealho"/>
            <w:jc w:val="center"/>
          </w:pPr>
        </w:p>
      </w:tc>
      <w:tc>
        <w:tcPr>
          <w:tcW w:w="2929" w:type="dxa"/>
        </w:tcPr>
        <w:p w14:paraId="6FBEB90E" w14:textId="77777777" w:rsidR="00EE2A2F" w:rsidRDefault="00EE2A2F" w:rsidP="35E408DC">
          <w:pPr>
            <w:pStyle w:val="Cabealho"/>
            <w:ind w:right="-115"/>
            <w:jc w:val="right"/>
          </w:pPr>
        </w:p>
      </w:tc>
    </w:tr>
  </w:tbl>
  <w:p w14:paraId="3E4DEDD6" w14:textId="77777777" w:rsidR="00EE2A2F" w:rsidRDefault="00EE2A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FD71" w14:textId="77777777" w:rsidR="00EE2A2F" w:rsidRDefault="745F3485" w:rsidP="00E31437">
    <w:pPr>
      <w:pStyle w:val="Ttulo4"/>
      <w:tabs>
        <w:tab w:val="left" w:pos="0"/>
      </w:tabs>
      <w:jc w:val="center"/>
    </w:pPr>
    <w:r>
      <w:rPr>
        <w:noProof/>
      </w:rPr>
      <w:drawing>
        <wp:inline distT="0" distB="0" distL="0" distR="0" wp14:anchorId="7A8E666E" wp14:editId="0950B6F9">
          <wp:extent cx="902335" cy="895985"/>
          <wp:effectExtent l="0" t="0" r="0" b="0"/>
          <wp:docPr id="10083193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737006435"/>
      <w:lock w:val="contentLocked"/>
      <w:group/>
    </w:sdtPr>
    <w:sdtEndPr/>
    <w:sdtContent>
      <w:p w14:paraId="513A9C9C" w14:textId="77777777" w:rsidR="00EE2A2F" w:rsidRDefault="00EE2A2F"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34B" w14:textId="77777777" w:rsidR="001804F5" w:rsidRDefault="745F3485" w:rsidP="00E31437">
    <w:pPr>
      <w:pStyle w:val="Ttulo4"/>
      <w:tabs>
        <w:tab w:val="left" w:pos="0"/>
      </w:tabs>
      <w:jc w:val="center"/>
    </w:pPr>
    <w:r>
      <w:rPr>
        <w:noProof/>
      </w:rPr>
      <w:drawing>
        <wp:inline distT="0" distB="0" distL="0" distR="0" wp14:anchorId="15E3034D" wp14:editId="0F3BB5B4">
          <wp:extent cx="902335" cy="895985"/>
          <wp:effectExtent l="0" t="0" r="0" b="0"/>
          <wp:docPr id="12027148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5517264">
    <w:abstractNumId w:val="0"/>
  </w:num>
  <w:num w:numId="2" w16cid:durableId="69277851">
    <w:abstractNumId w:val="4"/>
  </w:num>
  <w:num w:numId="3" w16cid:durableId="1096944478">
    <w:abstractNumId w:val="11"/>
  </w:num>
  <w:num w:numId="4" w16cid:durableId="1377775320">
    <w:abstractNumId w:val="13"/>
  </w:num>
  <w:num w:numId="5" w16cid:durableId="1204292201">
    <w:abstractNumId w:val="8"/>
  </w:num>
  <w:num w:numId="6" w16cid:durableId="225454570">
    <w:abstractNumId w:val="12"/>
  </w:num>
  <w:num w:numId="7" w16cid:durableId="903106145">
    <w:abstractNumId w:val="5"/>
  </w:num>
  <w:num w:numId="8" w16cid:durableId="188103370">
    <w:abstractNumId w:val="16"/>
  </w:num>
  <w:num w:numId="9" w16cid:durableId="303050245">
    <w:abstractNumId w:val="10"/>
  </w:num>
  <w:num w:numId="10" w16cid:durableId="411778543">
    <w:abstractNumId w:val="14"/>
  </w:num>
  <w:num w:numId="11" w16cid:durableId="787941295">
    <w:abstractNumId w:val="7"/>
  </w:num>
  <w:num w:numId="12" w16cid:durableId="1721901883">
    <w:abstractNumId w:val="15"/>
  </w:num>
  <w:num w:numId="13" w16cid:durableId="1639871585">
    <w:abstractNumId w:val="1"/>
  </w:num>
  <w:num w:numId="14" w16cid:durableId="132411981">
    <w:abstractNumId w:val="6"/>
  </w:num>
  <w:num w:numId="15" w16cid:durableId="1843547225">
    <w:abstractNumId w:val="3"/>
  </w:num>
  <w:num w:numId="16" w16cid:durableId="1550190849">
    <w:abstractNumId w:val="17"/>
  </w:num>
  <w:num w:numId="17" w16cid:durableId="1339770997">
    <w:abstractNumId w:val="2"/>
  </w:num>
  <w:num w:numId="18" w16cid:durableId="407266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7440"/>
    <w:rsid w:val="00015677"/>
    <w:rsid w:val="00016D0D"/>
    <w:rsid w:val="000219D5"/>
    <w:rsid w:val="000239D1"/>
    <w:rsid w:val="00024A40"/>
    <w:rsid w:val="00027953"/>
    <w:rsid w:val="00031710"/>
    <w:rsid w:val="0004253B"/>
    <w:rsid w:val="000500F9"/>
    <w:rsid w:val="00057F50"/>
    <w:rsid w:val="00060350"/>
    <w:rsid w:val="00062588"/>
    <w:rsid w:val="000627D0"/>
    <w:rsid w:val="00074103"/>
    <w:rsid w:val="0007763F"/>
    <w:rsid w:val="00077CAB"/>
    <w:rsid w:val="00081CBF"/>
    <w:rsid w:val="0008706D"/>
    <w:rsid w:val="000952D9"/>
    <w:rsid w:val="000A0757"/>
    <w:rsid w:val="000A3D4A"/>
    <w:rsid w:val="000A59C9"/>
    <w:rsid w:val="000B2F2F"/>
    <w:rsid w:val="000B3C60"/>
    <w:rsid w:val="000C6B54"/>
    <w:rsid w:val="000C7A9E"/>
    <w:rsid w:val="000D0C2A"/>
    <w:rsid w:val="000D1D9E"/>
    <w:rsid w:val="000D420F"/>
    <w:rsid w:val="000E57FB"/>
    <w:rsid w:val="000F091A"/>
    <w:rsid w:val="000F0962"/>
    <w:rsid w:val="0010276A"/>
    <w:rsid w:val="001119D5"/>
    <w:rsid w:val="00115ED1"/>
    <w:rsid w:val="00124279"/>
    <w:rsid w:val="00125099"/>
    <w:rsid w:val="00125DA8"/>
    <w:rsid w:val="00132869"/>
    <w:rsid w:val="00141AC8"/>
    <w:rsid w:val="00143393"/>
    <w:rsid w:val="00143748"/>
    <w:rsid w:val="00145795"/>
    <w:rsid w:val="00146D4A"/>
    <w:rsid w:val="00152005"/>
    <w:rsid w:val="0015431C"/>
    <w:rsid w:val="00155593"/>
    <w:rsid w:val="00155BF8"/>
    <w:rsid w:val="001674FF"/>
    <w:rsid w:val="001701CB"/>
    <w:rsid w:val="00171599"/>
    <w:rsid w:val="00180194"/>
    <w:rsid w:val="001804F5"/>
    <w:rsid w:val="00181F28"/>
    <w:rsid w:val="001822AD"/>
    <w:rsid w:val="00187202"/>
    <w:rsid w:val="001A09FB"/>
    <w:rsid w:val="001A509A"/>
    <w:rsid w:val="001A59F0"/>
    <w:rsid w:val="001A5B07"/>
    <w:rsid w:val="001B065F"/>
    <w:rsid w:val="001B2227"/>
    <w:rsid w:val="001B3EE7"/>
    <w:rsid w:val="001E0971"/>
    <w:rsid w:val="001E2F39"/>
    <w:rsid w:val="0020355F"/>
    <w:rsid w:val="00204A46"/>
    <w:rsid w:val="002075D5"/>
    <w:rsid w:val="00225906"/>
    <w:rsid w:val="00230C1D"/>
    <w:rsid w:val="00235F0A"/>
    <w:rsid w:val="002424C1"/>
    <w:rsid w:val="002472FD"/>
    <w:rsid w:val="002504B4"/>
    <w:rsid w:val="00254963"/>
    <w:rsid w:val="00262B01"/>
    <w:rsid w:val="0027628B"/>
    <w:rsid w:val="00280481"/>
    <w:rsid w:val="002932D6"/>
    <w:rsid w:val="00294D23"/>
    <w:rsid w:val="00297727"/>
    <w:rsid w:val="002A7CD3"/>
    <w:rsid w:val="002B221F"/>
    <w:rsid w:val="002B2284"/>
    <w:rsid w:val="002B5146"/>
    <w:rsid w:val="002C595D"/>
    <w:rsid w:val="002C778F"/>
    <w:rsid w:val="002D0D54"/>
    <w:rsid w:val="002D11DA"/>
    <w:rsid w:val="002D5B7F"/>
    <w:rsid w:val="002D6BD5"/>
    <w:rsid w:val="002E2567"/>
    <w:rsid w:val="002F5278"/>
    <w:rsid w:val="002F7EE7"/>
    <w:rsid w:val="00306091"/>
    <w:rsid w:val="00306992"/>
    <w:rsid w:val="003157BC"/>
    <w:rsid w:val="00315B0F"/>
    <w:rsid w:val="003170B1"/>
    <w:rsid w:val="00330E3C"/>
    <w:rsid w:val="00336612"/>
    <w:rsid w:val="003466B9"/>
    <w:rsid w:val="003609EA"/>
    <w:rsid w:val="003617EA"/>
    <w:rsid w:val="00364CEE"/>
    <w:rsid w:val="00370980"/>
    <w:rsid w:val="003749B3"/>
    <w:rsid w:val="003759F8"/>
    <w:rsid w:val="003903D7"/>
    <w:rsid w:val="00397663"/>
    <w:rsid w:val="00397B09"/>
    <w:rsid w:val="003A1E03"/>
    <w:rsid w:val="003A2103"/>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23723"/>
    <w:rsid w:val="0043121D"/>
    <w:rsid w:val="00431955"/>
    <w:rsid w:val="00432D0A"/>
    <w:rsid w:val="0043384D"/>
    <w:rsid w:val="00434A9F"/>
    <w:rsid w:val="004359E5"/>
    <w:rsid w:val="004418E3"/>
    <w:rsid w:val="00441B74"/>
    <w:rsid w:val="00454ADA"/>
    <w:rsid w:val="004566E2"/>
    <w:rsid w:val="00457763"/>
    <w:rsid w:val="004579B1"/>
    <w:rsid w:val="004650EE"/>
    <w:rsid w:val="004671DE"/>
    <w:rsid w:val="004710CE"/>
    <w:rsid w:val="004753B3"/>
    <w:rsid w:val="0047581A"/>
    <w:rsid w:val="00476D6A"/>
    <w:rsid w:val="00480E6F"/>
    <w:rsid w:val="00485066"/>
    <w:rsid w:val="0048560A"/>
    <w:rsid w:val="00494851"/>
    <w:rsid w:val="004965A2"/>
    <w:rsid w:val="004B3DF8"/>
    <w:rsid w:val="004B516D"/>
    <w:rsid w:val="004B5238"/>
    <w:rsid w:val="004C42FE"/>
    <w:rsid w:val="004C7450"/>
    <w:rsid w:val="004D2353"/>
    <w:rsid w:val="004D7F1D"/>
    <w:rsid w:val="004E109D"/>
    <w:rsid w:val="004E359B"/>
    <w:rsid w:val="004F7BEB"/>
    <w:rsid w:val="0050078A"/>
    <w:rsid w:val="0050304E"/>
    <w:rsid w:val="0050451B"/>
    <w:rsid w:val="005054D9"/>
    <w:rsid w:val="00511F17"/>
    <w:rsid w:val="00515C16"/>
    <w:rsid w:val="00515E4B"/>
    <w:rsid w:val="005215E3"/>
    <w:rsid w:val="00522FF0"/>
    <w:rsid w:val="00524FCF"/>
    <w:rsid w:val="0052576F"/>
    <w:rsid w:val="00525BC3"/>
    <w:rsid w:val="005365BF"/>
    <w:rsid w:val="00540BDB"/>
    <w:rsid w:val="00546E4C"/>
    <w:rsid w:val="00552557"/>
    <w:rsid w:val="0056042C"/>
    <w:rsid w:val="00563C3A"/>
    <w:rsid w:val="00567D95"/>
    <w:rsid w:val="00577E2F"/>
    <w:rsid w:val="005C1797"/>
    <w:rsid w:val="005C30F7"/>
    <w:rsid w:val="005C7658"/>
    <w:rsid w:val="005D22CB"/>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40524"/>
    <w:rsid w:val="00642034"/>
    <w:rsid w:val="0064493E"/>
    <w:rsid w:val="0064721C"/>
    <w:rsid w:val="00647EEA"/>
    <w:rsid w:val="00651722"/>
    <w:rsid w:val="00651928"/>
    <w:rsid w:val="00652DF0"/>
    <w:rsid w:val="00653FEF"/>
    <w:rsid w:val="00656E7C"/>
    <w:rsid w:val="0066027B"/>
    <w:rsid w:val="006618EA"/>
    <w:rsid w:val="00663A00"/>
    <w:rsid w:val="00666377"/>
    <w:rsid w:val="00667A5D"/>
    <w:rsid w:val="0067355D"/>
    <w:rsid w:val="006822AE"/>
    <w:rsid w:val="00683793"/>
    <w:rsid w:val="0068550C"/>
    <w:rsid w:val="00692A3A"/>
    <w:rsid w:val="00697B86"/>
    <w:rsid w:val="006A4A23"/>
    <w:rsid w:val="006B5C5F"/>
    <w:rsid w:val="006C0D54"/>
    <w:rsid w:val="006D11B7"/>
    <w:rsid w:val="006D1FED"/>
    <w:rsid w:val="006D5411"/>
    <w:rsid w:val="006E0A4C"/>
    <w:rsid w:val="006E1605"/>
    <w:rsid w:val="006F056B"/>
    <w:rsid w:val="006F1AE1"/>
    <w:rsid w:val="006F28A4"/>
    <w:rsid w:val="006F604E"/>
    <w:rsid w:val="007003C9"/>
    <w:rsid w:val="007050F8"/>
    <w:rsid w:val="00707EA3"/>
    <w:rsid w:val="00717262"/>
    <w:rsid w:val="00717F7F"/>
    <w:rsid w:val="00721DAC"/>
    <w:rsid w:val="00721DBE"/>
    <w:rsid w:val="0075007E"/>
    <w:rsid w:val="00751F50"/>
    <w:rsid w:val="00752722"/>
    <w:rsid w:val="0075431D"/>
    <w:rsid w:val="007827E5"/>
    <w:rsid w:val="00783A9A"/>
    <w:rsid w:val="007916A7"/>
    <w:rsid w:val="007A1970"/>
    <w:rsid w:val="007A3580"/>
    <w:rsid w:val="007A66F7"/>
    <w:rsid w:val="007B2D51"/>
    <w:rsid w:val="007B2E5F"/>
    <w:rsid w:val="007B7895"/>
    <w:rsid w:val="007D0937"/>
    <w:rsid w:val="007D1A7C"/>
    <w:rsid w:val="007D5BC8"/>
    <w:rsid w:val="007D5CED"/>
    <w:rsid w:val="007E23F8"/>
    <w:rsid w:val="007F0A5D"/>
    <w:rsid w:val="007F0C17"/>
    <w:rsid w:val="00803A01"/>
    <w:rsid w:val="00810D03"/>
    <w:rsid w:val="00810FE5"/>
    <w:rsid w:val="00812CB7"/>
    <w:rsid w:val="00821EB2"/>
    <w:rsid w:val="008233CB"/>
    <w:rsid w:val="0082436E"/>
    <w:rsid w:val="008346E1"/>
    <w:rsid w:val="0083536D"/>
    <w:rsid w:val="0084152D"/>
    <w:rsid w:val="00855DBA"/>
    <w:rsid w:val="00857E8A"/>
    <w:rsid w:val="00862C5F"/>
    <w:rsid w:val="00863F4F"/>
    <w:rsid w:val="008662AD"/>
    <w:rsid w:val="00877648"/>
    <w:rsid w:val="00880113"/>
    <w:rsid w:val="0088367B"/>
    <w:rsid w:val="00887686"/>
    <w:rsid w:val="00887767"/>
    <w:rsid w:val="008A386C"/>
    <w:rsid w:val="008B6EFD"/>
    <w:rsid w:val="008C027D"/>
    <w:rsid w:val="008C2086"/>
    <w:rsid w:val="008C4346"/>
    <w:rsid w:val="008C5373"/>
    <w:rsid w:val="008C737D"/>
    <w:rsid w:val="008D0B65"/>
    <w:rsid w:val="008D2BA2"/>
    <w:rsid w:val="008D3057"/>
    <w:rsid w:val="008E0F13"/>
    <w:rsid w:val="008E3D9D"/>
    <w:rsid w:val="008E5127"/>
    <w:rsid w:val="008F10E1"/>
    <w:rsid w:val="008F692E"/>
    <w:rsid w:val="00902782"/>
    <w:rsid w:val="00904D9B"/>
    <w:rsid w:val="0090711E"/>
    <w:rsid w:val="00912358"/>
    <w:rsid w:val="00917DE8"/>
    <w:rsid w:val="0092279B"/>
    <w:rsid w:val="0092608E"/>
    <w:rsid w:val="00934D57"/>
    <w:rsid w:val="00936127"/>
    <w:rsid w:val="0094084D"/>
    <w:rsid w:val="00940FE0"/>
    <w:rsid w:val="0094378D"/>
    <w:rsid w:val="009546D5"/>
    <w:rsid w:val="00955746"/>
    <w:rsid w:val="00960EA3"/>
    <w:rsid w:val="009653AB"/>
    <w:rsid w:val="0096684A"/>
    <w:rsid w:val="00967017"/>
    <w:rsid w:val="00972C31"/>
    <w:rsid w:val="00974F51"/>
    <w:rsid w:val="00980511"/>
    <w:rsid w:val="00992E61"/>
    <w:rsid w:val="00993BFD"/>
    <w:rsid w:val="00993F44"/>
    <w:rsid w:val="009972D6"/>
    <w:rsid w:val="009A0E70"/>
    <w:rsid w:val="009A325C"/>
    <w:rsid w:val="009A59AE"/>
    <w:rsid w:val="009A759F"/>
    <w:rsid w:val="009A7F45"/>
    <w:rsid w:val="009B03A6"/>
    <w:rsid w:val="009B20F1"/>
    <w:rsid w:val="009B2A67"/>
    <w:rsid w:val="009B50C8"/>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42696"/>
    <w:rsid w:val="00A42E25"/>
    <w:rsid w:val="00A4304D"/>
    <w:rsid w:val="00A5258E"/>
    <w:rsid w:val="00A526D6"/>
    <w:rsid w:val="00A53C54"/>
    <w:rsid w:val="00A55757"/>
    <w:rsid w:val="00A5746C"/>
    <w:rsid w:val="00A86B4A"/>
    <w:rsid w:val="00AA0D5F"/>
    <w:rsid w:val="00AA1E8B"/>
    <w:rsid w:val="00AA3697"/>
    <w:rsid w:val="00AA6211"/>
    <w:rsid w:val="00AA75E6"/>
    <w:rsid w:val="00AB0380"/>
    <w:rsid w:val="00AB0F8B"/>
    <w:rsid w:val="00AB4CEF"/>
    <w:rsid w:val="00AB5F6F"/>
    <w:rsid w:val="00AB6A35"/>
    <w:rsid w:val="00AB7297"/>
    <w:rsid w:val="00AC1122"/>
    <w:rsid w:val="00AC2877"/>
    <w:rsid w:val="00AC4C9A"/>
    <w:rsid w:val="00AE4B20"/>
    <w:rsid w:val="00AE78F8"/>
    <w:rsid w:val="00AE7C68"/>
    <w:rsid w:val="00AF0A01"/>
    <w:rsid w:val="00AF0EC7"/>
    <w:rsid w:val="00AF3EDA"/>
    <w:rsid w:val="00AF5DA5"/>
    <w:rsid w:val="00AF7653"/>
    <w:rsid w:val="00B0024C"/>
    <w:rsid w:val="00B02DB9"/>
    <w:rsid w:val="00B2068D"/>
    <w:rsid w:val="00B2186F"/>
    <w:rsid w:val="00B234F9"/>
    <w:rsid w:val="00B26535"/>
    <w:rsid w:val="00B33E63"/>
    <w:rsid w:val="00B466B7"/>
    <w:rsid w:val="00B639FC"/>
    <w:rsid w:val="00B706A6"/>
    <w:rsid w:val="00B73413"/>
    <w:rsid w:val="00B7424E"/>
    <w:rsid w:val="00B82409"/>
    <w:rsid w:val="00B87FE2"/>
    <w:rsid w:val="00B908EA"/>
    <w:rsid w:val="00B9225D"/>
    <w:rsid w:val="00B92A9F"/>
    <w:rsid w:val="00B95CCB"/>
    <w:rsid w:val="00BA46A6"/>
    <w:rsid w:val="00BB2B4B"/>
    <w:rsid w:val="00BB3187"/>
    <w:rsid w:val="00BB7091"/>
    <w:rsid w:val="00BC120D"/>
    <w:rsid w:val="00BC5E72"/>
    <w:rsid w:val="00BC6347"/>
    <w:rsid w:val="00BE0AC0"/>
    <w:rsid w:val="00BE3349"/>
    <w:rsid w:val="00BE7D9A"/>
    <w:rsid w:val="00BF0E05"/>
    <w:rsid w:val="00BF2599"/>
    <w:rsid w:val="00BF3687"/>
    <w:rsid w:val="00C01B85"/>
    <w:rsid w:val="00C06162"/>
    <w:rsid w:val="00C101DD"/>
    <w:rsid w:val="00C11EDB"/>
    <w:rsid w:val="00C32231"/>
    <w:rsid w:val="00C37DFB"/>
    <w:rsid w:val="00C402AE"/>
    <w:rsid w:val="00C4041A"/>
    <w:rsid w:val="00C425C6"/>
    <w:rsid w:val="00C42A21"/>
    <w:rsid w:val="00C45542"/>
    <w:rsid w:val="00C50DA7"/>
    <w:rsid w:val="00C53CE1"/>
    <w:rsid w:val="00C54F50"/>
    <w:rsid w:val="00C5784C"/>
    <w:rsid w:val="00C6212C"/>
    <w:rsid w:val="00C70904"/>
    <w:rsid w:val="00C7232D"/>
    <w:rsid w:val="00C81E7E"/>
    <w:rsid w:val="00C8436A"/>
    <w:rsid w:val="00C8542C"/>
    <w:rsid w:val="00C86D2F"/>
    <w:rsid w:val="00C96258"/>
    <w:rsid w:val="00CA180A"/>
    <w:rsid w:val="00CA1A9B"/>
    <w:rsid w:val="00CA30FA"/>
    <w:rsid w:val="00CB4831"/>
    <w:rsid w:val="00CB6B0F"/>
    <w:rsid w:val="00CC2E37"/>
    <w:rsid w:val="00CC32E5"/>
    <w:rsid w:val="00CC3DF8"/>
    <w:rsid w:val="00CD0E2E"/>
    <w:rsid w:val="00CD0E94"/>
    <w:rsid w:val="00CD4872"/>
    <w:rsid w:val="00CE2B37"/>
    <w:rsid w:val="00CE2BEB"/>
    <w:rsid w:val="00CE37A1"/>
    <w:rsid w:val="00CF37A5"/>
    <w:rsid w:val="00CF65B8"/>
    <w:rsid w:val="00CF715F"/>
    <w:rsid w:val="00D130F7"/>
    <w:rsid w:val="00D20731"/>
    <w:rsid w:val="00D20DA2"/>
    <w:rsid w:val="00D26CEB"/>
    <w:rsid w:val="00D32172"/>
    <w:rsid w:val="00D32D05"/>
    <w:rsid w:val="00D42F38"/>
    <w:rsid w:val="00D55303"/>
    <w:rsid w:val="00D71E97"/>
    <w:rsid w:val="00D74210"/>
    <w:rsid w:val="00D778C5"/>
    <w:rsid w:val="00D81390"/>
    <w:rsid w:val="00D84AB4"/>
    <w:rsid w:val="00D9397D"/>
    <w:rsid w:val="00D93A8D"/>
    <w:rsid w:val="00DA2D81"/>
    <w:rsid w:val="00DB0F85"/>
    <w:rsid w:val="00DB4572"/>
    <w:rsid w:val="00DC4974"/>
    <w:rsid w:val="00DC6F2D"/>
    <w:rsid w:val="00DD0A5D"/>
    <w:rsid w:val="00DD0C90"/>
    <w:rsid w:val="00DD4899"/>
    <w:rsid w:val="00DE27B0"/>
    <w:rsid w:val="00DE2CFE"/>
    <w:rsid w:val="00DE7F9B"/>
    <w:rsid w:val="00E017DB"/>
    <w:rsid w:val="00E20AFB"/>
    <w:rsid w:val="00E24948"/>
    <w:rsid w:val="00E31437"/>
    <w:rsid w:val="00E37AC2"/>
    <w:rsid w:val="00E426AB"/>
    <w:rsid w:val="00E46158"/>
    <w:rsid w:val="00E47981"/>
    <w:rsid w:val="00E631D3"/>
    <w:rsid w:val="00E652F9"/>
    <w:rsid w:val="00E74E10"/>
    <w:rsid w:val="00E76D22"/>
    <w:rsid w:val="00E90020"/>
    <w:rsid w:val="00E95FD4"/>
    <w:rsid w:val="00EA2779"/>
    <w:rsid w:val="00EA441A"/>
    <w:rsid w:val="00EA7822"/>
    <w:rsid w:val="00EC1797"/>
    <w:rsid w:val="00EC6FBC"/>
    <w:rsid w:val="00ED1A06"/>
    <w:rsid w:val="00ED2484"/>
    <w:rsid w:val="00EE01E2"/>
    <w:rsid w:val="00EE2A2F"/>
    <w:rsid w:val="00EE57D6"/>
    <w:rsid w:val="00EF4384"/>
    <w:rsid w:val="00EF5844"/>
    <w:rsid w:val="00EF61F9"/>
    <w:rsid w:val="00F01D35"/>
    <w:rsid w:val="00F026F4"/>
    <w:rsid w:val="00F05258"/>
    <w:rsid w:val="00F203E4"/>
    <w:rsid w:val="00F26227"/>
    <w:rsid w:val="00F3285F"/>
    <w:rsid w:val="00F360F2"/>
    <w:rsid w:val="00F36ECE"/>
    <w:rsid w:val="00F41CE1"/>
    <w:rsid w:val="00F5421A"/>
    <w:rsid w:val="00F54DBD"/>
    <w:rsid w:val="00F5542B"/>
    <w:rsid w:val="00F612E0"/>
    <w:rsid w:val="00F67F9B"/>
    <w:rsid w:val="00F708B7"/>
    <w:rsid w:val="00F738B3"/>
    <w:rsid w:val="00F7498C"/>
    <w:rsid w:val="00F81E52"/>
    <w:rsid w:val="00F83088"/>
    <w:rsid w:val="00F84801"/>
    <w:rsid w:val="00F865E8"/>
    <w:rsid w:val="00F870F3"/>
    <w:rsid w:val="00F90C0B"/>
    <w:rsid w:val="00F95FAD"/>
    <w:rsid w:val="00FA60E7"/>
    <w:rsid w:val="00FA6FA9"/>
    <w:rsid w:val="00FE19D3"/>
    <w:rsid w:val="00FF274C"/>
    <w:rsid w:val="00FF4625"/>
    <w:rsid w:val="00FF7FCE"/>
    <w:rsid w:val="08200390"/>
    <w:rsid w:val="082D64DA"/>
    <w:rsid w:val="091E05CE"/>
    <w:rsid w:val="0E0A48E9"/>
    <w:rsid w:val="0E951038"/>
    <w:rsid w:val="0F78B953"/>
    <w:rsid w:val="10136624"/>
    <w:rsid w:val="1082B772"/>
    <w:rsid w:val="15801ACA"/>
    <w:rsid w:val="16A7E23B"/>
    <w:rsid w:val="2613FFBD"/>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D56CA07"/>
    <w:rsid w:val="4E3A6D1B"/>
    <w:rsid w:val="525F4A0D"/>
    <w:rsid w:val="53D11C53"/>
    <w:rsid w:val="54B160D7"/>
    <w:rsid w:val="5502B45B"/>
    <w:rsid w:val="556D8008"/>
    <w:rsid w:val="55B840B4"/>
    <w:rsid w:val="58A67613"/>
    <w:rsid w:val="5A4E6FF1"/>
    <w:rsid w:val="5E1B1E71"/>
    <w:rsid w:val="6033A463"/>
    <w:rsid w:val="6049051C"/>
    <w:rsid w:val="631443AD"/>
    <w:rsid w:val="6507609B"/>
    <w:rsid w:val="66CD3CC0"/>
    <w:rsid w:val="66CE74B2"/>
    <w:rsid w:val="69441440"/>
    <w:rsid w:val="6A070E45"/>
    <w:rsid w:val="6BFBF8E5"/>
    <w:rsid w:val="6C6CB60A"/>
    <w:rsid w:val="70D6737A"/>
    <w:rsid w:val="745F3485"/>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93D98A4B-544A-4E8F-A5F7-C3BF7F85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7003C9"/>
  </w:style>
  <w:style w:type="character" w:customStyle="1" w:styleId="ui-provider">
    <w:name w:val="ui-provider"/>
    <w:basedOn w:val="Fontepargpadro"/>
    <w:rsid w:val="0098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FB3B981194A6F99134AED043E3EAF"/>
        <w:category>
          <w:name w:val="Geral"/>
          <w:gallery w:val="placeholder"/>
        </w:category>
        <w:types>
          <w:type w:val="bbPlcHdr"/>
        </w:types>
        <w:behaviors>
          <w:behavior w:val="content"/>
        </w:behaviors>
        <w:guid w:val="{C337C326-7EC4-4F44-83F0-BA4F3BCC05B0}"/>
      </w:docPartPr>
      <w:docPartBody>
        <w:p w:rsidR="0026228D" w:rsidRDefault="008662AD" w:rsidP="008662AD">
          <w:pPr>
            <w:pStyle w:val="700FB3B981194A6F99134AED043E3EAF1"/>
          </w:pPr>
          <w:r w:rsidRPr="00B10DAA">
            <w:rPr>
              <w:rStyle w:val="TextodoEspaoReservado"/>
            </w:rPr>
            <w:t>Escolher um item.</w:t>
          </w:r>
        </w:p>
      </w:docPartBody>
    </w:docPart>
    <w:docPart>
      <w:docPartPr>
        <w:name w:val="525E622067C74176A72A01A149B1FBC3"/>
        <w:category>
          <w:name w:val="Geral"/>
          <w:gallery w:val="placeholder"/>
        </w:category>
        <w:types>
          <w:type w:val="bbPlcHdr"/>
        </w:types>
        <w:behaviors>
          <w:behavior w:val="content"/>
        </w:behaviors>
        <w:guid w:val="{00490EB9-5A2D-4E12-8F50-B25A009E0C25}"/>
      </w:docPartPr>
      <w:docPartBody>
        <w:p w:rsidR="0026228D" w:rsidRDefault="008662AD" w:rsidP="008662AD">
          <w:pPr>
            <w:pStyle w:val="525E622067C74176A72A01A149B1FBC31"/>
          </w:pPr>
          <w:r w:rsidRPr="00B10DAA">
            <w:rPr>
              <w:rStyle w:val="TextodoEspaoReservado"/>
            </w:rPr>
            <w:t>Escolher um item.</w:t>
          </w:r>
        </w:p>
      </w:docPartBody>
    </w:docPart>
    <w:docPart>
      <w:docPartPr>
        <w:name w:val="D7AA7D4D49EC427D80C895055138DA94"/>
        <w:category>
          <w:name w:val="Geral"/>
          <w:gallery w:val="placeholder"/>
        </w:category>
        <w:types>
          <w:type w:val="bbPlcHdr"/>
        </w:types>
        <w:behaviors>
          <w:behavior w:val="content"/>
        </w:behaviors>
        <w:guid w:val="{94373B61-6ABE-45B9-A806-3000CECDAF6D}"/>
      </w:docPartPr>
      <w:docPartBody>
        <w:p w:rsidR="0026228D" w:rsidRDefault="008662AD" w:rsidP="008662AD">
          <w:pPr>
            <w:pStyle w:val="D7AA7D4D49EC427D80C895055138DA941"/>
          </w:pPr>
          <w:r w:rsidRPr="00B10DAA">
            <w:rPr>
              <w:rStyle w:val="TextodoEspaoReservado"/>
            </w:rPr>
            <w:t>Escolher um item.</w:t>
          </w:r>
        </w:p>
      </w:docPartBody>
    </w:docPart>
    <w:docPart>
      <w:docPartPr>
        <w:name w:val="F9F9309B1EF94A769D4B49A4E8C4AA6F"/>
        <w:category>
          <w:name w:val="Geral"/>
          <w:gallery w:val="placeholder"/>
        </w:category>
        <w:types>
          <w:type w:val="bbPlcHdr"/>
        </w:types>
        <w:behaviors>
          <w:behavior w:val="content"/>
        </w:behaviors>
        <w:guid w:val="{D0B9C844-3414-4E0F-AE99-69A85CD25AB7}"/>
      </w:docPartPr>
      <w:docPartBody>
        <w:p w:rsidR="0026228D" w:rsidRDefault="008662AD" w:rsidP="008662AD">
          <w:pPr>
            <w:pStyle w:val="F9F9309B1EF94A769D4B49A4E8C4AA6F1"/>
          </w:pPr>
          <w:r w:rsidRPr="00B10DAA">
            <w:rPr>
              <w:rStyle w:val="TextodoEspaoReservado"/>
            </w:rPr>
            <w:t>Escolher um item.</w:t>
          </w:r>
        </w:p>
      </w:docPartBody>
    </w:docPart>
    <w:docPart>
      <w:docPartPr>
        <w:name w:val="4EC3CF601D854A94A19A4D36F9091B83"/>
        <w:category>
          <w:name w:val="Geral"/>
          <w:gallery w:val="placeholder"/>
        </w:category>
        <w:types>
          <w:type w:val="bbPlcHdr"/>
        </w:types>
        <w:behaviors>
          <w:behavior w:val="content"/>
        </w:behaviors>
        <w:guid w:val="{4E11A289-CAFA-405E-9133-1526A121E1AA}"/>
      </w:docPartPr>
      <w:docPartBody>
        <w:p w:rsidR="0026228D" w:rsidRDefault="008662AD" w:rsidP="008662AD">
          <w:pPr>
            <w:pStyle w:val="4EC3CF601D854A94A19A4D36F9091B831"/>
          </w:pPr>
          <w:r w:rsidRPr="00B10DAA">
            <w:rPr>
              <w:rStyle w:val="TextodoEspaoReservado"/>
            </w:rPr>
            <w:t>Escolher um item.</w:t>
          </w:r>
        </w:p>
      </w:docPartBody>
    </w:docPart>
    <w:docPart>
      <w:docPartPr>
        <w:name w:val="08D0132BFC92439090F2587F0F59BACF"/>
        <w:category>
          <w:name w:val="Geral"/>
          <w:gallery w:val="placeholder"/>
        </w:category>
        <w:types>
          <w:type w:val="bbPlcHdr"/>
        </w:types>
        <w:behaviors>
          <w:behavior w:val="content"/>
        </w:behaviors>
        <w:guid w:val="{B4561561-3434-4021-8CEC-5D77F3703FD0}"/>
      </w:docPartPr>
      <w:docPartBody>
        <w:p w:rsidR="0026228D" w:rsidRDefault="008662AD" w:rsidP="008662AD">
          <w:pPr>
            <w:pStyle w:val="08D0132BFC92439090F2587F0F59BACF1"/>
          </w:pPr>
          <w:r w:rsidRPr="00B10DAA">
            <w:rPr>
              <w:rStyle w:val="TextodoEspaoReservado"/>
            </w:rPr>
            <w:t>Escolher um item.</w:t>
          </w:r>
        </w:p>
      </w:docPartBody>
    </w:docPart>
    <w:docPart>
      <w:docPartPr>
        <w:name w:val="A632D6007B3349DC85103AC720FB0A9A"/>
        <w:category>
          <w:name w:val="Geral"/>
          <w:gallery w:val="placeholder"/>
        </w:category>
        <w:types>
          <w:type w:val="bbPlcHdr"/>
        </w:types>
        <w:behaviors>
          <w:behavior w:val="content"/>
        </w:behaviors>
        <w:guid w:val="{114A68F1-0F32-426E-8EC3-EB68EFD25CB7}"/>
      </w:docPartPr>
      <w:docPartBody>
        <w:p w:rsidR="0026228D" w:rsidRDefault="008662AD" w:rsidP="008662AD">
          <w:pPr>
            <w:pStyle w:val="A632D6007B3349DC85103AC720FB0A9A1"/>
          </w:pPr>
          <w:r w:rsidRPr="00B10DAA">
            <w:rPr>
              <w:rStyle w:val="TextodoEspaoReservado"/>
            </w:rPr>
            <w:t>Escolher um item.</w:t>
          </w:r>
        </w:p>
      </w:docPartBody>
    </w:docPart>
    <w:docPart>
      <w:docPartPr>
        <w:name w:val="552583CB8D764C6C897108A395BBE383"/>
        <w:category>
          <w:name w:val="Geral"/>
          <w:gallery w:val="placeholder"/>
        </w:category>
        <w:types>
          <w:type w:val="bbPlcHdr"/>
        </w:types>
        <w:behaviors>
          <w:behavior w:val="content"/>
        </w:behaviors>
        <w:guid w:val="{25032FE5-D351-4154-A79F-4790B0C11400}"/>
      </w:docPartPr>
      <w:docPartBody>
        <w:p w:rsidR="0026228D" w:rsidRDefault="008662AD" w:rsidP="008662AD">
          <w:pPr>
            <w:pStyle w:val="552583CB8D764C6C897108A395BBE3831"/>
          </w:pPr>
          <w:r w:rsidRPr="00B10DAA">
            <w:rPr>
              <w:rStyle w:val="TextodoEspaoReservado"/>
            </w:rPr>
            <w:t>Escolher um item.</w:t>
          </w:r>
        </w:p>
      </w:docPartBody>
    </w:docPart>
    <w:docPart>
      <w:docPartPr>
        <w:name w:val="8E5E885CC28B4CB3A0C74FD04E2B849C"/>
        <w:category>
          <w:name w:val="Geral"/>
          <w:gallery w:val="placeholder"/>
        </w:category>
        <w:types>
          <w:type w:val="bbPlcHdr"/>
        </w:types>
        <w:behaviors>
          <w:behavior w:val="content"/>
        </w:behaviors>
        <w:guid w:val="{3B82D2DE-5821-4692-9C08-E11C0CBFECB2}"/>
      </w:docPartPr>
      <w:docPartBody>
        <w:p w:rsidR="0026228D" w:rsidRDefault="008662AD" w:rsidP="008662AD">
          <w:pPr>
            <w:pStyle w:val="8E5E885CC28B4CB3A0C74FD04E2B849C1"/>
          </w:pPr>
          <w:r w:rsidRPr="00B10DAA">
            <w:rPr>
              <w:rStyle w:val="TextodoEspaoReservado"/>
            </w:rPr>
            <w:t>Escolher um item.</w:t>
          </w:r>
        </w:p>
      </w:docPartBody>
    </w:docPart>
    <w:docPart>
      <w:docPartPr>
        <w:name w:val="382A09B725694A48BF2423D3FC4C88FE"/>
        <w:category>
          <w:name w:val="Geral"/>
          <w:gallery w:val="placeholder"/>
        </w:category>
        <w:types>
          <w:type w:val="bbPlcHdr"/>
        </w:types>
        <w:behaviors>
          <w:behavior w:val="content"/>
        </w:behaviors>
        <w:guid w:val="{11C1FE8F-430D-4BBA-9EB8-304406EB470C}"/>
      </w:docPartPr>
      <w:docPartBody>
        <w:p w:rsidR="0026228D" w:rsidRDefault="008662AD" w:rsidP="008662AD">
          <w:pPr>
            <w:pStyle w:val="382A09B725694A48BF2423D3FC4C88FE1"/>
          </w:pPr>
          <w:r w:rsidRPr="00B10DAA">
            <w:rPr>
              <w:rStyle w:val="TextodoEspaoReservado"/>
            </w:rPr>
            <w:t>Escolher um item.</w:t>
          </w:r>
        </w:p>
      </w:docPartBody>
    </w:docPart>
    <w:docPart>
      <w:docPartPr>
        <w:name w:val="02BE19FE0FAF41D385411FB6A6361868"/>
        <w:category>
          <w:name w:val="Geral"/>
          <w:gallery w:val="placeholder"/>
        </w:category>
        <w:types>
          <w:type w:val="bbPlcHdr"/>
        </w:types>
        <w:behaviors>
          <w:behavior w:val="content"/>
        </w:behaviors>
        <w:guid w:val="{CF1373AA-20C1-4437-AC34-4D235D04AEA3}"/>
      </w:docPartPr>
      <w:docPartBody>
        <w:p w:rsidR="0026228D" w:rsidRDefault="008662AD" w:rsidP="008662AD">
          <w:pPr>
            <w:pStyle w:val="02BE19FE0FAF41D385411FB6A63618681"/>
          </w:pPr>
          <w:r w:rsidRPr="00B10DAA">
            <w:rPr>
              <w:rStyle w:val="TextodoEspaoReservado"/>
            </w:rPr>
            <w:t>Escolher um item.</w:t>
          </w:r>
        </w:p>
      </w:docPartBody>
    </w:docPart>
    <w:docPart>
      <w:docPartPr>
        <w:name w:val="259A499982004497A35132C12071D7E4"/>
        <w:category>
          <w:name w:val="Geral"/>
          <w:gallery w:val="placeholder"/>
        </w:category>
        <w:types>
          <w:type w:val="bbPlcHdr"/>
        </w:types>
        <w:behaviors>
          <w:behavior w:val="content"/>
        </w:behaviors>
        <w:guid w:val="{B720488E-2928-4C2B-82BC-DE3607BCC1F2}"/>
      </w:docPartPr>
      <w:docPartBody>
        <w:p w:rsidR="0026228D" w:rsidRDefault="008662AD" w:rsidP="008662AD">
          <w:pPr>
            <w:pStyle w:val="259A499982004497A35132C12071D7E41"/>
          </w:pPr>
          <w:r w:rsidRPr="00B10DAA">
            <w:rPr>
              <w:rStyle w:val="TextodoEspaoReservado"/>
            </w:rPr>
            <w:t>Escolher um item.</w:t>
          </w:r>
        </w:p>
      </w:docPartBody>
    </w:docPart>
    <w:docPart>
      <w:docPartPr>
        <w:name w:val="59925405E91642CCAAA88D486AC9AD8B"/>
        <w:category>
          <w:name w:val="Geral"/>
          <w:gallery w:val="placeholder"/>
        </w:category>
        <w:types>
          <w:type w:val="bbPlcHdr"/>
        </w:types>
        <w:behaviors>
          <w:behavior w:val="content"/>
        </w:behaviors>
        <w:guid w:val="{D2528F44-E97D-450C-94A8-D6C20CDA54DF}"/>
      </w:docPartPr>
      <w:docPartBody>
        <w:p w:rsidR="0026228D" w:rsidRDefault="008662AD" w:rsidP="008662AD">
          <w:pPr>
            <w:pStyle w:val="59925405E91642CCAAA88D486AC9AD8B1"/>
          </w:pPr>
          <w:r w:rsidRPr="00B10DAA">
            <w:rPr>
              <w:rStyle w:val="TextodoEspaoReservado"/>
            </w:rPr>
            <w:t>Escolher um item.</w:t>
          </w:r>
        </w:p>
      </w:docPartBody>
    </w:docPart>
    <w:docPart>
      <w:docPartPr>
        <w:name w:val="B6C14F75B7844EB29EF460AE11623BAA"/>
        <w:category>
          <w:name w:val="Geral"/>
          <w:gallery w:val="placeholder"/>
        </w:category>
        <w:types>
          <w:type w:val="bbPlcHdr"/>
        </w:types>
        <w:behaviors>
          <w:behavior w:val="content"/>
        </w:behaviors>
        <w:guid w:val="{E9C4B624-BA51-4725-A447-B00A14B8BCAE}"/>
      </w:docPartPr>
      <w:docPartBody>
        <w:p w:rsidR="0026228D" w:rsidRDefault="008662AD" w:rsidP="008662AD">
          <w:pPr>
            <w:pStyle w:val="B6C14F75B7844EB29EF460AE11623BAA1"/>
          </w:pPr>
          <w:r w:rsidRPr="00B10DAA">
            <w:rPr>
              <w:rStyle w:val="TextodoEspaoReservado"/>
            </w:rPr>
            <w:t>Escolher um item.</w:t>
          </w:r>
        </w:p>
      </w:docPartBody>
    </w:docPart>
    <w:docPart>
      <w:docPartPr>
        <w:name w:val="FDA5EB4D8CD743FA8F4A4C5F805D2EF5"/>
        <w:category>
          <w:name w:val="Geral"/>
          <w:gallery w:val="placeholder"/>
        </w:category>
        <w:types>
          <w:type w:val="bbPlcHdr"/>
        </w:types>
        <w:behaviors>
          <w:behavior w:val="content"/>
        </w:behaviors>
        <w:guid w:val="{99E2B3BE-958A-44B8-8289-B857CFDD3ED0}"/>
      </w:docPartPr>
      <w:docPartBody>
        <w:p w:rsidR="0026228D" w:rsidRDefault="008662AD" w:rsidP="008662AD">
          <w:pPr>
            <w:pStyle w:val="FDA5EB4D8CD743FA8F4A4C5F805D2EF51"/>
          </w:pPr>
          <w:r w:rsidRPr="00B10DAA">
            <w:rPr>
              <w:rStyle w:val="TextodoEspaoReservado"/>
            </w:rPr>
            <w:t>Escolher um item.</w:t>
          </w:r>
        </w:p>
      </w:docPartBody>
    </w:docPart>
    <w:docPart>
      <w:docPartPr>
        <w:name w:val="F0ABF2AC5E6843C2B3DBB5F35953AEB9"/>
        <w:category>
          <w:name w:val="Geral"/>
          <w:gallery w:val="placeholder"/>
        </w:category>
        <w:types>
          <w:type w:val="bbPlcHdr"/>
        </w:types>
        <w:behaviors>
          <w:behavior w:val="content"/>
        </w:behaviors>
        <w:guid w:val="{962865BD-034E-4EB7-9807-B7F55CF25DE0}"/>
      </w:docPartPr>
      <w:docPartBody>
        <w:p w:rsidR="0026228D" w:rsidRDefault="008662AD" w:rsidP="008662AD">
          <w:pPr>
            <w:pStyle w:val="F0ABF2AC5E6843C2B3DBB5F35953AEB91"/>
          </w:pPr>
          <w:r w:rsidRPr="00B10DAA">
            <w:rPr>
              <w:rStyle w:val="TextodoEspaoReservado"/>
            </w:rPr>
            <w:t>Escolher um item.</w:t>
          </w:r>
        </w:p>
      </w:docPartBody>
    </w:docPart>
    <w:docPart>
      <w:docPartPr>
        <w:name w:val="4C2F1598D45242D4A8316177104DFE78"/>
        <w:category>
          <w:name w:val="Geral"/>
          <w:gallery w:val="placeholder"/>
        </w:category>
        <w:types>
          <w:type w:val="bbPlcHdr"/>
        </w:types>
        <w:behaviors>
          <w:behavior w:val="content"/>
        </w:behaviors>
        <w:guid w:val="{DB7CDCF9-6AEE-4B36-B642-3C09B44DB465}"/>
      </w:docPartPr>
      <w:docPartBody>
        <w:p w:rsidR="0026228D" w:rsidRDefault="008662AD" w:rsidP="008662AD">
          <w:pPr>
            <w:pStyle w:val="4C2F1598D45242D4A8316177104DFE781"/>
          </w:pPr>
          <w:r w:rsidRPr="00B10DAA">
            <w:rPr>
              <w:rStyle w:val="TextodoEspaoReservado"/>
            </w:rPr>
            <w:t>Escolher um item.</w:t>
          </w:r>
        </w:p>
      </w:docPartBody>
    </w:docPart>
    <w:docPart>
      <w:docPartPr>
        <w:name w:val="CAADC183D8F4420BBD39D26A3B233C01"/>
        <w:category>
          <w:name w:val="Geral"/>
          <w:gallery w:val="placeholder"/>
        </w:category>
        <w:types>
          <w:type w:val="bbPlcHdr"/>
        </w:types>
        <w:behaviors>
          <w:behavior w:val="content"/>
        </w:behaviors>
        <w:guid w:val="{42D0B9AE-334B-4181-BDBB-DC81CCE71B32}"/>
      </w:docPartPr>
      <w:docPartBody>
        <w:p w:rsidR="0026228D" w:rsidRDefault="008662AD" w:rsidP="008662AD">
          <w:pPr>
            <w:pStyle w:val="CAADC183D8F4420BBD39D26A3B233C011"/>
          </w:pPr>
          <w:r w:rsidRPr="00B10DAA">
            <w:rPr>
              <w:rStyle w:val="TextodoEspaoReservado"/>
            </w:rPr>
            <w:t>Escolher um item.</w:t>
          </w:r>
        </w:p>
      </w:docPartBody>
    </w:docPart>
    <w:docPart>
      <w:docPartPr>
        <w:name w:val="94EA8B2FF593480A9918655FB494F7BA"/>
        <w:category>
          <w:name w:val="Geral"/>
          <w:gallery w:val="placeholder"/>
        </w:category>
        <w:types>
          <w:type w:val="bbPlcHdr"/>
        </w:types>
        <w:behaviors>
          <w:behavior w:val="content"/>
        </w:behaviors>
        <w:guid w:val="{17B9F4D1-70D8-417D-913C-02A1E970A59C}"/>
      </w:docPartPr>
      <w:docPartBody>
        <w:p w:rsidR="0026228D" w:rsidRDefault="008662AD" w:rsidP="008662AD">
          <w:pPr>
            <w:pStyle w:val="94EA8B2FF593480A9918655FB494F7BA1"/>
          </w:pPr>
          <w:r w:rsidRPr="00B10DAA">
            <w:rPr>
              <w:rStyle w:val="TextodoEspaoReservado"/>
            </w:rPr>
            <w:t>Escolher um item.</w:t>
          </w:r>
        </w:p>
      </w:docPartBody>
    </w:docPart>
    <w:docPart>
      <w:docPartPr>
        <w:name w:val="0529A24917FD445EB823318E645D62CA"/>
        <w:category>
          <w:name w:val="Geral"/>
          <w:gallery w:val="placeholder"/>
        </w:category>
        <w:types>
          <w:type w:val="bbPlcHdr"/>
        </w:types>
        <w:behaviors>
          <w:behavior w:val="content"/>
        </w:behaviors>
        <w:guid w:val="{A70A9DCB-0A23-45B9-806D-2B2DAA3A35EA}"/>
      </w:docPartPr>
      <w:docPartBody>
        <w:p w:rsidR="0026228D" w:rsidRDefault="008662AD" w:rsidP="008662AD">
          <w:pPr>
            <w:pStyle w:val="0529A24917FD445EB823318E645D62CA1"/>
          </w:pPr>
          <w:r w:rsidRPr="00B10DAA">
            <w:rPr>
              <w:rStyle w:val="TextodoEspaoReservado"/>
            </w:rPr>
            <w:t>Escolher um item.</w:t>
          </w:r>
        </w:p>
      </w:docPartBody>
    </w:docPart>
    <w:docPart>
      <w:docPartPr>
        <w:name w:val="1A55FB56054A4E7FBD5AC029BB93104F"/>
        <w:category>
          <w:name w:val="Geral"/>
          <w:gallery w:val="placeholder"/>
        </w:category>
        <w:types>
          <w:type w:val="bbPlcHdr"/>
        </w:types>
        <w:behaviors>
          <w:behavior w:val="content"/>
        </w:behaviors>
        <w:guid w:val="{9E5370F7-D79B-47EA-909A-970D94FBC815}"/>
      </w:docPartPr>
      <w:docPartBody>
        <w:p w:rsidR="0026228D" w:rsidRDefault="008662AD" w:rsidP="008662AD">
          <w:pPr>
            <w:pStyle w:val="1A55FB56054A4E7FBD5AC029BB93104F1"/>
          </w:pPr>
          <w:r w:rsidRPr="00B10DAA">
            <w:rPr>
              <w:rStyle w:val="TextodoEspaoReservado"/>
            </w:rPr>
            <w:t>Escolher um item.</w:t>
          </w:r>
        </w:p>
      </w:docPartBody>
    </w:docPart>
    <w:docPart>
      <w:docPartPr>
        <w:name w:val="9FEE9B848BAD42EA87076768A1D908BD"/>
        <w:category>
          <w:name w:val="Geral"/>
          <w:gallery w:val="placeholder"/>
        </w:category>
        <w:types>
          <w:type w:val="bbPlcHdr"/>
        </w:types>
        <w:behaviors>
          <w:behavior w:val="content"/>
        </w:behaviors>
        <w:guid w:val="{7E226505-E303-460D-8C69-766562542B2D}"/>
      </w:docPartPr>
      <w:docPartBody>
        <w:p w:rsidR="0026228D" w:rsidRDefault="008662AD" w:rsidP="008662AD">
          <w:pPr>
            <w:pStyle w:val="9FEE9B848BAD42EA87076768A1D908BD1"/>
          </w:pPr>
          <w:r w:rsidRPr="00B10DAA">
            <w:rPr>
              <w:rStyle w:val="TextodoEspaoReservado"/>
            </w:rPr>
            <w:t>Escolher um item.</w:t>
          </w:r>
        </w:p>
      </w:docPartBody>
    </w:docPart>
    <w:docPart>
      <w:docPartPr>
        <w:name w:val="6739E290DCEC46899C6C1BAC98C2DBA5"/>
        <w:category>
          <w:name w:val="Geral"/>
          <w:gallery w:val="placeholder"/>
        </w:category>
        <w:types>
          <w:type w:val="bbPlcHdr"/>
        </w:types>
        <w:behaviors>
          <w:behavior w:val="content"/>
        </w:behaviors>
        <w:guid w:val="{3A35CC27-EB97-431F-A33C-630D5039C084}"/>
      </w:docPartPr>
      <w:docPartBody>
        <w:p w:rsidR="0026228D" w:rsidRDefault="008662AD" w:rsidP="008662AD">
          <w:pPr>
            <w:pStyle w:val="6739E290DCEC46899C6C1BAC98C2DBA51"/>
          </w:pPr>
          <w:r w:rsidRPr="00B10DAA">
            <w:rPr>
              <w:rStyle w:val="TextodoEspaoReservado"/>
            </w:rPr>
            <w:t>Escolher um item.</w:t>
          </w:r>
        </w:p>
      </w:docPartBody>
    </w:docPart>
    <w:docPart>
      <w:docPartPr>
        <w:name w:val="ADD3C30E86B84EA2BB5B8CDA152C599B"/>
        <w:category>
          <w:name w:val="Geral"/>
          <w:gallery w:val="placeholder"/>
        </w:category>
        <w:types>
          <w:type w:val="bbPlcHdr"/>
        </w:types>
        <w:behaviors>
          <w:behavior w:val="content"/>
        </w:behaviors>
        <w:guid w:val="{D5161B32-00B5-4478-A2DC-981FA4A6D94C}"/>
      </w:docPartPr>
      <w:docPartBody>
        <w:p w:rsidR="0026228D" w:rsidRDefault="008662AD" w:rsidP="008662AD">
          <w:pPr>
            <w:pStyle w:val="ADD3C30E86B84EA2BB5B8CDA152C599B1"/>
          </w:pPr>
          <w:r w:rsidRPr="00B10DAA">
            <w:rPr>
              <w:rStyle w:val="TextodoEspaoReservado"/>
            </w:rPr>
            <w:t>Escolher um item.</w:t>
          </w:r>
        </w:p>
      </w:docPartBody>
    </w:docPart>
    <w:docPart>
      <w:docPartPr>
        <w:name w:val="8349D86964584A40B8B70F9248206EDD"/>
        <w:category>
          <w:name w:val="Geral"/>
          <w:gallery w:val="placeholder"/>
        </w:category>
        <w:types>
          <w:type w:val="bbPlcHdr"/>
        </w:types>
        <w:behaviors>
          <w:behavior w:val="content"/>
        </w:behaviors>
        <w:guid w:val="{7A56EB61-417A-4352-AE47-E82073D3C6EB}"/>
      </w:docPartPr>
      <w:docPartBody>
        <w:p w:rsidR="0026228D" w:rsidRDefault="008662AD" w:rsidP="008662AD">
          <w:pPr>
            <w:pStyle w:val="8349D86964584A40B8B70F9248206EDD1"/>
          </w:pPr>
          <w:r w:rsidRPr="00B10DAA">
            <w:rPr>
              <w:rStyle w:val="TextodoEspaoReservado"/>
            </w:rPr>
            <w:t>Escolher um item.</w:t>
          </w:r>
        </w:p>
      </w:docPartBody>
    </w:docPart>
    <w:docPart>
      <w:docPartPr>
        <w:name w:val="40770D18FE1B495CB6B533EDAB8466D0"/>
        <w:category>
          <w:name w:val="Geral"/>
          <w:gallery w:val="placeholder"/>
        </w:category>
        <w:types>
          <w:type w:val="bbPlcHdr"/>
        </w:types>
        <w:behaviors>
          <w:behavior w:val="content"/>
        </w:behaviors>
        <w:guid w:val="{ADB541DE-191B-486F-8B0C-A4B5F8160584}"/>
      </w:docPartPr>
      <w:docPartBody>
        <w:p w:rsidR="0026228D" w:rsidRDefault="008662AD" w:rsidP="008662AD">
          <w:pPr>
            <w:pStyle w:val="40770D18FE1B495CB6B533EDAB8466D01"/>
          </w:pPr>
          <w:r w:rsidRPr="00B10DAA">
            <w:rPr>
              <w:rStyle w:val="TextodoEspaoReservado"/>
            </w:rPr>
            <w:t>Escolher um item.</w:t>
          </w:r>
        </w:p>
      </w:docPartBody>
    </w:docPart>
    <w:docPart>
      <w:docPartPr>
        <w:name w:val="6FDA1E3589A14CE3BC1674EE9651FFF5"/>
        <w:category>
          <w:name w:val="Geral"/>
          <w:gallery w:val="placeholder"/>
        </w:category>
        <w:types>
          <w:type w:val="bbPlcHdr"/>
        </w:types>
        <w:behaviors>
          <w:behavior w:val="content"/>
        </w:behaviors>
        <w:guid w:val="{912A99C6-676B-4DFC-833C-2F996C9FBE68}"/>
      </w:docPartPr>
      <w:docPartBody>
        <w:p w:rsidR="0026228D" w:rsidRDefault="008662AD" w:rsidP="008662AD">
          <w:pPr>
            <w:pStyle w:val="6FDA1E3589A14CE3BC1674EE9651FFF51"/>
          </w:pPr>
          <w:r w:rsidRPr="00B10DAA">
            <w:rPr>
              <w:rStyle w:val="TextodoEspaoReservado"/>
            </w:rPr>
            <w:t>Escolher um item.</w:t>
          </w:r>
        </w:p>
      </w:docPartBody>
    </w:docPart>
    <w:docPart>
      <w:docPartPr>
        <w:name w:val="BBAAB76B0D4D47388C7911C9A03AD359"/>
        <w:category>
          <w:name w:val="Geral"/>
          <w:gallery w:val="placeholder"/>
        </w:category>
        <w:types>
          <w:type w:val="bbPlcHdr"/>
        </w:types>
        <w:behaviors>
          <w:behavior w:val="content"/>
        </w:behaviors>
        <w:guid w:val="{8F395807-56F9-4EEB-B3F3-3C9FF113EDE2}"/>
      </w:docPartPr>
      <w:docPartBody>
        <w:p w:rsidR="0026228D" w:rsidRDefault="008662AD" w:rsidP="008662AD">
          <w:pPr>
            <w:pStyle w:val="BBAAB76B0D4D47388C7911C9A03AD3591"/>
          </w:pPr>
          <w:r w:rsidRPr="00B10DAA">
            <w:rPr>
              <w:rStyle w:val="TextodoEspaoReservado"/>
            </w:rPr>
            <w:t>Escolher um item.</w:t>
          </w:r>
        </w:p>
      </w:docPartBody>
    </w:docPart>
    <w:docPart>
      <w:docPartPr>
        <w:name w:val="02D7053F2C7E4629866AD40CE5A79476"/>
        <w:category>
          <w:name w:val="Geral"/>
          <w:gallery w:val="placeholder"/>
        </w:category>
        <w:types>
          <w:type w:val="bbPlcHdr"/>
        </w:types>
        <w:behaviors>
          <w:behavior w:val="content"/>
        </w:behaviors>
        <w:guid w:val="{18A635FA-3B17-4225-B7B6-19900DF5B6F1}"/>
      </w:docPartPr>
      <w:docPartBody>
        <w:p w:rsidR="0026228D" w:rsidRDefault="008662AD" w:rsidP="008662AD">
          <w:pPr>
            <w:pStyle w:val="02D7053F2C7E4629866AD40CE5A794761"/>
          </w:pPr>
          <w:r w:rsidRPr="00B10DAA">
            <w:rPr>
              <w:rStyle w:val="TextodoEspaoReservado"/>
            </w:rPr>
            <w:t>Escolher um item.</w:t>
          </w:r>
        </w:p>
      </w:docPartBody>
    </w:docPart>
    <w:docPart>
      <w:docPartPr>
        <w:name w:val="D8154DBE4B814DAEBD1EDA0FE61690BD"/>
        <w:category>
          <w:name w:val="Geral"/>
          <w:gallery w:val="placeholder"/>
        </w:category>
        <w:types>
          <w:type w:val="bbPlcHdr"/>
        </w:types>
        <w:behaviors>
          <w:behavior w:val="content"/>
        </w:behaviors>
        <w:guid w:val="{3BF3C0C3-F1EE-4855-94A3-E175DE0A2604}"/>
      </w:docPartPr>
      <w:docPartBody>
        <w:p w:rsidR="0026228D" w:rsidRDefault="008662AD" w:rsidP="008662AD">
          <w:pPr>
            <w:pStyle w:val="D8154DBE4B814DAEBD1EDA0FE61690BD1"/>
          </w:pPr>
          <w:r w:rsidRPr="00B10DAA">
            <w:rPr>
              <w:rStyle w:val="TextodoEspaoReservado"/>
            </w:rPr>
            <w:t>Escolher um item.</w:t>
          </w:r>
        </w:p>
      </w:docPartBody>
    </w:docPart>
    <w:docPart>
      <w:docPartPr>
        <w:name w:val="862D08CB26C64CFCBCD80BEBFD7B1DE1"/>
        <w:category>
          <w:name w:val="Geral"/>
          <w:gallery w:val="placeholder"/>
        </w:category>
        <w:types>
          <w:type w:val="bbPlcHdr"/>
        </w:types>
        <w:behaviors>
          <w:behavior w:val="content"/>
        </w:behaviors>
        <w:guid w:val="{274DA2B8-D974-4151-B6F7-9A559CABA01A}"/>
      </w:docPartPr>
      <w:docPartBody>
        <w:p w:rsidR="0026228D" w:rsidRDefault="008662AD" w:rsidP="008662AD">
          <w:pPr>
            <w:pStyle w:val="862D08CB26C64CFCBCD80BEBFD7B1DE11"/>
          </w:pPr>
          <w:r w:rsidRPr="00B10DAA">
            <w:rPr>
              <w:rStyle w:val="TextodoEspaoReservado"/>
            </w:rPr>
            <w:t>Escolher um item.</w:t>
          </w:r>
        </w:p>
      </w:docPartBody>
    </w:docPart>
    <w:docPart>
      <w:docPartPr>
        <w:name w:val="27C269707A1D4BD0A54142F8AE3B93F1"/>
        <w:category>
          <w:name w:val="Geral"/>
          <w:gallery w:val="placeholder"/>
        </w:category>
        <w:types>
          <w:type w:val="bbPlcHdr"/>
        </w:types>
        <w:behaviors>
          <w:behavior w:val="content"/>
        </w:behaviors>
        <w:guid w:val="{F9DC1E63-A898-4E47-BD72-9A385377AD43}"/>
      </w:docPartPr>
      <w:docPartBody>
        <w:p w:rsidR="0026228D" w:rsidRDefault="008662AD" w:rsidP="008662AD">
          <w:pPr>
            <w:pStyle w:val="27C269707A1D4BD0A54142F8AE3B93F11"/>
          </w:pPr>
          <w:r w:rsidRPr="00B10DAA">
            <w:rPr>
              <w:rStyle w:val="TextodoEspaoReservado"/>
            </w:rPr>
            <w:t>Escolher um item.</w:t>
          </w:r>
        </w:p>
      </w:docPartBody>
    </w:docPart>
    <w:docPart>
      <w:docPartPr>
        <w:name w:val="46408232BBE14FB396E84592829D8B6A"/>
        <w:category>
          <w:name w:val="Geral"/>
          <w:gallery w:val="placeholder"/>
        </w:category>
        <w:types>
          <w:type w:val="bbPlcHdr"/>
        </w:types>
        <w:behaviors>
          <w:behavior w:val="content"/>
        </w:behaviors>
        <w:guid w:val="{2296E74F-6C45-42F4-9609-F1709D18CCD7}"/>
      </w:docPartPr>
      <w:docPartBody>
        <w:p w:rsidR="0026228D" w:rsidRDefault="008662AD" w:rsidP="008662AD">
          <w:pPr>
            <w:pStyle w:val="46408232BBE14FB396E84592829D8B6A1"/>
          </w:pPr>
          <w:r w:rsidRPr="00B10DAA">
            <w:rPr>
              <w:rStyle w:val="TextodoEspaoReservado"/>
            </w:rPr>
            <w:t>Escolher um item.</w:t>
          </w:r>
        </w:p>
      </w:docPartBody>
    </w:docPart>
    <w:docPart>
      <w:docPartPr>
        <w:name w:val="BFD82714E1D74768889A216623CB33DE"/>
        <w:category>
          <w:name w:val="Geral"/>
          <w:gallery w:val="placeholder"/>
        </w:category>
        <w:types>
          <w:type w:val="bbPlcHdr"/>
        </w:types>
        <w:behaviors>
          <w:behavior w:val="content"/>
        </w:behaviors>
        <w:guid w:val="{FB27CB99-406C-4AC1-9BEC-04F668532A5A}"/>
      </w:docPartPr>
      <w:docPartBody>
        <w:p w:rsidR="0026228D" w:rsidRDefault="008662AD" w:rsidP="008662AD">
          <w:pPr>
            <w:pStyle w:val="BFD82714E1D74768889A216623CB33DE1"/>
          </w:pPr>
          <w:r w:rsidRPr="00B10DAA">
            <w:rPr>
              <w:rStyle w:val="TextodoEspaoReservado"/>
            </w:rPr>
            <w:t>Escolher um item.</w:t>
          </w:r>
        </w:p>
      </w:docPartBody>
    </w:docPart>
    <w:docPart>
      <w:docPartPr>
        <w:name w:val="E7B04AC7D68646CDB41B8485DF07B254"/>
        <w:category>
          <w:name w:val="Geral"/>
          <w:gallery w:val="placeholder"/>
        </w:category>
        <w:types>
          <w:type w:val="bbPlcHdr"/>
        </w:types>
        <w:behaviors>
          <w:behavior w:val="content"/>
        </w:behaviors>
        <w:guid w:val="{07BCF257-94BA-4DD1-9ED8-D4D4C3D31549}"/>
      </w:docPartPr>
      <w:docPartBody>
        <w:p w:rsidR="0026228D" w:rsidRDefault="008662AD" w:rsidP="008662AD">
          <w:pPr>
            <w:pStyle w:val="E7B04AC7D68646CDB41B8485DF07B2541"/>
          </w:pPr>
          <w:r w:rsidRPr="00B10DAA">
            <w:rPr>
              <w:rStyle w:val="TextodoEspaoReservado"/>
            </w:rPr>
            <w:t>Escolher um item.</w:t>
          </w:r>
        </w:p>
      </w:docPartBody>
    </w:docPart>
    <w:docPart>
      <w:docPartPr>
        <w:name w:val="4374F15612814C008E3E5E028640219D"/>
        <w:category>
          <w:name w:val="Geral"/>
          <w:gallery w:val="placeholder"/>
        </w:category>
        <w:types>
          <w:type w:val="bbPlcHdr"/>
        </w:types>
        <w:behaviors>
          <w:behavior w:val="content"/>
        </w:behaviors>
        <w:guid w:val="{FBE59EEA-B5CE-449D-8345-E951661966C6}"/>
      </w:docPartPr>
      <w:docPartBody>
        <w:p w:rsidR="0026228D" w:rsidRDefault="008662AD" w:rsidP="008662AD">
          <w:pPr>
            <w:pStyle w:val="4374F15612814C008E3E5E028640219D1"/>
          </w:pPr>
          <w:r w:rsidRPr="00B10DAA">
            <w:rPr>
              <w:rStyle w:val="TextodoEspaoReservado"/>
            </w:rPr>
            <w:t>Escolher um item.</w:t>
          </w:r>
        </w:p>
      </w:docPartBody>
    </w:docPart>
    <w:docPart>
      <w:docPartPr>
        <w:name w:val="FD151E455F7E4584ABA42862581B7B28"/>
        <w:category>
          <w:name w:val="Geral"/>
          <w:gallery w:val="placeholder"/>
        </w:category>
        <w:types>
          <w:type w:val="bbPlcHdr"/>
        </w:types>
        <w:behaviors>
          <w:behavior w:val="content"/>
        </w:behaviors>
        <w:guid w:val="{DCC3FAFF-34D4-412E-BF73-A3782C8E553B}"/>
      </w:docPartPr>
      <w:docPartBody>
        <w:p w:rsidR="0026228D" w:rsidRDefault="008662AD" w:rsidP="008662AD">
          <w:pPr>
            <w:pStyle w:val="FD151E455F7E4584ABA42862581B7B281"/>
          </w:pPr>
          <w:r w:rsidRPr="00B10DAA">
            <w:rPr>
              <w:rStyle w:val="TextodoEspaoReservado"/>
            </w:rPr>
            <w:t>Escolher um item.</w:t>
          </w:r>
        </w:p>
      </w:docPartBody>
    </w:docPart>
    <w:docPart>
      <w:docPartPr>
        <w:name w:val="4138AE8CE0A44B7AB0CCC22812A66A77"/>
        <w:category>
          <w:name w:val="Geral"/>
          <w:gallery w:val="placeholder"/>
        </w:category>
        <w:types>
          <w:type w:val="bbPlcHdr"/>
        </w:types>
        <w:behaviors>
          <w:behavior w:val="content"/>
        </w:behaviors>
        <w:guid w:val="{A42778B6-793F-4F65-AAA4-6B544086F2F8}"/>
      </w:docPartPr>
      <w:docPartBody>
        <w:p w:rsidR="002424C1" w:rsidRDefault="008662AD" w:rsidP="008662AD">
          <w:pPr>
            <w:pStyle w:val="4138AE8CE0A44B7AB0CCC22812A66A771"/>
          </w:pPr>
          <w:r w:rsidRPr="00B10DAA">
            <w:rPr>
              <w:rStyle w:val="TextodoEspaoReservado"/>
            </w:rPr>
            <w:t>Escolher um item.</w:t>
          </w:r>
        </w:p>
      </w:docPartBody>
    </w:docPart>
    <w:docPart>
      <w:docPartPr>
        <w:name w:val="AEE631F7D707414C9A434E16E7E1DB61"/>
        <w:category>
          <w:name w:val="Geral"/>
          <w:gallery w:val="placeholder"/>
        </w:category>
        <w:types>
          <w:type w:val="bbPlcHdr"/>
        </w:types>
        <w:behaviors>
          <w:behavior w:val="content"/>
        </w:behaviors>
        <w:guid w:val="{16F65747-0049-4AF0-B171-5086AD1C073A}"/>
      </w:docPartPr>
      <w:docPartBody>
        <w:p w:rsidR="002424C1" w:rsidRDefault="008662AD" w:rsidP="008662AD">
          <w:pPr>
            <w:pStyle w:val="AEE631F7D707414C9A434E16E7E1DB61"/>
          </w:pPr>
          <w:r w:rsidRPr="00B10DAA">
            <w:rPr>
              <w:rStyle w:val="TextodoEspaoReservado"/>
            </w:rPr>
            <w:t>Escolher um item.</w:t>
          </w:r>
        </w:p>
      </w:docPartBody>
    </w:docPart>
    <w:docPart>
      <w:docPartPr>
        <w:name w:val="3C8EBDCEDA1F4BB5956AFECB9ADDA868"/>
        <w:category>
          <w:name w:val="Geral"/>
          <w:gallery w:val="placeholder"/>
        </w:category>
        <w:types>
          <w:type w:val="bbPlcHdr"/>
        </w:types>
        <w:behaviors>
          <w:behavior w:val="content"/>
        </w:behaviors>
        <w:guid w:val="{4BDC45CD-A795-43DD-8681-BE924CCAED60}"/>
      </w:docPartPr>
      <w:docPartBody>
        <w:p w:rsidR="007C4EF3" w:rsidRDefault="002424C1" w:rsidP="002424C1">
          <w:pPr>
            <w:pStyle w:val="3C8EBDCEDA1F4BB5956AFECB9ADDA868"/>
          </w:pPr>
          <w:r w:rsidRPr="00B10DAA">
            <w:rPr>
              <w:rStyle w:val="TextodoEspaoReservado"/>
            </w:rPr>
            <w:t>Escolher um item.</w:t>
          </w:r>
        </w:p>
      </w:docPartBody>
    </w:docPart>
    <w:docPart>
      <w:docPartPr>
        <w:name w:val="50C6B7907F0F49078A55B5875E76AAAE"/>
        <w:category>
          <w:name w:val="Geral"/>
          <w:gallery w:val="placeholder"/>
        </w:category>
        <w:types>
          <w:type w:val="bbPlcHdr"/>
        </w:types>
        <w:behaviors>
          <w:behavior w:val="content"/>
        </w:behaviors>
        <w:guid w:val="{B3C41535-332A-4693-868F-3587D24843DF}"/>
      </w:docPartPr>
      <w:docPartBody>
        <w:p w:rsidR="00A95D3C" w:rsidRDefault="0076066D" w:rsidP="0076066D">
          <w:pPr>
            <w:pStyle w:val="50C6B7907F0F49078A55B5875E76AAAE"/>
          </w:pPr>
          <w:r w:rsidRPr="00652F48">
            <w:rPr>
              <w:rStyle w:val="TextodoEspaoReservado"/>
              <w:rFonts w:cstheme="minorHAnsi"/>
            </w:rPr>
            <w:t>Escolher um item.</w:t>
          </w:r>
        </w:p>
      </w:docPartBody>
    </w:docPart>
    <w:docPart>
      <w:docPartPr>
        <w:name w:val="A6DF694FA4B148F0826DDAC8AD7AF61E"/>
        <w:category>
          <w:name w:val="Geral"/>
          <w:gallery w:val="placeholder"/>
        </w:category>
        <w:types>
          <w:type w:val="bbPlcHdr"/>
        </w:types>
        <w:behaviors>
          <w:behavior w:val="content"/>
        </w:behaviors>
        <w:guid w:val="{303F5135-3E33-4C67-B497-E298DF3DA8BD}"/>
      </w:docPartPr>
      <w:docPartBody>
        <w:p w:rsidR="00A95D3C" w:rsidRDefault="0076066D" w:rsidP="0076066D">
          <w:pPr>
            <w:pStyle w:val="A6DF694FA4B148F0826DDAC8AD7AF61E"/>
          </w:pPr>
          <w:r w:rsidRPr="00652F48">
            <w:rPr>
              <w:rStyle w:val="TextodoEspaoReservado"/>
              <w:rFonts w:cstheme="minorHAnsi"/>
            </w:rPr>
            <w:t>Escolher um item.</w:t>
          </w:r>
        </w:p>
      </w:docPartBody>
    </w:docPart>
    <w:docPart>
      <w:docPartPr>
        <w:name w:val="A0FF844975F244828A1E112FA102DB47"/>
        <w:category>
          <w:name w:val="Geral"/>
          <w:gallery w:val="placeholder"/>
        </w:category>
        <w:types>
          <w:type w:val="bbPlcHdr"/>
        </w:types>
        <w:behaviors>
          <w:behavior w:val="content"/>
        </w:behaviors>
        <w:guid w:val="{B1C50E05-EE24-4266-84EB-3F0088D45866}"/>
      </w:docPartPr>
      <w:docPartBody>
        <w:p w:rsidR="00A95D3C" w:rsidRDefault="0076066D" w:rsidP="0076066D">
          <w:pPr>
            <w:pStyle w:val="A0FF844975F244828A1E112FA102DB47"/>
          </w:pPr>
          <w:r w:rsidRPr="00652F48">
            <w:rPr>
              <w:rStyle w:val="TextodoEspaoReservado"/>
              <w:rFonts w:cstheme="minorHAnsi"/>
            </w:rPr>
            <w:t>Escolher um item.</w:t>
          </w:r>
        </w:p>
      </w:docPartBody>
    </w:docPart>
    <w:docPart>
      <w:docPartPr>
        <w:name w:val="E3A2F3D19E15486A9619CBA7D69A7D48"/>
        <w:category>
          <w:name w:val="Geral"/>
          <w:gallery w:val="placeholder"/>
        </w:category>
        <w:types>
          <w:type w:val="bbPlcHdr"/>
        </w:types>
        <w:behaviors>
          <w:behavior w:val="content"/>
        </w:behaviors>
        <w:guid w:val="{3783DBE0-9FAF-4F20-8507-0A7A29F3F23B}"/>
      </w:docPartPr>
      <w:docPartBody>
        <w:p w:rsidR="00A95D3C" w:rsidRDefault="0076066D" w:rsidP="0076066D">
          <w:pPr>
            <w:pStyle w:val="E3A2F3D19E15486A9619CBA7D69A7D48"/>
          </w:pPr>
          <w:r w:rsidRPr="00652F48">
            <w:rPr>
              <w:rStyle w:val="TextodoEspaoReservado"/>
              <w:rFonts w:cstheme="minorHAnsi"/>
            </w:rPr>
            <w:t>Escolher um item.</w:t>
          </w:r>
        </w:p>
      </w:docPartBody>
    </w:docPart>
    <w:docPart>
      <w:docPartPr>
        <w:name w:val="9610D894FE594694B382195D55430D15"/>
        <w:category>
          <w:name w:val="Geral"/>
          <w:gallery w:val="placeholder"/>
        </w:category>
        <w:types>
          <w:type w:val="bbPlcHdr"/>
        </w:types>
        <w:behaviors>
          <w:behavior w:val="content"/>
        </w:behaviors>
        <w:guid w:val="{BEC38705-3F40-48D4-A08C-9A371EA30D24}"/>
      </w:docPartPr>
      <w:docPartBody>
        <w:p w:rsidR="00A95D3C" w:rsidRDefault="0076066D" w:rsidP="0076066D">
          <w:pPr>
            <w:pStyle w:val="9610D894FE594694B382195D55430D15"/>
          </w:pPr>
          <w:r w:rsidRPr="00652F48">
            <w:rPr>
              <w:rStyle w:val="TextodoEspaoReservado"/>
              <w:rFonts w:cstheme="minorHAnsi"/>
            </w:rPr>
            <w:t>Escolher um item.</w:t>
          </w:r>
        </w:p>
      </w:docPartBody>
    </w:docPart>
    <w:docPart>
      <w:docPartPr>
        <w:name w:val="9F31A487FA844E5FA82720A6769B1051"/>
        <w:category>
          <w:name w:val="Geral"/>
          <w:gallery w:val="placeholder"/>
        </w:category>
        <w:types>
          <w:type w:val="bbPlcHdr"/>
        </w:types>
        <w:behaviors>
          <w:behavior w:val="content"/>
        </w:behaviors>
        <w:guid w:val="{71A77B14-8733-4851-AA7C-75A7267ADD33}"/>
      </w:docPartPr>
      <w:docPartBody>
        <w:p w:rsidR="00A95D3C" w:rsidRDefault="0076066D" w:rsidP="0076066D">
          <w:pPr>
            <w:pStyle w:val="9F31A487FA844E5FA82720A6769B1051"/>
          </w:pPr>
          <w:r w:rsidRPr="00652F48">
            <w:rPr>
              <w:rStyle w:val="TextodoEspaoReservado"/>
              <w:rFonts w:cstheme="minorHAnsi"/>
            </w:rPr>
            <w:t>Escolher um item.</w:t>
          </w:r>
        </w:p>
      </w:docPartBody>
    </w:docPart>
    <w:docPart>
      <w:docPartPr>
        <w:name w:val="CA158DED0FC14AE19429DE6568F41BAE"/>
        <w:category>
          <w:name w:val="Geral"/>
          <w:gallery w:val="placeholder"/>
        </w:category>
        <w:types>
          <w:type w:val="bbPlcHdr"/>
        </w:types>
        <w:behaviors>
          <w:behavior w:val="content"/>
        </w:behaviors>
        <w:guid w:val="{FCFDFC6D-A166-4CD7-A557-D1A9873B8565}"/>
      </w:docPartPr>
      <w:docPartBody>
        <w:p w:rsidR="00A95D3C" w:rsidRDefault="0076066D" w:rsidP="0076066D">
          <w:pPr>
            <w:pStyle w:val="CA158DED0FC14AE19429DE6568F41BAE"/>
          </w:pPr>
          <w:r w:rsidRPr="00652F48">
            <w:rPr>
              <w:rStyle w:val="TextodoEspaoReservado"/>
              <w:rFonts w:cstheme="minorHAnsi"/>
            </w:rPr>
            <w:t>Escolher um item.</w:t>
          </w:r>
        </w:p>
      </w:docPartBody>
    </w:docPart>
    <w:docPart>
      <w:docPartPr>
        <w:name w:val="49B03B61E1604CFC919281972B7B3CB7"/>
        <w:category>
          <w:name w:val="Geral"/>
          <w:gallery w:val="placeholder"/>
        </w:category>
        <w:types>
          <w:type w:val="bbPlcHdr"/>
        </w:types>
        <w:behaviors>
          <w:behavior w:val="content"/>
        </w:behaviors>
        <w:guid w:val="{74501E10-49F9-40EA-881D-C34A4A34A7E2}"/>
      </w:docPartPr>
      <w:docPartBody>
        <w:p w:rsidR="00A95D3C" w:rsidRDefault="0076066D" w:rsidP="0076066D">
          <w:pPr>
            <w:pStyle w:val="49B03B61E1604CFC919281972B7B3CB7"/>
          </w:pPr>
          <w:r w:rsidRPr="00652F48">
            <w:rPr>
              <w:rStyle w:val="TextodoEspaoReservado"/>
              <w:rFonts w:cstheme="minorHAnsi"/>
            </w:rPr>
            <w:t>Escolher um item.</w:t>
          </w:r>
        </w:p>
      </w:docPartBody>
    </w:docPart>
    <w:docPart>
      <w:docPartPr>
        <w:name w:val="AB3AF76C5C3842089F83964E76BE22A3"/>
        <w:category>
          <w:name w:val="Geral"/>
          <w:gallery w:val="placeholder"/>
        </w:category>
        <w:types>
          <w:type w:val="bbPlcHdr"/>
        </w:types>
        <w:behaviors>
          <w:behavior w:val="content"/>
        </w:behaviors>
        <w:guid w:val="{0B645D36-4B04-4631-A52C-5FB5EA97A2AD}"/>
      </w:docPartPr>
      <w:docPartBody>
        <w:p w:rsidR="00A95D3C" w:rsidRDefault="0076066D" w:rsidP="0076066D">
          <w:pPr>
            <w:pStyle w:val="AB3AF76C5C3842089F83964E76BE22A3"/>
          </w:pPr>
          <w:r w:rsidRPr="00B10DAA">
            <w:rPr>
              <w:rStyle w:val="TextodoEspaoReservado"/>
            </w:rPr>
            <w:t>Escolher um item.</w:t>
          </w:r>
        </w:p>
      </w:docPartBody>
    </w:docPart>
    <w:docPart>
      <w:docPartPr>
        <w:name w:val="82AB85A9841D4BAEA9A25E2E4B5B93A4"/>
        <w:category>
          <w:name w:val="Geral"/>
          <w:gallery w:val="placeholder"/>
        </w:category>
        <w:types>
          <w:type w:val="bbPlcHdr"/>
        </w:types>
        <w:behaviors>
          <w:behavior w:val="content"/>
        </w:behaviors>
        <w:guid w:val="{8A8DF103-B1C7-4FD1-9A39-2CF09C64174C}"/>
      </w:docPartPr>
      <w:docPartBody>
        <w:p w:rsidR="00B84DEA" w:rsidRDefault="00B84DEA" w:rsidP="00B84DEA">
          <w:pPr>
            <w:pStyle w:val="82AB85A9841D4BAEA9A25E2E4B5B93A4"/>
          </w:pPr>
          <w:r w:rsidRPr="00B10DAA">
            <w:rPr>
              <w:rStyle w:val="TextodoEspaoReservado"/>
            </w:rPr>
            <w:t>Escolher um item.</w:t>
          </w:r>
        </w:p>
      </w:docPartBody>
    </w:docPart>
    <w:docPart>
      <w:docPartPr>
        <w:name w:val="EFDF1D99E3684853825B5BFF5C3FB3FD"/>
        <w:category>
          <w:name w:val="Geral"/>
          <w:gallery w:val="placeholder"/>
        </w:category>
        <w:types>
          <w:type w:val="bbPlcHdr"/>
        </w:types>
        <w:behaviors>
          <w:behavior w:val="content"/>
        </w:behaviors>
        <w:guid w:val="{B704BEF6-D335-40C5-B53B-1151A857B2BF}"/>
      </w:docPartPr>
      <w:docPartBody>
        <w:p w:rsidR="00B84DEA" w:rsidRDefault="00B84DEA" w:rsidP="00B84DEA">
          <w:pPr>
            <w:pStyle w:val="EFDF1D99E3684853825B5BFF5C3FB3FD"/>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D2"/>
    <w:rsid w:val="00077C3A"/>
    <w:rsid w:val="00083DD2"/>
    <w:rsid w:val="002424C1"/>
    <w:rsid w:val="0026228D"/>
    <w:rsid w:val="00525521"/>
    <w:rsid w:val="0076066D"/>
    <w:rsid w:val="00766037"/>
    <w:rsid w:val="007C4EF3"/>
    <w:rsid w:val="008662AD"/>
    <w:rsid w:val="008E1164"/>
    <w:rsid w:val="009B2B24"/>
    <w:rsid w:val="00A95D3C"/>
    <w:rsid w:val="00B7517E"/>
    <w:rsid w:val="00B84DEA"/>
    <w:rsid w:val="00C56744"/>
    <w:rsid w:val="00F37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B84DEA"/>
    <w:rPr>
      <w:color w:val="808080"/>
    </w:rPr>
  </w:style>
  <w:style w:type="paragraph" w:customStyle="1" w:styleId="50C6B7907F0F49078A55B5875E76AAAE">
    <w:name w:val="50C6B7907F0F49078A55B5875E76AAAE"/>
    <w:rsid w:val="0076066D"/>
  </w:style>
  <w:style w:type="paragraph" w:customStyle="1" w:styleId="A6DF694FA4B148F0826DDAC8AD7AF61E">
    <w:name w:val="A6DF694FA4B148F0826DDAC8AD7AF61E"/>
    <w:rsid w:val="0076066D"/>
  </w:style>
  <w:style w:type="paragraph" w:customStyle="1" w:styleId="A0FF844975F244828A1E112FA102DB47">
    <w:name w:val="A0FF844975F244828A1E112FA102DB47"/>
    <w:rsid w:val="0076066D"/>
  </w:style>
  <w:style w:type="paragraph" w:customStyle="1" w:styleId="E3A2F3D19E15486A9619CBA7D69A7D48">
    <w:name w:val="E3A2F3D19E15486A9619CBA7D69A7D48"/>
    <w:rsid w:val="0076066D"/>
  </w:style>
  <w:style w:type="paragraph" w:customStyle="1" w:styleId="9610D894FE594694B382195D55430D15">
    <w:name w:val="9610D894FE594694B382195D55430D15"/>
    <w:rsid w:val="0076066D"/>
  </w:style>
  <w:style w:type="paragraph" w:customStyle="1" w:styleId="9F31A487FA844E5FA82720A6769B1051">
    <w:name w:val="9F31A487FA844E5FA82720A6769B1051"/>
    <w:rsid w:val="0076066D"/>
  </w:style>
  <w:style w:type="paragraph" w:customStyle="1" w:styleId="CA158DED0FC14AE19429DE6568F41BAE">
    <w:name w:val="CA158DED0FC14AE19429DE6568F41BAE"/>
    <w:rsid w:val="0076066D"/>
  </w:style>
  <w:style w:type="paragraph" w:customStyle="1" w:styleId="49B03B61E1604CFC919281972B7B3CB7">
    <w:name w:val="49B03B61E1604CFC919281972B7B3CB7"/>
    <w:rsid w:val="0076066D"/>
  </w:style>
  <w:style w:type="paragraph" w:customStyle="1" w:styleId="AB3AF76C5C3842089F83964E76BE22A3">
    <w:name w:val="AB3AF76C5C3842089F83964E76BE22A3"/>
    <w:rsid w:val="0076066D"/>
  </w:style>
  <w:style w:type="paragraph" w:customStyle="1" w:styleId="700FB3B981194A6F99134AED043E3EAF1">
    <w:name w:val="700FB3B981194A6F99134AED043E3EAF1"/>
    <w:rsid w:val="008662AD"/>
    <w:rPr>
      <w:rFonts w:eastAsiaTheme="minorHAnsi"/>
      <w:lang w:eastAsia="en-US"/>
    </w:rPr>
  </w:style>
  <w:style w:type="paragraph" w:customStyle="1" w:styleId="FCD054983A9A4B02A75AEE3C29136C0B1">
    <w:name w:val="FCD054983A9A4B02A75AEE3C29136C0B1"/>
    <w:rsid w:val="008662AD"/>
    <w:rPr>
      <w:rFonts w:eastAsiaTheme="minorHAnsi"/>
      <w:lang w:eastAsia="en-US"/>
    </w:rPr>
  </w:style>
  <w:style w:type="paragraph" w:customStyle="1" w:styleId="525E622067C74176A72A01A149B1FBC31">
    <w:name w:val="525E622067C74176A72A01A149B1FBC31"/>
    <w:rsid w:val="008662AD"/>
    <w:rPr>
      <w:rFonts w:eastAsiaTheme="minorHAnsi"/>
      <w:lang w:eastAsia="en-US"/>
    </w:rPr>
  </w:style>
  <w:style w:type="paragraph" w:customStyle="1" w:styleId="D7AA7D4D49EC427D80C895055138DA941">
    <w:name w:val="D7AA7D4D49EC427D80C895055138DA941"/>
    <w:rsid w:val="008662AD"/>
    <w:rPr>
      <w:rFonts w:eastAsiaTheme="minorHAnsi"/>
      <w:lang w:eastAsia="en-US"/>
    </w:rPr>
  </w:style>
  <w:style w:type="paragraph" w:customStyle="1" w:styleId="F9F9309B1EF94A769D4B49A4E8C4AA6F1">
    <w:name w:val="F9F9309B1EF94A769D4B49A4E8C4AA6F1"/>
    <w:rsid w:val="008662AD"/>
    <w:rPr>
      <w:rFonts w:eastAsiaTheme="minorHAnsi"/>
      <w:lang w:eastAsia="en-US"/>
    </w:rPr>
  </w:style>
  <w:style w:type="paragraph" w:customStyle="1" w:styleId="4EC3CF601D854A94A19A4D36F9091B831">
    <w:name w:val="4EC3CF601D854A94A19A4D36F9091B831"/>
    <w:rsid w:val="008662AD"/>
    <w:rPr>
      <w:rFonts w:eastAsiaTheme="minorHAnsi"/>
      <w:lang w:eastAsia="en-US"/>
    </w:rPr>
  </w:style>
  <w:style w:type="paragraph" w:customStyle="1" w:styleId="08D0132BFC92439090F2587F0F59BACF1">
    <w:name w:val="08D0132BFC92439090F2587F0F59BACF1"/>
    <w:rsid w:val="008662AD"/>
    <w:rPr>
      <w:rFonts w:eastAsiaTheme="minorHAnsi"/>
      <w:lang w:eastAsia="en-US"/>
    </w:rPr>
  </w:style>
  <w:style w:type="paragraph" w:customStyle="1" w:styleId="A632D6007B3349DC85103AC720FB0A9A1">
    <w:name w:val="A632D6007B3349DC85103AC720FB0A9A1"/>
    <w:rsid w:val="008662AD"/>
    <w:rPr>
      <w:rFonts w:eastAsiaTheme="minorHAnsi"/>
      <w:lang w:eastAsia="en-US"/>
    </w:rPr>
  </w:style>
  <w:style w:type="paragraph" w:customStyle="1" w:styleId="552583CB8D764C6C897108A395BBE3831">
    <w:name w:val="552583CB8D764C6C897108A395BBE3831"/>
    <w:rsid w:val="008662AD"/>
    <w:rPr>
      <w:rFonts w:eastAsiaTheme="minorHAnsi"/>
      <w:lang w:eastAsia="en-US"/>
    </w:rPr>
  </w:style>
  <w:style w:type="paragraph" w:customStyle="1" w:styleId="8E5E885CC28B4CB3A0C74FD04E2B849C1">
    <w:name w:val="8E5E885CC28B4CB3A0C74FD04E2B849C1"/>
    <w:rsid w:val="008662AD"/>
    <w:rPr>
      <w:rFonts w:eastAsiaTheme="minorHAnsi"/>
      <w:lang w:eastAsia="en-US"/>
    </w:rPr>
  </w:style>
  <w:style w:type="paragraph" w:customStyle="1" w:styleId="382A09B725694A48BF2423D3FC4C88FE1">
    <w:name w:val="382A09B725694A48BF2423D3FC4C88FE1"/>
    <w:rsid w:val="008662AD"/>
    <w:rPr>
      <w:rFonts w:eastAsiaTheme="minorHAnsi"/>
      <w:lang w:eastAsia="en-US"/>
    </w:rPr>
  </w:style>
  <w:style w:type="paragraph" w:customStyle="1" w:styleId="02BE19FE0FAF41D385411FB6A63618681">
    <w:name w:val="02BE19FE0FAF41D385411FB6A63618681"/>
    <w:rsid w:val="008662AD"/>
    <w:rPr>
      <w:rFonts w:eastAsiaTheme="minorHAnsi"/>
      <w:lang w:eastAsia="en-US"/>
    </w:rPr>
  </w:style>
  <w:style w:type="paragraph" w:customStyle="1" w:styleId="259A499982004497A35132C12071D7E41">
    <w:name w:val="259A499982004497A35132C12071D7E41"/>
    <w:rsid w:val="008662AD"/>
    <w:rPr>
      <w:rFonts w:eastAsiaTheme="minorHAnsi"/>
      <w:lang w:eastAsia="en-US"/>
    </w:rPr>
  </w:style>
  <w:style w:type="paragraph" w:customStyle="1" w:styleId="A0654E0863EA4467B54489BAB69E3FE6">
    <w:name w:val="A0654E0863EA4467B54489BAB69E3FE6"/>
    <w:rsid w:val="00B84DEA"/>
    <w:rPr>
      <w:kern w:val="2"/>
      <w14:ligatures w14:val="standardContextual"/>
    </w:rPr>
  </w:style>
  <w:style w:type="paragraph" w:customStyle="1" w:styleId="59925405E91642CCAAA88D486AC9AD8B1">
    <w:name w:val="59925405E91642CCAAA88D486AC9AD8B1"/>
    <w:rsid w:val="008662AD"/>
    <w:rPr>
      <w:rFonts w:eastAsiaTheme="minorHAnsi"/>
      <w:lang w:eastAsia="en-US"/>
    </w:rPr>
  </w:style>
  <w:style w:type="paragraph" w:customStyle="1" w:styleId="151E5A72EC9A481EBDAB569680793C7D">
    <w:name w:val="151E5A72EC9A481EBDAB569680793C7D"/>
    <w:rsid w:val="00B84DEA"/>
    <w:rPr>
      <w:kern w:val="2"/>
      <w14:ligatures w14:val="standardContextual"/>
    </w:rPr>
  </w:style>
  <w:style w:type="paragraph" w:customStyle="1" w:styleId="B6C14F75B7844EB29EF460AE11623BAA1">
    <w:name w:val="B6C14F75B7844EB29EF460AE11623BAA1"/>
    <w:rsid w:val="008662AD"/>
    <w:rPr>
      <w:rFonts w:eastAsiaTheme="minorHAnsi"/>
      <w:lang w:eastAsia="en-US"/>
    </w:rPr>
  </w:style>
  <w:style w:type="paragraph" w:customStyle="1" w:styleId="FDA5EB4D8CD743FA8F4A4C5F805D2EF51">
    <w:name w:val="FDA5EB4D8CD743FA8F4A4C5F805D2EF51"/>
    <w:rsid w:val="008662AD"/>
    <w:rPr>
      <w:rFonts w:eastAsiaTheme="minorHAnsi"/>
      <w:lang w:eastAsia="en-US"/>
    </w:rPr>
  </w:style>
  <w:style w:type="paragraph" w:customStyle="1" w:styleId="F0ABF2AC5E6843C2B3DBB5F35953AEB91">
    <w:name w:val="F0ABF2AC5E6843C2B3DBB5F35953AEB91"/>
    <w:rsid w:val="008662AD"/>
    <w:rPr>
      <w:rFonts w:eastAsiaTheme="minorHAnsi"/>
      <w:lang w:eastAsia="en-US"/>
    </w:rPr>
  </w:style>
  <w:style w:type="paragraph" w:customStyle="1" w:styleId="4C2F1598D45242D4A8316177104DFE781">
    <w:name w:val="4C2F1598D45242D4A8316177104DFE781"/>
    <w:rsid w:val="008662AD"/>
    <w:rPr>
      <w:rFonts w:eastAsiaTheme="minorHAnsi"/>
      <w:lang w:eastAsia="en-US"/>
    </w:rPr>
  </w:style>
  <w:style w:type="paragraph" w:customStyle="1" w:styleId="CAADC183D8F4420BBD39D26A3B233C011">
    <w:name w:val="CAADC183D8F4420BBD39D26A3B233C011"/>
    <w:rsid w:val="008662AD"/>
    <w:rPr>
      <w:rFonts w:eastAsiaTheme="minorHAnsi"/>
      <w:lang w:eastAsia="en-US"/>
    </w:rPr>
  </w:style>
  <w:style w:type="paragraph" w:customStyle="1" w:styleId="94EA8B2FF593480A9918655FB494F7BA1">
    <w:name w:val="94EA8B2FF593480A9918655FB494F7BA1"/>
    <w:rsid w:val="008662AD"/>
    <w:rPr>
      <w:rFonts w:eastAsiaTheme="minorHAnsi"/>
      <w:lang w:eastAsia="en-US"/>
    </w:rPr>
  </w:style>
  <w:style w:type="paragraph" w:customStyle="1" w:styleId="4138AE8CE0A44B7AB0CCC22812A66A771">
    <w:name w:val="4138AE8CE0A44B7AB0CCC22812A66A771"/>
    <w:rsid w:val="008662AD"/>
    <w:rPr>
      <w:rFonts w:eastAsiaTheme="minorHAnsi"/>
      <w:lang w:eastAsia="en-US"/>
    </w:rPr>
  </w:style>
  <w:style w:type="paragraph" w:customStyle="1" w:styleId="0529A24917FD445EB823318E645D62CA1">
    <w:name w:val="0529A24917FD445EB823318E645D62CA1"/>
    <w:rsid w:val="008662AD"/>
    <w:rPr>
      <w:rFonts w:eastAsiaTheme="minorHAnsi"/>
      <w:lang w:eastAsia="en-US"/>
    </w:rPr>
  </w:style>
  <w:style w:type="paragraph" w:customStyle="1" w:styleId="1A55FB56054A4E7FBD5AC029BB93104F1">
    <w:name w:val="1A55FB56054A4E7FBD5AC029BB93104F1"/>
    <w:rsid w:val="008662AD"/>
    <w:rPr>
      <w:rFonts w:eastAsiaTheme="minorHAnsi"/>
      <w:lang w:eastAsia="en-US"/>
    </w:rPr>
  </w:style>
  <w:style w:type="paragraph" w:customStyle="1" w:styleId="9FEE9B848BAD42EA87076768A1D908BD1">
    <w:name w:val="9FEE9B848BAD42EA87076768A1D908BD1"/>
    <w:rsid w:val="008662AD"/>
    <w:rPr>
      <w:rFonts w:eastAsiaTheme="minorHAnsi"/>
      <w:lang w:eastAsia="en-US"/>
    </w:rPr>
  </w:style>
  <w:style w:type="paragraph" w:customStyle="1" w:styleId="6739E290DCEC46899C6C1BAC98C2DBA51">
    <w:name w:val="6739E290DCEC46899C6C1BAC98C2DBA51"/>
    <w:rsid w:val="008662AD"/>
    <w:rPr>
      <w:rFonts w:eastAsiaTheme="minorHAnsi"/>
      <w:lang w:eastAsia="en-US"/>
    </w:rPr>
  </w:style>
  <w:style w:type="paragraph" w:customStyle="1" w:styleId="ADD3C30E86B84EA2BB5B8CDA152C599B1">
    <w:name w:val="ADD3C30E86B84EA2BB5B8CDA152C599B1"/>
    <w:rsid w:val="008662AD"/>
    <w:rPr>
      <w:rFonts w:eastAsiaTheme="minorHAnsi"/>
      <w:lang w:eastAsia="en-US"/>
    </w:rPr>
  </w:style>
  <w:style w:type="paragraph" w:customStyle="1" w:styleId="8349D86964584A40B8B70F9248206EDD1">
    <w:name w:val="8349D86964584A40B8B70F9248206EDD1"/>
    <w:rsid w:val="008662AD"/>
    <w:rPr>
      <w:rFonts w:eastAsiaTheme="minorHAnsi"/>
      <w:lang w:eastAsia="en-US"/>
    </w:rPr>
  </w:style>
  <w:style w:type="paragraph" w:customStyle="1" w:styleId="40770D18FE1B495CB6B533EDAB8466D01">
    <w:name w:val="40770D18FE1B495CB6B533EDAB8466D01"/>
    <w:rsid w:val="008662AD"/>
    <w:rPr>
      <w:rFonts w:eastAsiaTheme="minorHAnsi"/>
      <w:lang w:eastAsia="en-US"/>
    </w:rPr>
  </w:style>
  <w:style w:type="paragraph" w:customStyle="1" w:styleId="BBAAB76B0D4D47388C7911C9A03AD3591">
    <w:name w:val="BBAAB76B0D4D47388C7911C9A03AD3591"/>
    <w:rsid w:val="008662AD"/>
    <w:rPr>
      <w:rFonts w:eastAsiaTheme="minorHAnsi"/>
      <w:lang w:eastAsia="en-US"/>
    </w:rPr>
  </w:style>
  <w:style w:type="paragraph" w:customStyle="1" w:styleId="02D7053F2C7E4629866AD40CE5A794761">
    <w:name w:val="02D7053F2C7E4629866AD40CE5A794761"/>
    <w:rsid w:val="008662AD"/>
    <w:rPr>
      <w:rFonts w:eastAsiaTheme="minorHAnsi"/>
      <w:lang w:eastAsia="en-US"/>
    </w:rPr>
  </w:style>
  <w:style w:type="paragraph" w:customStyle="1" w:styleId="D8154DBE4B814DAEBD1EDA0FE61690BD1">
    <w:name w:val="D8154DBE4B814DAEBD1EDA0FE61690BD1"/>
    <w:rsid w:val="008662AD"/>
    <w:rPr>
      <w:rFonts w:eastAsiaTheme="minorHAnsi"/>
      <w:lang w:eastAsia="en-US"/>
    </w:rPr>
  </w:style>
  <w:style w:type="paragraph" w:customStyle="1" w:styleId="862D08CB26C64CFCBCD80BEBFD7B1DE11">
    <w:name w:val="862D08CB26C64CFCBCD80BEBFD7B1DE11"/>
    <w:rsid w:val="008662AD"/>
    <w:rPr>
      <w:rFonts w:eastAsiaTheme="minorHAnsi"/>
      <w:lang w:eastAsia="en-US"/>
    </w:rPr>
  </w:style>
  <w:style w:type="paragraph" w:customStyle="1" w:styleId="27C269707A1D4BD0A54142F8AE3B93F11">
    <w:name w:val="27C269707A1D4BD0A54142F8AE3B93F11"/>
    <w:rsid w:val="008662AD"/>
    <w:rPr>
      <w:rFonts w:eastAsiaTheme="minorHAnsi"/>
      <w:lang w:eastAsia="en-US"/>
    </w:rPr>
  </w:style>
  <w:style w:type="paragraph" w:customStyle="1" w:styleId="82AB85A9841D4BAEA9A25E2E4B5B93A4">
    <w:name w:val="82AB85A9841D4BAEA9A25E2E4B5B93A4"/>
    <w:rsid w:val="00B84DEA"/>
    <w:rPr>
      <w:kern w:val="2"/>
      <w14:ligatures w14:val="standardContextual"/>
    </w:rPr>
  </w:style>
  <w:style w:type="paragraph" w:customStyle="1" w:styleId="46408232BBE14FB396E84592829D8B6A1">
    <w:name w:val="46408232BBE14FB396E84592829D8B6A1"/>
    <w:rsid w:val="008662AD"/>
    <w:rPr>
      <w:rFonts w:eastAsiaTheme="minorHAnsi"/>
      <w:lang w:eastAsia="en-US"/>
    </w:rPr>
  </w:style>
  <w:style w:type="paragraph" w:customStyle="1" w:styleId="BFD82714E1D74768889A216623CB33DE1">
    <w:name w:val="BFD82714E1D74768889A216623CB33DE1"/>
    <w:rsid w:val="008662AD"/>
    <w:rPr>
      <w:rFonts w:eastAsiaTheme="minorHAnsi"/>
      <w:lang w:eastAsia="en-US"/>
    </w:rPr>
  </w:style>
  <w:style w:type="paragraph" w:customStyle="1" w:styleId="E7B04AC7D68646CDB41B8485DF07B2541">
    <w:name w:val="E7B04AC7D68646CDB41B8485DF07B2541"/>
    <w:rsid w:val="008662AD"/>
    <w:rPr>
      <w:rFonts w:eastAsiaTheme="minorHAnsi"/>
      <w:lang w:eastAsia="en-US"/>
    </w:rPr>
  </w:style>
  <w:style w:type="paragraph" w:customStyle="1" w:styleId="4374F15612814C008E3E5E028640219D1">
    <w:name w:val="4374F15612814C008E3E5E028640219D1"/>
    <w:rsid w:val="008662AD"/>
    <w:rPr>
      <w:rFonts w:eastAsiaTheme="minorHAnsi"/>
      <w:lang w:eastAsia="en-US"/>
    </w:rPr>
  </w:style>
  <w:style w:type="paragraph" w:customStyle="1" w:styleId="FD151E455F7E4584ABA42862581B7B281">
    <w:name w:val="FD151E455F7E4584ABA42862581B7B281"/>
    <w:rsid w:val="008662AD"/>
    <w:rPr>
      <w:rFonts w:eastAsiaTheme="minorHAnsi"/>
      <w:lang w:eastAsia="en-US"/>
    </w:rPr>
  </w:style>
  <w:style w:type="paragraph" w:customStyle="1" w:styleId="6FDA1E3589A14CE3BC1674EE9651FFF51">
    <w:name w:val="6FDA1E3589A14CE3BC1674EE9651FFF51"/>
    <w:rsid w:val="008662AD"/>
    <w:rPr>
      <w:rFonts w:eastAsiaTheme="minorHAnsi"/>
      <w:lang w:eastAsia="en-US"/>
    </w:rPr>
  </w:style>
  <w:style w:type="paragraph" w:customStyle="1" w:styleId="AEE631F7D707414C9A434E16E7E1DB61">
    <w:name w:val="AEE631F7D707414C9A434E16E7E1DB61"/>
    <w:rsid w:val="008662AD"/>
  </w:style>
  <w:style w:type="paragraph" w:customStyle="1" w:styleId="3C8EBDCEDA1F4BB5956AFECB9ADDA868">
    <w:name w:val="3C8EBDCEDA1F4BB5956AFECB9ADDA868"/>
    <w:rsid w:val="002424C1"/>
  </w:style>
  <w:style w:type="paragraph" w:customStyle="1" w:styleId="EFDF1D99E3684853825B5BFF5C3FB3FD">
    <w:name w:val="EFDF1D99E3684853825B5BFF5C3FB3FD"/>
    <w:rsid w:val="00B84D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7" ma:contentTypeDescription="Crie um novo documento." ma:contentTypeScope="" ma:versionID="7e5a312dd8bee36b35bf6bdd5384f07e">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94f825506e5435d355a4d9b35392a514"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7E24-4C2D-4CFF-9CF4-06842D0035ED}">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3.xml><?xml version="1.0" encoding="utf-8"?>
<ds:datastoreItem xmlns:ds="http://schemas.openxmlformats.org/officeDocument/2006/customXml" ds:itemID="{2FE45A29-B9A8-4FED-BF59-5A6263E5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3DCD8-2E0E-4455-ACF8-0E445C98C289}">
  <ds:schemaRefs>
    <ds:schemaRef ds:uri="http://schemas.openxmlformats.org/officeDocument/2006/bibliography"/>
  </ds:schemaRefs>
</ds:datastoreItem>
</file>

<file path=docMetadata/LabelInfo.xml><?xml version="1.0" encoding="utf-8"?>
<clbl:labelList xmlns:clbl="http://schemas.microsoft.com/office/2020/mipLabelMetadata">
  <clbl:label id="{6678d9fe-0921-417d-8411-5f1c18defbbb}" enabled="0" method="" siteId="{6678d9fe-0921-417d-8411-5f1c18defbbb}"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059</Characters>
  <Application>Microsoft Office Word</Application>
  <DocSecurity>0</DocSecurity>
  <Lines>67</Lines>
  <Paragraphs>19</Paragraphs>
  <ScaleCrop>false</ScaleCrop>
  <Company>Controladoria-Geral da União</Company>
  <LinksUpToDate>false</LinksUpToDate>
  <CharactersWithSpaces>9532</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FINEP  CONTRATO DE SUBVENCAO ECONOMICA (Omissao)</dc:title>
  <dc:subject>Tomada de Contas Especial</dc:subject>
  <dc:creator>rafael.simoes@cgu.gov.br</dc:creator>
  <cp:keywords>CGU</cp:keywords>
  <dc:description/>
  <cp:lastModifiedBy>Anne Louise Praciano Sampaio</cp:lastModifiedBy>
  <cp:revision>2</cp:revision>
  <dcterms:created xsi:type="dcterms:W3CDTF">2024-05-08T17:50:00Z</dcterms:created>
  <dcterms:modified xsi:type="dcterms:W3CDTF">2024-05-08T17: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